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62A7" w14:textId="77777777" w:rsidR="00423EF9" w:rsidRPr="008C546E" w:rsidRDefault="00423EF9" w:rsidP="00423EF9">
      <w:pPr>
        <w:rPr>
          <w:rFonts w:ascii="Tahoma" w:hAnsi="Tahoma" w:cs="Tahoma"/>
          <w:b/>
          <w:sz w:val="28"/>
          <w:szCs w:val="28"/>
        </w:rPr>
      </w:pPr>
    </w:p>
    <w:p w14:paraId="15F55618" w14:textId="77777777" w:rsidR="00423EF9" w:rsidRPr="008C546E" w:rsidRDefault="00423EF9" w:rsidP="00423EF9">
      <w:pPr>
        <w:rPr>
          <w:rFonts w:ascii="Tahoma" w:hAnsi="Tahoma" w:cs="Tahoma"/>
          <w:b/>
          <w:sz w:val="28"/>
          <w:szCs w:val="28"/>
        </w:rPr>
      </w:pPr>
      <w:r w:rsidRPr="008C546E">
        <w:rPr>
          <w:rFonts w:ascii="Tahoma" w:hAnsi="Tahoma" w:cs="Tahoma"/>
          <w:b/>
          <w:sz w:val="28"/>
          <w:szCs w:val="28"/>
        </w:rPr>
        <w:t>Geographical variation in Hepatitis C-related severe liver disease and patient risk factors: A multicentre cross-sectional study</w:t>
      </w:r>
    </w:p>
    <w:p w14:paraId="7FF49DBF" w14:textId="77777777" w:rsidR="008C546E" w:rsidRPr="008C546E" w:rsidRDefault="008C546E" w:rsidP="008C546E">
      <w:pPr>
        <w:rPr>
          <w:rFonts w:ascii="Tahoma" w:hAnsi="Tahoma" w:cs="Tahoma"/>
          <w:b/>
          <w:sz w:val="28"/>
          <w:szCs w:val="28"/>
        </w:rPr>
      </w:pPr>
      <w:r w:rsidRPr="008C546E">
        <w:rPr>
          <w:rFonts w:ascii="Tahoma" w:hAnsi="Tahoma" w:cs="Tahoma"/>
          <w:b/>
          <w:sz w:val="28"/>
          <w:szCs w:val="28"/>
        </w:rPr>
        <w:t>Supplementary material</w:t>
      </w:r>
    </w:p>
    <w:p w14:paraId="6654B014" w14:textId="4D0453C9" w:rsidR="00423EF9" w:rsidRPr="00DD59CB" w:rsidRDefault="00423EF9" w:rsidP="00423EF9">
      <w:pPr>
        <w:rPr>
          <w:rFonts w:ascii="Tahoma" w:hAnsi="Tahoma" w:cs="Tahoma"/>
          <w:sz w:val="24"/>
          <w:szCs w:val="24"/>
          <w:vertAlign w:val="superscript"/>
        </w:rPr>
      </w:pPr>
      <w:r w:rsidRPr="00DD59CB">
        <w:rPr>
          <w:rFonts w:ascii="Tahoma" w:hAnsi="Tahoma" w:cs="Tahoma"/>
          <w:sz w:val="24"/>
          <w:szCs w:val="24"/>
        </w:rPr>
        <w:t>Sema Nickbakhsh</w:t>
      </w:r>
      <w:r w:rsidRPr="00DD59CB">
        <w:rPr>
          <w:rFonts w:ascii="Tahoma" w:hAnsi="Tahoma" w:cs="Tahoma"/>
          <w:sz w:val="24"/>
          <w:szCs w:val="24"/>
          <w:vertAlign w:val="superscript"/>
        </w:rPr>
        <w:t>1,a,b</w:t>
      </w:r>
      <w:r w:rsidR="00971DC3">
        <w:rPr>
          <w:rFonts w:ascii="Tahoma" w:hAnsi="Tahoma" w:cs="Tahoma"/>
          <w:sz w:val="24"/>
          <w:szCs w:val="24"/>
          <w:vertAlign w:val="superscript"/>
        </w:rPr>
        <w:t>*</w:t>
      </w:r>
      <w:r w:rsidRPr="00DD59CB">
        <w:rPr>
          <w:rFonts w:ascii="Tahoma" w:hAnsi="Tahoma" w:cs="Tahoma"/>
          <w:sz w:val="24"/>
          <w:szCs w:val="24"/>
        </w:rPr>
        <w:t>, E. Carol McWilliam Leitch</w:t>
      </w:r>
      <w:r w:rsidRPr="00DD59CB">
        <w:rPr>
          <w:rFonts w:ascii="Tahoma" w:hAnsi="Tahoma" w:cs="Tahoma"/>
          <w:sz w:val="24"/>
          <w:szCs w:val="24"/>
          <w:vertAlign w:val="superscript"/>
        </w:rPr>
        <w:t>1</w:t>
      </w:r>
      <w:r w:rsidR="00FA4C6F">
        <w:rPr>
          <w:rFonts w:ascii="Tahoma" w:hAnsi="Tahoma" w:cs="Tahoma"/>
          <w:sz w:val="24"/>
          <w:szCs w:val="24"/>
          <w:vertAlign w:val="superscript"/>
        </w:rPr>
        <w:t>,c</w:t>
      </w:r>
      <w:r w:rsidRPr="00DD59CB">
        <w:rPr>
          <w:rFonts w:ascii="Tahoma" w:hAnsi="Tahoma" w:cs="Tahoma"/>
          <w:sz w:val="24"/>
          <w:szCs w:val="24"/>
        </w:rPr>
        <w:t>, Shanley Smith</w:t>
      </w:r>
      <w:r w:rsidRPr="00DD59CB">
        <w:rPr>
          <w:rFonts w:ascii="Tahoma" w:hAnsi="Tahoma" w:cs="Tahoma"/>
          <w:sz w:val="24"/>
          <w:szCs w:val="24"/>
          <w:vertAlign w:val="superscript"/>
        </w:rPr>
        <w:t>2</w:t>
      </w:r>
      <w:r w:rsidRPr="00DD59CB">
        <w:rPr>
          <w:rFonts w:ascii="Tahoma" w:hAnsi="Tahoma" w:cs="Tahoma"/>
          <w:sz w:val="24"/>
          <w:szCs w:val="24"/>
        </w:rPr>
        <w:t>, Chris Davis</w:t>
      </w:r>
      <w:r w:rsidRPr="00DD59CB">
        <w:rPr>
          <w:rFonts w:ascii="Tahoma" w:hAnsi="Tahoma" w:cs="Tahoma"/>
          <w:sz w:val="24"/>
          <w:szCs w:val="24"/>
          <w:vertAlign w:val="superscript"/>
        </w:rPr>
        <w:t>1</w:t>
      </w:r>
      <w:r w:rsidRPr="00DD59CB">
        <w:rPr>
          <w:rFonts w:ascii="Tahoma" w:hAnsi="Tahoma" w:cs="Tahoma"/>
          <w:sz w:val="24"/>
          <w:szCs w:val="24"/>
        </w:rPr>
        <w:t>, Sharon Hutchinson</w:t>
      </w:r>
      <w:r w:rsidRPr="00DD59CB">
        <w:rPr>
          <w:rFonts w:ascii="Tahoma" w:hAnsi="Tahoma" w:cs="Tahoma"/>
          <w:sz w:val="24"/>
          <w:szCs w:val="24"/>
          <w:vertAlign w:val="superscript"/>
        </w:rPr>
        <w:t>2</w:t>
      </w:r>
      <w:r w:rsidRPr="00DD59CB">
        <w:rPr>
          <w:rFonts w:ascii="Tahoma" w:hAnsi="Tahoma" w:cs="Tahoma"/>
          <w:sz w:val="24"/>
          <w:szCs w:val="24"/>
        </w:rPr>
        <w:t>, William L. Irving</w:t>
      </w:r>
      <w:r w:rsidRPr="00DD59CB">
        <w:rPr>
          <w:rFonts w:ascii="Tahoma" w:hAnsi="Tahoma" w:cs="Tahoma"/>
          <w:sz w:val="24"/>
          <w:szCs w:val="24"/>
          <w:vertAlign w:val="superscript"/>
        </w:rPr>
        <w:t>3</w:t>
      </w:r>
      <w:r w:rsidRPr="00DD59CB">
        <w:rPr>
          <w:rFonts w:ascii="Tahoma" w:hAnsi="Tahoma" w:cs="Tahoma"/>
          <w:sz w:val="24"/>
          <w:szCs w:val="24"/>
        </w:rPr>
        <w:t>, John McLauchlan</w:t>
      </w:r>
      <w:r w:rsidRPr="00DD59CB">
        <w:rPr>
          <w:rFonts w:ascii="Tahoma" w:hAnsi="Tahoma" w:cs="Tahoma"/>
          <w:sz w:val="24"/>
          <w:szCs w:val="24"/>
          <w:vertAlign w:val="superscript"/>
        </w:rPr>
        <w:t>1</w:t>
      </w:r>
      <w:r w:rsidRPr="00DD59CB">
        <w:rPr>
          <w:rFonts w:ascii="Tahoma" w:hAnsi="Tahoma" w:cs="Tahoma"/>
          <w:sz w:val="24"/>
          <w:szCs w:val="24"/>
        </w:rPr>
        <w:t>, Emma C. Thomson</w:t>
      </w:r>
      <w:r w:rsidRPr="00DD59CB">
        <w:rPr>
          <w:rFonts w:ascii="Tahoma" w:hAnsi="Tahoma" w:cs="Tahoma"/>
          <w:sz w:val="24"/>
          <w:szCs w:val="24"/>
          <w:vertAlign w:val="superscript"/>
        </w:rPr>
        <w:t>1</w:t>
      </w:r>
      <w:r w:rsidR="00971DC3">
        <w:rPr>
          <w:rFonts w:ascii="Tahoma" w:hAnsi="Tahoma" w:cs="Tahoma"/>
          <w:sz w:val="24"/>
          <w:szCs w:val="24"/>
          <w:vertAlign w:val="superscript"/>
        </w:rPr>
        <w:t>*</w:t>
      </w:r>
    </w:p>
    <w:p w14:paraId="59F3EDAB" w14:textId="77777777" w:rsidR="00423EF9" w:rsidRPr="00423EF9" w:rsidRDefault="00423EF9" w:rsidP="00FA4C6F">
      <w:pPr>
        <w:pStyle w:val="Paragraph"/>
        <w:spacing w:before="0"/>
        <w:ind w:firstLine="0"/>
        <w:rPr>
          <w:rFonts w:ascii="Tahoma" w:hAnsi="Tahoma" w:cs="Tahoma"/>
        </w:rPr>
      </w:pPr>
      <w:r w:rsidRPr="00423EF9">
        <w:rPr>
          <w:rFonts w:ascii="Tahoma" w:hAnsi="Tahoma" w:cs="Tahoma"/>
        </w:rPr>
        <w:t>Affiliations:</w:t>
      </w:r>
    </w:p>
    <w:p w14:paraId="7DF1A35E" w14:textId="77777777" w:rsidR="00423EF9" w:rsidRPr="00423EF9" w:rsidRDefault="00423EF9" w:rsidP="00FA4C6F">
      <w:pPr>
        <w:pStyle w:val="Paragraph"/>
        <w:spacing w:before="0"/>
        <w:ind w:firstLine="0"/>
        <w:rPr>
          <w:rFonts w:ascii="Tahoma" w:hAnsi="Tahoma" w:cs="Tahoma"/>
        </w:rPr>
      </w:pPr>
      <w:r w:rsidRPr="00423EF9">
        <w:rPr>
          <w:rFonts w:ascii="Tahoma" w:hAnsi="Tahoma" w:cs="Tahoma"/>
          <w:vertAlign w:val="superscript"/>
        </w:rPr>
        <w:t>1</w:t>
      </w:r>
      <w:r w:rsidRPr="00423EF9">
        <w:rPr>
          <w:rFonts w:ascii="Tahoma" w:hAnsi="Tahoma" w:cs="Tahoma"/>
        </w:rPr>
        <w:t>MRC-University of Glasgow Centre for Virus Research, College of Medical, Veterinary and Life Sciences, University of Glasgow, Glasgow, G61 1QH, United Kingdom</w:t>
      </w:r>
    </w:p>
    <w:p w14:paraId="3A153CB8" w14:textId="77777777" w:rsidR="00423EF9" w:rsidRPr="00423EF9" w:rsidRDefault="00423EF9" w:rsidP="00FA4C6F">
      <w:pPr>
        <w:pStyle w:val="NormalWeb"/>
        <w:spacing w:before="0" w:beforeAutospacing="0" w:after="0" w:afterAutospacing="0"/>
        <w:ind w:right="-472"/>
        <w:rPr>
          <w:rFonts w:ascii="Tahoma" w:hAnsi="Tahoma" w:cs="Tahoma"/>
        </w:rPr>
      </w:pPr>
      <w:r w:rsidRPr="00423EF9">
        <w:rPr>
          <w:rFonts w:ascii="Tahoma" w:hAnsi="Tahoma" w:cs="Tahoma"/>
          <w:vertAlign w:val="superscript"/>
        </w:rPr>
        <w:t>2</w:t>
      </w:r>
      <w:r w:rsidRPr="00423EF9">
        <w:rPr>
          <w:rFonts w:ascii="Tahoma" w:hAnsi="Tahoma" w:cs="Tahoma"/>
        </w:rPr>
        <w:t xml:space="preserve">Public Health Scotland, </w:t>
      </w:r>
      <w:r w:rsidRPr="00423EF9">
        <w:rPr>
          <w:rFonts w:ascii="Tahoma" w:hAnsi="Tahoma" w:cs="Tahoma"/>
          <w:color w:val="000000"/>
        </w:rPr>
        <w:t>Meridian Court, 5 Cadogan Street, Glasgow G2 6QE</w:t>
      </w:r>
    </w:p>
    <w:p w14:paraId="5BC72427" w14:textId="77777777" w:rsidR="00423EF9" w:rsidRPr="00423EF9" w:rsidRDefault="00423EF9" w:rsidP="00FA4C6F">
      <w:pPr>
        <w:pStyle w:val="Paragraph"/>
        <w:spacing w:before="0"/>
        <w:ind w:firstLine="0"/>
        <w:rPr>
          <w:rFonts w:ascii="Tahoma" w:hAnsi="Tahoma" w:cs="Tahoma"/>
        </w:rPr>
      </w:pPr>
      <w:r w:rsidRPr="00423EF9">
        <w:rPr>
          <w:rFonts w:ascii="Tahoma" w:hAnsi="Tahoma" w:cs="Tahoma"/>
          <w:vertAlign w:val="superscript"/>
        </w:rPr>
        <w:t>3</w:t>
      </w:r>
      <w:r w:rsidRPr="00423EF9">
        <w:rPr>
          <w:rFonts w:ascii="Tahoma" w:hAnsi="Tahoma" w:cs="Tahoma"/>
        </w:rPr>
        <w:t>NIHR Nottingham Digestive Diseases Biomedical Research Unit, University of Nottingham, Nottingham NG7 2RD, United Kingdom</w:t>
      </w:r>
    </w:p>
    <w:p w14:paraId="01C2C6AF" w14:textId="77777777" w:rsidR="00DD59CB" w:rsidRDefault="00DD59CB" w:rsidP="00FA4C6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2A76FC" w14:textId="77777777" w:rsidR="00FA4C6F" w:rsidRPr="000C0D32" w:rsidRDefault="00FA4C6F" w:rsidP="004F070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C0D32">
        <w:rPr>
          <w:rFonts w:ascii="Tahoma" w:hAnsi="Tahoma" w:cs="Tahoma"/>
          <w:sz w:val="24"/>
          <w:szCs w:val="24"/>
        </w:rPr>
        <w:t xml:space="preserve">Current address and affiliations: </w:t>
      </w:r>
    </w:p>
    <w:p w14:paraId="1923595F" w14:textId="77777777" w:rsidR="00FA4C6F" w:rsidRPr="000C0D32" w:rsidRDefault="00FA4C6F" w:rsidP="004F070A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0C0D32">
        <w:rPr>
          <w:rFonts w:ascii="Tahoma" w:hAnsi="Tahoma" w:cs="Tahoma"/>
          <w:sz w:val="24"/>
          <w:szCs w:val="24"/>
          <w:vertAlign w:val="superscript"/>
        </w:rPr>
        <w:t>a</w:t>
      </w:r>
      <w:r w:rsidRPr="000C0D32">
        <w:rPr>
          <w:rFonts w:ascii="Tahoma" w:hAnsi="Tahoma" w:cs="Tahoma"/>
          <w:sz w:val="24"/>
          <w:szCs w:val="24"/>
        </w:rPr>
        <w:t>Public</w:t>
      </w:r>
      <w:proofErr w:type="spellEnd"/>
      <w:r w:rsidRPr="000C0D32">
        <w:rPr>
          <w:rFonts w:ascii="Tahoma" w:hAnsi="Tahoma" w:cs="Tahoma"/>
          <w:sz w:val="24"/>
          <w:szCs w:val="24"/>
        </w:rPr>
        <w:t xml:space="preserve"> Health Scotland, </w:t>
      </w:r>
      <w:r w:rsidRPr="000C0D32">
        <w:rPr>
          <w:rFonts w:ascii="Tahoma" w:hAnsi="Tahoma" w:cs="Tahoma"/>
          <w:color w:val="000000"/>
          <w:sz w:val="24"/>
          <w:szCs w:val="24"/>
        </w:rPr>
        <w:t>Meridian Court, 5 Cadogan Street, Glasgow G2 6QE</w:t>
      </w:r>
    </w:p>
    <w:p w14:paraId="57C31F0D" w14:textId="77777777" w:rsidR="004F070A" w:rsidRDefault="004F070A" w:rsidP="004F070A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0C0D32">
        <w:rPr>
          <w:rFonts w:ascii="Tahoma" w:hAnsi="Tahoma" w:cs="Tahoma"/>
          <w:color w:val="000000"/>
          <w:sz w:val="24"/>
          <w:szCs w:val="24"/>
          <w:vertAlign w:val="superscript"/>
        </w:rPr>
        <w:t>b</w:t>
      </w:r>
      <w:r>
        <w:rPr>
          <w:rFonts w:ascii="Tahoma" w:hAnsi="Tahoma" w:cs="Tahoma"/>
          <w:color w:val="000000"/>
          <w:sz w:val="24"/>
          <w:szCs w:val="24"/>
        </w:rPr>
        <w:t>School</w:t>
      </w:r>
      <w:proofErr w:type="spellEnd"/>
      <w:r w:rsidRPr="000C0D32">
        <w:rPr>
          <w:rFonts w:ascii="Tahoma" w:hAnsi="Tahoma" w:cs="Tahoma"/>
          <w:color w:val="000000"/>
          <w:sz w:val="24"/>
          <w:szCs w:val="24"/>
        </w:rPr>
        <w:t xml:space="preserve"> of Biodiversity, </w:t>
      </w:r>
      <w:r>
        <w:rPr>
          <w:rFonts w:ascii="Tahoma" w:hAnsi="Tahoma" w:cs="Tahoma"/>
          <w:color w:val="000000"/>
          <w:sz w:val="24"/>
          <w:szCs w:val="24"/>
        </w:rPr>
        <w:t>One Health &amp; Veterinary Medicine</w:t>
      </w:r>
      <w:r w:rsidRPr="000C0D32">
        <w:rPr>
          <w:rFonts w:ascii="Tahoma" w:hAnsi="Tahoma" w:cs="Tahoma"/>
          <w:color w:val="000000"/>
          <w:sz w:val="24"/>
          <w:szCs w:val="24"/>
        </w:rPr>
        <w:t xml:space="preserve">, University of Glasgow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Garscub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Campus, Bearsden Road, </w:t>
      </w:r>
      <w:r w:rsidRPr="000C0D32">
        <w:rPr>
          <w:rFonts w:ascii="Tahoma" w:hAnsi="Tahoma" w:cs="Tahoma"/>
          <w:color w:val="000000"/>
          <w:sz w:val="24"/>
          <w:szCs w:val="24"/>
        </w:rPr>
        <w:t>G</w:t>
      </w:r>
      <w:r>
        <w:rPr>
          <w:rFonts w:ascii="Tahoma" w:hAnsi="Tahoma" w:cs="Tahoma"/>
          <w:color w:val="000000"/>
          <w:sz w:val="24"/>
          <w:szCs w:val="24"/>
        </w:rPr>
        <w:t>61 1QH</w:t>
      </w:r>
    </w:p>
    <w:p w14:paraId="738B0BD0" w14:textId="77777777" w:rsidR="004F070A" w:rsidRPr="000C0D32" w:rsidRDefault="004F070A" w:rsidP="004F07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2227A">
        <w:rPr>
          <w:rFonts w:ascii="Tahoma" w:hAnsi="Tahoma" w:cs="Tahoma"/>
          <w:color w:val="000000"/>
          <w:sz w:val="24"/>
          <w:szCs w:val="24"/>
          <w:vertAlign w:val="superscript"/>
        </w:rPr>
        <w:t>c</w:t>
      </w:r>
      <w:r>
        <w:rPr>
          <w:rFonts w:ascii="Tahoma" w:hAnsi="Tahoma" w:cs="Tahoma"/>
          <w:color w:val="000000"/>
          <w:sz w:val="24"/>
          <w:szCs w:val="24"/>
        </w:rPr>
        <w:t>Th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Roslin Institute, University of Edinburgh, Easter Bush, Midlothian, EH25 9RG</w:t>
      </w:r>
    </w:p>
    <w:p w14:paraId="2B8B0D14" w14:textId="77777777" w:rsidR="00971DC3" w:rsidRDefault="00971DC3" w:rsidP="00971DC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86C08E" w14:textId="6B86C045" w:rsidR="00FA4C6F" w:rsidRPr="000C0D32" w:rsidRDefault="00FA4C6F" w:rsidP="00FA4C6F">
      <w:pPr>
        <w:spacing w:after="100" w:afterAutospacing="1" w:line="240" w:lineRule="auto"/>
        <w:rPr>
          <w:rFonts w:ascii="Tahoma" w:hAnsi="Tahoma" w:cs="Tahoma"/>
          <w:sz w:val="24"/>
          <w:szCs w:val="24"/>
        </w:rPr>
      </w:pPr>
      <w:r w:rsidRPr="000C0D32">
        <w:rPr>
          <w:rFonts w:ascii="Tahoma" w:hAnsi="Tahoma" w:cs="Tahoma"/>
          <w:sz w:val="24"/>
          <w:szCs w:val="24"/>
        </w:rPr>
        <w:t>*Cor</w:t>
      </w:r>
      <w:r>
        <w:rPr>
          <w:rFonts w:ascii="Tahoma" w:hAnsi="Tahoma" w:cs="Tahoma"/>
          <w:sz w:val="24"/>
          <w:szCs w:val="24"/>
        </w:rPr>
        <w:t xml:space="preserve">responding author(s): Sema Nickbakhsh: </w:t>
      </w:r>
      <w:hyperlink r:id="rId8" w:history="1">
        <w:r w:rsidRPr="004A210F">
          <w:rPr>
            <w:rStyle w:val="Hyperlink"/>
            <w:rFonts w:ascii="Tahoma" w:hAnsi="Tahoma" w:cs="Tahoma"/>
            <w:sz w:val="24"/>
            <w:szCs w:val="24"/>
          </w:rPr>
          <w:t>sema.nickbakhsh@glasgow.ac.uk</w:t>
        </w:r>
      </w:hyperlink>
      <w:r>
        <w:rPr>
          <w:rFonts w:ascii="Tahoma" w:hAnsi="Tahoma" w:cs="Tahoma"/>
          <w:sz w:val="24"/>
          <w:szCs w:val="24"/>
        </w:rPr>
        <w:t xml:space="preserve">; Emma Thomson: </w:t>
      </w:r>
      <w:hyperlink r:id="rId9" w:history="1">
        <w:r w:rsidRPr="00520E53">
          <w:rPr>
            <w:rStyle w:val="Hyperlink"/>
            <w:rFonts w:ascii="Tahoma" w:hAnsi="Tahoma" w:cs="Tahoma"/>
            <w:sz w:val="24"/>
            <w:szCs w:val="24"/>
          </w:rPr>
          <w:t>emma.thomson@glasgow.ac.uk</w:t>
        </w:r>
      </w:hyperlink>
      <w:r>
        <w:rPr>
          <w:rFonts w:ascii="Tahoma" w:hAnsi="Tahoma" w:cs="Tahoma"/>
          <w:sz w:val="24"/>
          <w:szCs w:val="24"/>
        </w:rPr>
        <w:t xml:space="preserve"> </w:t>
      </w:r>
      <w:r>
        <w:rPr>
          <w:rStyle w:val="EndNoteBibliographyChar"/>
          <w:szCs w:val="24"/>
        </w:rPr>
        <w:t xml:space="preserve"> </w:t>
      </w:r>
      <w:r w:rsidRPr="000C0D32">
        <w:rPr>
          <w:rFonts w:ascii="Tahoma" w:hAnsi="Tahoma" w:cs="Tahoma"/>
          <w:sz w:val="24"/>
          <w:szCs w:val="24"/>
        </w:rPr>
        <w:t xml:space="preserve"> </w:t>
      </w:r>
    </w:p>
    <w:p w14:paraId="1E5CCEF3" w14:textId="77777777" w:rsidR="00423EF9" w:rsidRPr="00423EF9" w:rsidRDefault="00423EF9" w:rsidP="00E71068">
      <w:pPr>
        <w:spacing w:after="100" w:afterAutospacing="1" w:line="240" w:lineRule="auto"/>
        <w:ind w:right="899"/>
        <w:rPr>
          <w:rFonts w:ascii="Tahoma" w:hAnsi="Tahoma" w:cs="Tahoma"/>
          <w:b/>
        </w:rPr>
      </w:pPr>
    </w:p>
    <w:p w14:paraId="697C1385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5805CDF3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71BACE0C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267F9C58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089DAAB9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23AB2B03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789DE794" w14:textId="77777777" w:rsid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5CCA22A2" w14:textId="77777777" w:rsidR="00DD59CB" w:rsidRDefault="00DD59CB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519F8315" w14:textId="77777777" w:rsidR="00DD59CB" w:rsidRPr="00423EF9" w:rsidRDefault="00DD59CB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6F749B7C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677DE299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636AFFD7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1AE5C967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7C6C3647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5E6B3508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51DE5BD5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5A75D1BE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74FC5E48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10B9DE74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4597CA01" w14:textId="77777777" w:rsidR="00423EF9" w:rsidRPr="00423EF9" w:rsidRDefault="00423EF9" w:rsidP="00423EF9">
      <w:pPr>
        <w:spacing w:after="0" w:line="240" w:lineRule="auto"/>
        <w:ind w:right="899"/>
        <w:rPr>
          <w:rFonts w:ascii="Tahoma" w:hAnsi="Tahoma" w:cs="Tahoma"/>
          <w:b/>
        </w:rPr>
      </w:pPr>
    </w:p>
    <w:p w14:paraId="16F94635" w14:textId="21C47B98" w:rsidR="00423EF9" w:rsidRPr="00423EF9" w:rsidRDefault="00423EF9" w:rsidP="00F43D58">
      <w:pPr>
        <w:spacing w:after="0" w:line="240" w:lineRule="auto"/>
        <w:ind w:right="871"/>
        <w:rPr>
          <w:rFonts w:ascii="Tahoma" w:hAnsi="Tahoma" w:cs="Tahoma"/>
        </w:rPr>
      </w:pPr>
      <w:r w:rsidRPr="00423EF9">
        <w:rPr>
          <w:rFonts w:ascii="Tahoma" w:hAnsi="Tahoma" w:cs="Tahoma"/>
          <w:b/>
        </w:rPr>
        <w:t>Table S1:</w:t>
      </w:r>
      <w:r w:rsidRPr="00423EF9">
        <w:rPr>
          <w:rFonts w:ascii="Tahoma" w:hAnsi="Tahoma" w:cs="Tahoma"/>
        </w:rPr>
        <w:t xml:space="preserve"> Patient distributions across demographic and social factors for HCV-positive patients recruited from 48 hospital centres across England and Scotland.</w:t>
      </w:r>
    </w:p>
    <w:p w14:paraId="74072888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tbl>
      <w:tblPr>
        <w:tblW w:w="8546" w:type="dxa"/>
        <w:tblInd w:w="93" w:type="dxa"/>
        <w:tblLook w:val="04A0" w:firstRow="1" w:lastRow="0" w:firstColumn="1" w:lastColumn="0" w:noHBand="0" w:noVBand="1"/>
      </w:tblPr>
      <w:tblGrid>
        <w:gridCol w:w="2985"/>
        <w:gridCol w:w="2107"/>
        <w:gridCol w:w="1727"/>
        <w:gridCol w:w="1727"/>
      </w:tblGrid>
      <w:tr w:rsidR="00F43D58" w:rsidRPr="00423EF9" w14:paraId="669F10A2" w14:textId="28A8B68F" w:rsidTr="00F43D58">
        <w:trPr>
          <w:trHeight w:val="237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DBF9" w14:textId="77777777" w:rsidR="00F43D58" w:rsidRPr="00423EF9" w:rsidRDefault="00F43D58" w:rsidP="00423E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Factor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AEF5" w14:textId="77777777" w:rsidR="00F43D58" w:rsidRPr="00423EF9" w:rsidRDefault="00F43D58" w:rsidP="00423E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Level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BC22" w14:textId="107222ED" w:rsidR="00F43D58" w:rsidRPr="00423EF9" w:rsidRDefault="00F43D58" w:rsidP="00423E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 w:rsidR="005109E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o.</w:t>
            </w: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 xml:space="preserve"> (%) of patient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: Full data (n=3,829)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04F88" w14:textId="68C6B8D2" w:rsidR="00F43D58" w:rsidRPr="00423EF9" w:rsidRDefault="00F43D58" w:rsidP="00423E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 w:rsidR="005109E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o.</w:t>
            </w: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 xml:space="preserve"> (%) of patient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9B435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Reduced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B435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 xml:space="preserve">data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(n=2,851)</w:t>
            </w:r>
            <w:r w:rsidR="00B512A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</w:tr>
      <w:tr w:rsidR="005109EC" w:rsidRPr="00423EF9" w14:paraId="5276098D" w14:textId="4EA80E77" w:rsidTr="002C17F3">
        <w:trPr>
          <w:trHeight w:val="237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28CC" w14:textId="6E7AC9E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ge group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D5F9" w14:textId="2F013383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&lt;46 year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B6AF" w14:textId="5864AE82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457 (38.05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FC107" w14:textId="2BEC4862" w:rsidR="005109EC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76 (37.74)</w:t>
            </w:r>
          </w:p>
        </w:tc>
      </w:tr>
      <w:tr w:rsidR="005109EC" w:rsidRPr="00423EF9" w14:paraId="5716BFDF" w14:textId="48DCDC32" w:rsidTr="002C17F3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10C3" w14:textId="7777777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D1F9" w14:textId="7D957480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46-59 year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FBB9" w14:textId="627738F1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754 (45.81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83BE9" w14:textId="6A38073D" w:rsidR="005109EC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20 (46.3)</w:t>
            </w:r>
          </w:p>
        </w:tc>
      </w:tr>
      <w:tr w:rsidR="005109EC" w:rsidRPr="00423EF9" w14:paraId="0032BC7A" w14:textId="5D1F3A00" w:rsidTr="002C17F3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1F5B" w14:textId="7777777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CC2F" w14:textId="2CD83190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60+ year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1717" w14:textId="146CC900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617 (16.11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10278" w14:textId="4F5BCBC6" w:rsidR="005109EC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5 (15.96)</w:t>
            </w:r>
          </w:p>
        </w:tc>
      </w:tr>
      <w:tr w:rsidR="00F43D58" w:rsidRPr="00423EF9" w14:paraId="53483059" w14:textId="4BC881B8" w:rsidTr="00F43D58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87F7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E69E" w14:textId="3DF52C30" w:rsidR="00F43D58" w:rsidRPr="00E74311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  <w:t>Missing da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3E12" w14:textId="66166FC9" w:rsidR="00F43D58" w:rsidRDefault="00F43D58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 (0.03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55EA9" w14:textId="726C3DAA" w:rsidR="00F43D58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0 (0)</w:t>
            </w:r>
          </w:p>
        </w:tc>
      </w:tr>
      <w:tr w:rsidR="005109EC" w:rsidRPr="00423EF9" w14:paraId="32FF2B4D" w14:textId="42AD6C09" w:rsidTr="00ED6E9D">
        <w:trPr>
          <w:trHeight w:val="237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FE19" w14:textId="7777777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0D2" w14:textId="7777777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3F59" w14:textId="77777777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123 (29.33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66BAA" w14:textId="319B2C8A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21(28.8)</w:t>
            </w:r>
          </w:p>
        </w:tc>
      </w:tr>
      <w:tr w:rsidR="005109EC" w:rsidRPr="00423EF9" w14:paraId="5864F5A4" w14:textId="012D1CCC" w:rsidTr="00ED6E9D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CE718" w14:textId="7777777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2717" w14:textId="7777777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46A6" w14:textId="77777777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696 (70.41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66EE3" w14:textId="730D446A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30 (71.2)</w:t>
            </w:r>
          </w:p>
        </w:tc>
      </w:tr>
      <w:tr w:rsidR="00F43D58" w:rsidRPr="00423EF9" w14:paraId="19B9F134" w14:textId="03C8DDD3" w:rsidTr="00F43D58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7C48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989E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  <w:t>Missing da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C3A9" w14:textId="77777777" w:rsidR="00F43D58" w:rsidRPr="00423EF9" w:rsidRDefault="00F43D58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0 (0.26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2A10C" w14:textId="37ADF32D" w:rsidR="00F43D58" w:rsidRPr="00423EF9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0 (0)</w:t>
            </w:r>
          </w:p>
        </w:tc>
      </w:tr>
      <w:tr w:rsidR="00F43D58" w:rsidRPr="00423EF9" w14:paraId="2AD037F5" w14:textId="36192872" w:rsidTr="00F43D58">
        <w:trPr>
          <w:trHeight w:val="237"/>
        </w:trPr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2452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1BC1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A9D45" w14:textId="77777777" w:rsidR="00F43D58" w:rsidRPr="00423EF9" w:rsidRDefault="00F43D58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935 (76.65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16425" w14:textId="5B449104" w:rsidR="00F43D58" w:rsidRPr="00423EF9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206 (77.38)</w:t>
            </w:r>
          </w:p>
        </w:tc>
      </w:tr>
      <w:tr w:rsidR="00F43D58" w:rsidRPr="00423EF9" w14:paraId="204A0D83" w14:textId="47DBCB43" w:rsidTr="00F43D58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F8E52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AE0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sia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77DD" w14:textId="77777777" w:rsidR="00F43D58" w:rsidRPr="00423EF9" w:rsidRDefault="00F43D58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69 (7.03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1B1DD" w14:textId="05E58FCE" w:rsidR="00F43D58" w:rsidRPr="00423EF9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98 (6.94)</w:t>
            </w:r>
          </w:p>
        </w:tc>
      </w:tr>
      <w:tr w:rsidR="00F43D58" w:rsidRPr="00423EF9" w14:paraId="4C1398BD" w14:textId="7FE15408" w:rsidTr="00F43D58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52538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ABE2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BF570" w14:textId="77777777" w:rsidR="00F43D58" w:rsidRPr="00423EF9" w:rsidRDefault="00F43D58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67 (1.75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1B491" w14:textId="4CCFBEA6" w:rsidR="00F43D58" w:rsidRPr="00423EF9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49 (1.72)</w:t>
            </w:r>
          </w:p>
        </w:tc>
      </w:tr>
      <w:tr w:rsidR="00F43D58" w:rsidRPr="00423EF9" w14:paraId="450EFBC7" w14:textId="7958C350" w:rsidTr="00F43D58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75657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0C9E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C809" w14:textId="77777777" w:rsidR="00F43D58" w:rsidRPr="00423EF9" w:rsidRDefault="00F43D58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543 (14.18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9CD72" w14:textId="061EC2AE" w:rsidR="00F43D58" w:rsidRPr="00423EF9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98 (13.96)</w:t>
            </w:r>
          </w:p>
        </w:tc>
      </w:tr>
      <w:tr w:rsidR="00F43D58" w:rsidRPr="00423EF9" w14:paraId="5A5E5162" w14:textId="735B8938" w:rsidTr="00F43D58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A88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7A0E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  <w:t>Missing da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6598" w14:textId="77777777" w:rsidR="00F43D58" w:rsidRPr="00423EF9" w:rsidRDefault="00F43D58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5 (0.39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1E62" w14:textId="2756D8E5" w:rsidR="00F43D58" w:rsidRPr="00423EF9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0 (0)</w:t>
            </w:r>
          </w:p>
        </w:tc>
      </w:tr>
      <w:tr w:rsidR="00F43D58" w:rsidRPr="00423EF9" w14:paraId="5011C39F" w14:textId="7B1664F3" w:rsidTr="00F43D58">
        <w:trPr>
          <w:trHeight w:val="105"/>
        </w:trPr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FC48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Country of Birth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4A3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BC13" w14:textId="77777777" w:rsidR="00F43D58" w:rsidRPr="00423EF9" w:rsidRDefault="00F43D58" w:rsidP="00423EF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2884 (75.32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BA5D5" w14:textId="105B0809" w:rsidR="00F43D58" w:rsidRPr="00423EF9" w:rsidRDefault="005109EC" w:rsidP="00423EF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87 (76.71)</w:t>
            </w:r>
          </w:p>
        </w:tc>
      </w:tr>
      <w:tr w:rsidR="00F43D58" w:rsidRPr="00423EF9" w14:paraId="13FCF01D" w14:textId="1685910E" w:rsidTr="00F43D58">
        <w:trPr>
          <w:trHeight w:val="224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A96BC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9152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Non-U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EDA0" w14:textId="77777777" w:rsidR="00F43D58" w:rsidRPr="00423EF9" w:rsidRDefault="00F43D58" w:rsidP="00423EF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893 (23.32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A942A" w14:textId="29B928D4" w:rsidR="00F43D58" w:rsidRPr="00423EF9" w:rsidRDefault="005109EC" w:rsidP="00423EF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4 (23.29)</w:t>
            </w:r>
          </w:p>
        </w:tc>
      </w:tr>
      <w:tr w:rsidR="00F43D58" w:rsidRPr="00423EF9" w14:paraId="0DEC7B00" w14:textId="1FB2CD13" w:rsidTr="00F43D58">
        <w:trPr>
          <w:trHeight w:val="224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4BF8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536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  <w:t>Missing da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FCF1" w14:textId="77777777" w:rsidR="00F43D58" w:rsidRPr="00423EF9" w:rsidRDefault="00F43D58" w:rsidP="00423EF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52 (1.36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22620" w14:textId="49CB90F9" w:rsidR="00F43D58" w:rsidRPr="00423EF9" w:rsidRDefault="005109EC" w:rsidP="00423EF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0 (0)</w:t>
            </w:r>
          </w:p>
        </w:tc>
      </w:tr>
      <w:tr w:rsidR="005109EC" w:rsidRPr="00423EF9" w14:paraId="3F6A9603" w14:textId="1B2D5366" w:rsidTr="00B74ACD">
        <w:trPr>
          <w:trHeight w:val="237"/>
        </w:trPr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737C" w14:textId="7777777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Probable infection rout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636A3" w14:textId="7777777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lood/blood product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D5D7" w14:textId="77777777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488 (12.74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52541" w14:textId="73D1EECE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3 (12.73)</w:t>
            </w:r>
          </w:p>
        </w:tc>
      </w:tr>
      <w:tr w:rsidR="005109EC" w:rsidRPr="00423EF9" w14:paraId="63174CE7" w14:textId="55D3071A" w:rsidTr="00B74ACD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C322" w14:textId="7777777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EB95" w14:textId="7777777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Injecting drug us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9343" w14:textId="77777777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358 (61.58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45E25" w14:textId="0E26DD86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99 (63.1)</w:t>
            </w:r>
          </w:p>
        </w:tc>
      </w:tr>
      <w:tr w:rsidR="005109EC" w:rsidRPr="00423EF9" w14:paraId="4ACB8ABD" w14:textId="575C61EB" w:rsidTr="00B74ACD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1269" w14:textId="7777777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0D7A" w14:textId="7777777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D829" w14:textId="77777777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56 (9.30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56238" w14:textId="702A61A2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0 (9.47)</w:t>
            </w:r>
          </w:p>
        </w:tc>
      </w:tr>
      <w:tr w:rsidR="005109EC" w:rsidRPr="00423EF9" w14:paraId="4C7681B4" w14:textId="4B35BCC2" w:rsidTr="00B74ACD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596F" w14:textId="7777777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034B" w14:textId="77777777" w:rsidR="005109EC" w:rsidRPr="00423EF9" w:rsidRDefault="005109EC" w:rsidP="0051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1369" w14:textId="77777777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572 (14.94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74414" w14:textId="6ED2F6E0" w:rsidR="005109EC" w:rsidRPr="00423EF9" w:rsidRDefault="005109EC" w:rsidP="005109E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19 (14.7)</w:t>
            </w:r>
          </w:p>
        </w:tc>
      </w:tr>
      <w:tr w:rsidR="00F43D58" w:rsidRPr="00423EF9" w14:paraId="186EBCAF" w14:textId="311B98CB" w:rsidTr="00F43D58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AB911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C9D9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  <w:t>Missing da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494D" w14:textId="77777777" w:rsidR="00F43D58" w:rsidRPr="00423EF9" w:rsidRDefault="00F43D58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55 (1.44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824F" w14:textId="21857ABF" w:rsidR="00F43D58" w:rsidRPr="00423EF9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0 (0)</w:t>
            </w:r>
          </w:p>
        </w:tc>
      </w:tr>
      <w:tr w:rsidR="00F43D58" w:rsidRPr="00423EF9" w14:paraId="747C8C3E" w14:textId="3CB0CD04" w:rsidTr="00F43D58">
        <w:trPr>
          <w:trHeight w:val="237"/>
        </w:trPr>
        <w:tc>
          <w:tcPr>
            <w:tcW w:w="2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3168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History of heavy alcohol consumptio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4695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C03D" w14:textId="77777777" w:rsidR="00F43D58" w:rsidRPr="00423EF9" w:rsidRDefault="00F43D58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192 (57.25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5F4C2" w14:textId="7B23DBA4" w:rsidR="00F43D58" w:rsidRPr="00423EF9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657 (58.12)</w:t>
            </w:r>
          </w:p>
        </w:tc>
      </w:tr>
      <w:tr w:rsidR="00F43D58" w:rsidRPr="00423EF9" w14:paraId="26263603" w14:textId="107B9C4F" w:rsidTr="00F43D58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2D8B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2A8E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4322" w14:textId="77777777" w:rsidR="00F43D58" w:rsidRPr="00423EF9" w:rsidRDefault="00F43D58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577 (41.19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83067" w14:textId="0B543CDF" w:rsidR="00F43D58" w:rsidRPr="00423EF9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194 (41.88)</w:t>
            </w:r>
          </w:p>
        </w:tc>
      </w:tr>
      <w:tr w:rsidR="00F43D58" w:rsidRPr="00423EF9" w14:paraId="62D1683D" w14:textId="2DD5D7FB" w:rsidTr="00F43D58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2CF95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4D56" w14:textId="77777777" w:rsidR="00F43D58" w:rsidRPr="00423EF9" w:rsidRDefault="00F43D58" w:rsidP="00423EF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  <w:t>Missing da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BDA6" w14:textId="77777777" w:rsidR="00F43D58" w:rsidRPr="00423EF9" w:rsidRDefault="00F43D58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60 (1.57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75B2" w14:textId="18C2C682" w:rsidR="00F43D58" w:rsidRPr="00423EF9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0 (0)</w:t>
            </w:r>
          </w:p>
        </w:tc>
      </w:tr>
    </w:tbl>
    <w:p w14:paraId="1698CB52" w14:textId="3B088DE3" w:rsidR="00423EF9" w:rsidRPr="00B512A4" w:rsidRDefault="00B512A4" w:rsidP="00B512A4">
      <w:pPr>
        <w:spacing w:after="0" w:line="240" w:lineRule="auto"/>
        <w:ind w:left="142"/>
        <w:rPr>
          <w:rFonts w:ascii="Tahoma" w:hAnsi="Tahoma" w:cs="Tahoma"/>
          <w:sz w:val="18"/>
          <w:szCs w:val="18"/>
        </w:rPr>
      </w:pPr>
      <w:r w:rsidRPr="00B512A4">
        <w:rPr>
          <w:rFonts w:ascii="Tahoma" w:hAnsi="Tahoma" w:cs="Tahoma"/>
          <w:sz w:val="18"/>
          <w:szCs w:val="18"/>
        </w:rPr>
        <w:t xml:space="preserve">* Dataset used </w:t>
      </w:r>
      <w:r>
        <w:rPr>
          <w:rFonts w:ascii="Tahoma" w:hAnsi="Tahoma" w:cs="Tahoma"/>
          <w:sz w:val="18"/>
          <w:szCs w:val="18"/>
        </w:rPr>
        <w:t>in</w:t>
      </w:r>
      <w:r w:rsidRPr="00B512A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tatistical modelling analyses following the exclusion of patients with missing data.</w:t>
      </w:r>
    </w:p>
    <w:p w14:paraId="7EBCD67C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2D7D611D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3E0357FF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2153AFE6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228FD15D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025FA937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2AEB60F3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22F30613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603CCF6E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17EEA893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39C5BB50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71AFB078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7C11E593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55A12D84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235BF733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1A2715A1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68757A82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7DE9AFD4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090B59B8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0468D491" w14:textId="234CBC70" w:rsidR="00423EF9" w:rsidRPr="00423EF9" w:rsidRDefault="00423EF9" w:rsidP="009B435B">
      <w:pPr>
        <w:spacing w:after="0" w:line="240" w:lineRule="auto"/>
        <w:ind w:right="587"/>
        <w:rPr>
          <w:rFonts w:ascii="Tahoma" w:hAnsi="Tahoma" w:cs="Tahoma"/>
        </w:rPr>
      </w:pPr>
      <w:r w:rsidRPr="00423EF9">
        <w:rPr>
          <w:rFonts w:ascii="Tahoma" w:hAnsi="Tahoma" w:cs="Tahoma"/>
          <w:b/>
        </w:rPr>
        <w:lastRenderedPageBreak/>
        <w:t>Table S2:</w:t>
      </w:r>
      <w:r w:rsidRPr="00423EF9">
        <w:rPr>
          <w:rFonts w:ascii="Tahoma" w:hAnsi="Tahoma" w:cs="Tahoma"/>
        </w:rPr>
        <w:t xml:space="preserve"> Patient distributions across HCV and co-morbidity factors for HCV-positive patients recruited from 48 hospital centres across England and Scotland.</w:t>
      </w:r>
    </w:p>
    <w:p w14:paraId="44AF6A49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tbl>
      <w:tblPr>
        <w:tblW w:w="8848" w:type="dxa"/>
        <w:tblInd w:w="-5" w:type="dxa"/>
        <w:tblLook w:val="04A0" w:firstRow="1" w:lastRow="0" w:firstColumn="1" w:lastColumn="0" w:noHBand="0" w:noVBand="1"/>
      </w:tblPr>
      <w:tblGrid>
        <w:gridCol w:w="2985"/>
        <w:gridCol w:w="2343"/>
        <w:gridCol w:w="1760"/>
        <w:gridCol w:w="1760"/>
      </w:tblGrid>
      <w:tr w:rsidR="009B435B" w:rsidRPr="00423EF9" w14:paraId="12E5DBDF" w14:textId="51F72BB7" w:rsidTr="005109EC">
        <w:trPr>
          <w:trHeight w:val="237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416C" w14:textId="77777777" w:rsidR="009B435B" w:rsidRPr="00423EF9" w:rsidRDefault="009B435B" w:rsidP="009B43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Factor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89F9" w14:textId="77777777" w:rsidR="009B435B" w:rsidRPr="00423EF9" w:rsidRDefault="009B435B" w:rsidP="009B43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Leve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0912" w14:textId="6B65D8A5" w:rsidR="009B435B" w:rsidRPr="00423EF9" w:rsidRDefault="009B435B" w:rsidP="009B43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o.</w:t>
            </w: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 xml:space="preserve"> (%) of patient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: Full data (n=3,829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4EEEA" w14:textId="52608947" w:rsidR="009B435B" w:rsidRPr="00423EF9" w:rsidRDefault="009B435B" w:rsidP="009B43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o.</w:t>
            </w: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 xml:space="preserve"> (%) of patient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: Reduced data (n=2,851)</w:t>
            </w:r>
            <w:r w:rsidR="00B512A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</w:tr>
      <w:tr w:rsidR="005109EC" w:rsidRPr="00423EF9" w14:paraId="19C80D8D" w14:textId="5F5E3BE8" w:rsidTr="005109EC">
        <w:trPr>
          <w:trHeight w:val="237"/>
        </w:trPr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5CF" w14:textId="54DFBD0D" w:rsidR="005109EC" w:rsidRPr="00423EF9" w:rsidRDefault="005109EC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bookmarkStart w:id="0" w:name="_Hlk124693493"/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Stage of liver disease</w:t>
            </w:r>
            <w:r w:rsidR="00B512A4" w:rsidRPr="00423EF9">
              <w:rPr>
                <w:rFonts w:ascii="Tahoma" w:hAnsi="Tahoma" w:cs="Tahoma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7BA" w14:textId="77777777" w:rsidR="005109EC" w:rsidRPr="00423EF9" w:rsidRDefault="005109EC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Cirrhos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F6E2" w14:textId="77777777" w:rsidR="005109EC" w:rsidRPr="00423EF9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385 (36.17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D1643" w14:textId="4E99B6C4" w:rsidR="005109EC" w:rsidRPr="00423EF9" w:rsidRDefault="009B435B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042 (36.55)</w:t>
            </w:r>
          </w:p>
        </w:tc>
      </w:tr>
      <w:tr w:rsidR="005109EC" w:rsidRPr="00423EF9" w14:paraId="15C3F621" w14:textId="05BBE029" w:rsidTr="005109EC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C9EB5" w14:textId="77777777" w:rsidR="005109EC" w:rsidRPr="00423EF9" w:rsidRDefault="005109EC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6058" w14:textId="77777777" w:rsidR="005109EC" w:rsidRPr="00423EF9" w:rsidRDefault="005109EC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No cirrhos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DA9A" w14:textId="77777777" w:rsidR="005109EC" w:rsidRPr="00423EF9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444 (63.8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333E1" w14:textId="26FFB67B" w:rsidR="005109EC" w:rsidRPr="00423EF9" w:rsidRDefault="009B435B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809 (63.45)</w:t>
            </w:r>
          </w:p>
        </w:tc>
      </w:tr>
      <w:tr w:rsidR="005109EC" w:rsidRPr="00423EF9" w14:paraId="44A38445" w14:textId="1139EDF2" w:rsidTr="005109EC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B591" w14:textId="77777777" w:rsidR="005109EC" w:rsidRPr="00423EF9" w:rsidRDefault="005109EC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4362" w14:textId="5347250A" w:rsidR="005109EC" w:rsidRPr="00150EE4" w:rsidRDefault="005109EC" w:rsidP="00423EF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  <w:t>Missing da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CF0ED" w14:textId="273B73CF" w:rsidR="005109EC" w:rsidRPr="00423EF9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0 (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2105" w14:textId="086B1D2D" w:rsidR="005109EC" w:rsidRDefault="009B435B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0 (0)</w:t>
            </w:r>
          </w:p>
        </w:tc>
      </w:tr>
      <w:tr w:rsidR="005109EC" w:rsidRPr="00423EF9" w14:paraId="1E885FA3" w14:textId="6081C14A" w:rsidTr="005109EC">
        <w:trPr>
          <w:trHeight w:val="237"/>
        </w:trPr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C5FB99" w14:textId="77777777" w:rsidR="005109EC" w:rsidRPr="00423EF9" w:rsidRDefault="005109EC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Treatment status at enrolmen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EB7B" w14:textId="77777777" w:rsidR="005109EC" w:rsidRPr="00423EF9" w:rsidRDefault="005109EC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Untreat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B1C9" w14:textId="77777777" w:rsidR="005109EC" w:rsidRPr="00423EF9" w:rsidRDefault="005109EC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730 (71.3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1131D" w14:textId="2739CEDB" w:rsidR="005109EC" w:rsidRPr="00423EF9" w:rsidRDefault="00C23F83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978 (69.38)</w:t>
            </w:r>
          </w:p>
        </w:tc>
      </w:tr>
      <w:tr w:rsidR="00C23F83" w:rsidRPr="00423EF9" w14:paraId="16A45230" w14:textId="11A73A92" w:rsidTr="00470473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9AE2E" w14:textId="77777777" w:rsidR="00C23F83" w:rsidRPr="00423EF9" w:rsidRDefault="00C23F83" w:rsidP="00C23F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FCDF" w14:textId="77777777" w:rsidR="00C23F83" w:rsidRPr="00423EF9" w:rsidRDefault="00C23F83" w:rsidP="00C23F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Non-DA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A8B1" w14:textId="77777777" w:rsidR="00C23F83" w:rsidRPr="00423EF9" w:rsidRDefault="00C23F83" w:rsidP="00C23F8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019 (26.61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EB067" w14:textId="07981172" w:rsidR="00C23F83" w:rsidRPr="00423EF9" w:rsidRDefault="00C23F83" w:rsidP="00C23F8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811 (28.45)</w:t>
            </w:r>
          </w:p>
        </w:tc>
      </w:tr>
      <w:tr w:rsidR="00C23F83" w:rsidRPr="00423EF9" w14:paraId="22DD50FA" w14:textId="3242568E" w:rsidTr="00470473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1C4A5" w14:textId="77777777" w:rsidR="00C23F83" w:rsidRPr="00423EF9" w:rsidRDefault="00C23F83" w:rsidP="00C23F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B32D" w14:textId="77777777" w:rsidR="00C23F83" w:rsidRPr="00423EF9" w:rsidRDefault="00C23F83" w:rsidP="00C23F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DA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98E4" w14:textId="77777777" w:rsidR="00C23F83" w:rsidRPr="00423EF9" w:rsidRDefault="00C23F83" w:rsidP="00C23F8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71 (1.8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F5815" w14:textId="417D9A1A" w:rsidR="00C23F83" w:rsidRPr="00423EF9" w:rsidRDefault="00C23F83" w:rsidP="00C23F8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54 (1.89)</w:t>
            </w:r>
          </w:p>
        </w:tc>
      </w:tr>
      <w:tr w:rsidR="00C23F83" w:rsidRPr="00423EF9" w14:paraId="181840B6" w14:textId="1FE2F6F2" w:rsidTr="00470473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83AE6" w14:textId="77777777" w:rsidR="00C23F83" w:rsidRPr="00423EF9" w:rsidRDefault="00C23F83" w:rsidP="00C23F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8463F" w14:textId="77777777" w:rsidR="00C23F83" w:rsidRPr="00150EE4" w:rsidRDefault="00C23F83" w:rsidP="00C23F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150E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Treatment type know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BDAC" w14:textId="77777777" w:rsidR="00C23F83" w:rsidRPr="00423EF9" w:rsidRDefault="00C23F83" w:rsidP="00C23F8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9 (0.2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8692B" w14:textId="162DB5D2" w:rsidR="00C23F83" w:rsidRPr="00423EF9" w:rsidRDefault="00C23F83" w:rsidP="00C23F8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8 (0.28)</w:t>
            </w:r>
          </w:p>
        </w:tc>
      </w:tr>
      <w:bookmarkEnd w:id="0"/>
      <w:tr w:rsidR="00DD55C6" w:rsidRPr="00423EF9" w14:paraId="0CF7558C" w14:textId="66578CDB" w:rsidTr="00727282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D6C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915A" w14:textId="32BF7A7A" w:rsidR="00DD55C6" w:rsidRPr="00150EE4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  <w:t>Missing da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1320" w14:textId="7DD99B30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0 (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39F86" w14:textId="3EFB3C2A" w:rsidR="00DD55C6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0 (0)</w:t>
            </w:r>
          </w:p>
        </w:tc>
      </w:tr>
      <w:tr w:rsidR="00DD55C6" w:rsidRPr="00423EF9" w14:paraId="334D90D8" w14:textId="36CBBC16" w:rsidTr="005109EC">
        <w:trPr>
          <w:trHeight w:val="237"/>
        </w:trPr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35B2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HCV genotype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D49D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7B0E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978 (51.6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B5AC1" w14:textId="5571E8EF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576 (55.28)</w:t>
            </w:r>
          </w:p>
        </w:tc>
      </w:tr>
      <w:tr w:rsidR="00DD55C6" w:rsidRPr="00423EF9" w14:paraId="43BC0C0E" w14:textId="05D571E3" w:rsidTr="005109EC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A7042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59E3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1F00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300 (33.9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EC7C9" w14:textId="7E9402B3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033 (36.23)</w:t>
            </w:r>
          </w:p>
        </w:tc>
      </w:tr>
      <w:tr w:rsidR="00DD55C6" w:rsidRPr="00423EF9" w14:paraId="7E25E891" w14:textId="62C35E4E" w:rsidTr="005109EC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752C0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452D" w14:textId="6A652A6B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Other</w:t>
            </w:r>
            <w:r w:rsidR="00B512A4">
              <w:rPr>
                <w:rFonts w:ascii="Tahoma" w:hAnsi="Tahoma" w:cs="Tahoma"/>
                <w:sz w:val="18"/>
                <w:szCs w:val="18"/>
                <w:vertAlign w:val="superscript"/>
              </w:rPr>
              <w:t>¥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09662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22 (8.41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5D2F0" w14:textId="4272B1DD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42 (8.49)</w:t>
            </w:r>
          </w:p>
        </w:tc>
      </w:tr>
      <w:tr w:rsidR="00DD55C6" w:rsidRPr="00423EF9" w14:paraId="5AB110B5" w14:textId="067A4404" w:rsidTr="005109EC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80102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66CB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  <w:t>Missing da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5503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29 (5.9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06A0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</w:tr>
      <w:tr w:rsidR="00DD55C6" w:rsidRPr="00423EF9" w14:paraId="602D7618" w14:textId="7F5AF24D" w:rsidTr="005109EC">
        <w:trPr>
          <w:trHeight w:val="237"/>
        </w:trPr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DAC792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HIV coinfectio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0162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E22C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74 (4.5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E6D6E" w14:textId="4D05FF20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37 (4.81)</w:t>
            </w:r>
          </w:p>
        </w:tc>
      </w:tr>
      <w:tr w:rsidR="00DD55C6" w:rsidRPr="00423EF9" w14:paraId="2271621A" w14:textId="4788FFBC" w:rsidTr="005109EC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54D4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283F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F3EC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428 (89.5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7A2EA" w14:textId="45CCC57C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714 (95.19)</w:t>
            </w:r>
          </w:p>
        </w:tc>
      </w:tr>
      <w:tr w:rsidR="00DD55C6" w:rsidRPr="00423EF9" w14:paraId="760CF95C" w14:textId="1EC1E020" w:rsidTr="005109EC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D5037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46D7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  <w:t>Missing da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7F7E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27 (5.9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FDB82" w14:textId="167B6A80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0 (0)</w:t>
            </w:r>
          </w:p>
        </w:tc>
      </w:tr>
      <w:tr w:rsidR="00DD55C6" w:rsidRPr="00423EF9" w14:paraId="351CD871" w14:textId="7154C052" w:rsidTr="005109EC">
        <w:trPr>
          <w:trHeight w:val="237"/>
        </w:trPr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C73089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ody mass index (BMI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EA2F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Low (13.12 - 18.4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F500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86 (2.2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0F89" w14:textId="1DB8A203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73 (2.56)</w:t>
            </w:r>
          </w:p>
        </w:tc>
      </w:tr>
      <w:tr w:rsidR="00DD55C6" w:rsidRPr="00423EF9" w14:paraId="33348D6B" w14:textId="0257DD74" w:rsidTr="005109EC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83FEB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DE2F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Normal (18.5 - 2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734F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367 (35.7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76714" w14:textId="525F3884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145 (40.16)</w:t>
            </w:r>
          </w:p>
        </w:tc>
      </w:tr>
      <w:tr w:rsidR="00DD55C6" w:rsidRPr="00423EF9" w14:paraId="43447B51" w14:textId="059A7676" w:rsidTr="005109EC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151F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F22B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High (25.01 - 29.9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4666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195 (31.21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5194" w14:textId="5527E5AA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023 (35.88)</w:t>
            </w:r>
          </w:p>
        </w:tc>
      </w:tr>
      <w:tr w:rsidR="00DD55C6" w:rsidRPr="00423EF9" w14:paraId="33C87263" w14:textId="73A963E5" w:rsidTr="005109EC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B981C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412A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Obese (30 - 60.0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BDAD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719 (18.7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A2CD2" w14:textId="568496B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610 (21.4)</w:t>
            </w:r>
          </w:p>
        </w:tc>
      </w:tr>
      <w:tr w:rsidR="00DD55C6" w:rsidRPr="00423EF9" w14:paraId="488596AB" w14:textId="38464C08" w:rsidTr="005109EC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FF5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1220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  <w:t>Missing da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3157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462 (12.07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F9D47" w14:textId="081CE680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0 (0)</w:t>
            </w:r>
          </w:p>
        </w:tc>
      </w:tr>
      <w:tr w:rsidR="00DD55C6" w:rsidRPr="00423EF9" w14:paraId="2E95D2D6" w14:textId="4CA1ACD8" w:rsidTr="005109EC">
        <w:trPr>
          <w:trHeight w:val="237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20393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F5FF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F814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87 (10.11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0C4A4" w14:textId="08FF2149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96 (10.38)</w:t>
            </w:r>
          </w:p>
        </w:tc>
      </w:tr>
      <w:tr w:rsidR="00DD55C6" w:rsidRPr="00423EF9" w14:paraId="3FCC21AB" w14:textId="0E34B02E" w:rsidTr="005109EC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1EBA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AE3E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7736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415 (89.1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79E12" w14:textId="7D7B3D38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555 (89.62)</w:t>
            </w:r>
          </w:p>
        </w:tc>
      </w:tr>
      <w:tr w:rsidR="00DD55C6" w:rsidRPr="00423EF9" w14:paraId="628E8815" w14:textId="3A57C559" w:rsidTr="005109EC">
        <w:trPr>
          <w:trHeight w:val="237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468CD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457C" w14:textId="77777777" w:rsidR="00DD55C6" w:rsidRPr="00423EF9" w:rsidRDefault="00DD55C6" w:rsidP="00DD5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  <w:t>Missing da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64AF" w14:textId="77777777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7 (0.71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AB2A2" w14:textId="09EA4B5E" w:rsidR="00DD55C6" w:rsidRPr="00423EF9" w:rsidRDefault="00DD55C6" w:rsidP="00DD5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0 (0)</w:t>
            </w:r>
          </w:p>
        </w:tc>
      </w:tr>
    </w:tbl>
    <w:p w14:paraId="51A79CCD" w14:textId="65615D5F" w:rsidR="00B512A4" w:rsidRPr="00B512A4" w:rsidRDefault="00B512A4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512A4">
        <w:rPr>
          <w:rFonts w:ascii="Tahoma" w:hAnsi="Tahoma" w:cs="Tahoma"/>
          <w:sz w:val="18"/>
          <w:szCs w:val="18"/>
        </w:rPr>
        <w:t xml:space="preserve">*Dataset used </w:t>
      </w:r>
      <w:r>
        <w:rPr>
          <w:rFonts w:ascii="Tahoma" w:hAnsi="Tahoma" w:cs="Tahoma"/>
          <w:sz w:val="18"/>
          <w:szCs w:val="18"/>
        </w:rPr>
        <w:t>in</w:t>
      </w:r>
      <w:r w:rsidRPr="00B512A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tatistical modelling analyses following the exclusion of patients with missing data.</w:t>
      </w:r>
    </w:p>
    <w:p w14:paraId="110766CC" w14:textId="72C5E0F3" w:rsidR="00423EF9" w:rsidRPr="00423EF9" w:rsidRDefault="00B512A4" w:rsidP="00B512A4">
      <w:pPr>
        <w:spacing w:after="0" w:line="240" w:lineRule="auto"/>
        <w:ind w:right="587"/>
        <w:rPr>
          <w:rFonts w:ascii="Tahoma" w:hAnsi="Tahoma" w:cs="Tahoma"/>
          <w:sz w:val="18"/>
          <w:szCs w:val="18"/>
        </w:rPr>
      </w:pPr>
      <w:r w:rsidRPr="00423EF9">
        <w:rPr>
          <w:rFonts w:ascii="Tahoma" w:hAnsi="Tahoma" w:cs="Tahoma"/>
          <w:sz w:val="18"/>
          <w:szCs w:val="18"/>
          <w:vertAlign w:val="superscript"/>
        </w:rPr>
        <w:t>†</w:t>
      </w:r>
      <w:r w:rsidR="00423EF9" w:rsidRPr="00423EF9">
        <w:rPr>
          <w:rFonts w:ascii="Tahoma" w:hAnsi="Tahoma" w:cs="Tahoma"/>
          <w:sz w:val="18"/>
          <w:szCs w:val="18"/>
        </w:rPr>
        <w:t>Patients with cirrhosis diagnosed at any stage during the 31-month study period were assumed to be cirrhotic at enrolment</w:t>
      </w:r>
    </w:p>
    <w:p w14:paraId="63FF596D" w14:textId="25356650" w:rsidR="00423EF9" w:rsidRPr="00423EF9" w:rsidRDefault="00B512A4" w:rsidP="00423EF9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¥</w:t>
      </w:r>
      <w:r w:rsidR="00423EF9" w:rsidRPr="00423EF9">
        <w:rPr>
          <w:rFonts w:ascii="Tahoma" w:hAnsi="Tahoma" w:cs="Tahoma"/>
          <w:sz w:val="18"/>
          <w:szCs w:val="18"/>
        </w:rPr>
        <w:t xml:space="preserve">HCV genotypes 2, 4, 5, 6 and mixed genotype infections </w:t>
      </w:r>
    </w:p>
    <w:p w14:paraId="5616A913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3E612F1F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31597D59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512A84F1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673AE192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58EC9DF1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087402B7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6598E9FD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36558200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096913D8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1F2AF0C8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4D63DBAF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0AEF96CE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2479023A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5157370C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19E7A83F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672E270A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6F39832B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4F8F0282" w14:textId="2387C570" w:rsidR="00423EF9" w:rsidRPr="00423EF9" w:rsidRDefault="00423EF9" w:rsidP="00FA4C6F">
      <w:pPr>
        <w:spacing w:after="0" w:line="240" w:lineRule="auto"/>
        <w:ind w:right="1750"/>
        <w:rPr>
          <w:rFonts w:ascii="Tahoma" w:hAnsi="Tahoma" w:cs="Tahoma"/>
        </w:rPr>
      </w:pPr>
      <w:r w:rsidRPr="00423EF9">
        <w:rPr>
          <w:rFonts w:ascii="Tahoma" w:hAnsi="Tahoma" w:cs="Tahoma"/>
          <w:b/>
        </w:rPr>
        <w:lastRenderedPageBreak/>
        <w:t>Table</w:t>
      </w:r>
      <w:r w:rsidR="00FA4C6F">
        <w:rPr>
          <w:rFonts w:ascii="Tahoma" w:hAnsi="Tahoma" w:cs="Tahoma"/>
          <w:b/>
        </w:rPr>
        <w:t xml:space="preserve"> </w:t>
      </w:r>
      <w:r w:rsidR="00D5035F">
        <w:rPr>
          <w:rFonts w:ascii="Tahoma" w:hAnsi="Tahoma" w:cs="Tahoma"/>
          <w:b/>
        </w:rPr>
        <w:t>S</w:t>
      </w:r>
      <w:r w:rsidRPr="00423EF9">
        <w:rPr>
          <w:rFonts w:ascii="Tahoma" w:hAnsi="Tahoma" w:cs="Tahoma"/>
          <w:b/>
        </w:rPr>
        <w:t>3:</w:t>
      </w:r>
      <w:r w:rsidRPr="00423EF9">
        <w:rPr>
          <w:rFonts w:ascii="Tahoma" w:hAnsi="Tahoma" w:cs="Tahoma"/>
        </w:rPr>
        <w:t xml:space="preserve"> Patient distributions across health authority areas </w:t>
      </w:r>
      <w:r w:rsidR="00F925FC">
        <w:rPr>
          <w:rFonts w:ascii="Tahoma" w:hAnsi="Tahoma" w:cs="Tahoma"/>
        </w:rPr>
        <w:t xml:space="preserve">of residence </w:t>
      </w:r>
      <w:r w:rsidRPr="00423EF9">
        <w:rPr>
          <w:rFonts w:ascii="Tahoma" w:hAnsi="Tahoma" w:cs="Tahoma"/>
        </w:rPr>
        <w:t>for HCV-positive patients recruited from 48 hospital centres across England and Scotland.</w:t>
      </w:r>
    </w:p>
    <w:p w14:paraId="3C601104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tbl>
      <w:tblPr>
        <w:tblpPr w:leftFromText="180" w:rightFromText="180" w:vertAnchor="text" w:tblpY="1"/>
        <w:tblOverlap w:val="never"/>
        <w:tblW w:w="7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2595"/>
        <w:gridCol w:w="1477"/>
        <w:gridCol w:w="1477"/>
      </w:tblGrid>
      <w:tr w:rsidR="00DD55C6" w:rsidRPr="00423EF9" w14:paraId="3FC65252" w14:textId="113314A9" w:rsidTr="00B512A4">
        <w:trPr>
          <w:trHeight w:val="237"/>
        </w:trPr>
        <w:tc>
          <w:tcPr>
            <w:tcW w:w="1564" w:type="dxa"/>
            <w:vAlign w:val="center"/>
          </w:tcPr>
          <w:p w14:paraId="4C798D7C" w14:textId="77777777" w:rsidR="00DD55C6" w:rsidRPr="00423EF9" w:rsidRDefault="00DD55C6" w:rsidP="00B512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6E35AF60" w14:textId="77777777" w:rsidR="00DD55C6" w:rsidRPr="00423EF9" w:rsidRDefault="00DD55C6" w:rsidP="00B512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Regional Health Authorities/Boards</w:t>
            </w:r>
          </w:p>
        </w:tc>
        <w:tc>
          <w:tcPr>
            <w:tcW w:w="1477" w:type="dxa"/>
            <w:vAlign w:val="center"/>
          </w:tcPr>
          <w:p w14:paraId="1C95F435" w14:textId="34EC13EF" w:rsidR="00DD55C6" w:rsidRPr="00423EF9" w:rsidRDefault="00DD55C6" w:rsidP="00B512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o.</w:t>
            </w: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 xml:space="preserve"> (%) of patient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: Full data (n=3,829)</w:t>
            </w:r>
          </w:p>
        </w:tc>
        <w:tc>
          <w:tcPr>
            <w:tcW w:w="1477" w:type="dxa"/>
          </w:tcPr>
          <w:p w14:paraId="6FAC5AD4" w14:textId="1D8372E5" w:rsidR="00DD55C6" w:rsidRPr="00423EF9" w:rsidRDefault="00DD55C6" w:rsidP="00B512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o.</w:t>
            </w: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 xml:space="preserve"> (%) of patient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: Reduced data (n=2,851)</w:t>
            </w:r>
            <w:r w:rsidR="00B512A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</w:tr>
      <w:tr w:rsidR="00DD55C6" w:rsidRPr="00423EF9" w14:paraId="45C49B99" w14:textId="42256323" w:rsidTr="00B512A4">
        <w:trPr>
          <w:trHeight w:val="237"/>
        </w:trPr>
        <w:tc>
          <w:tcPr>
            <w:tcW w:w="1564" w:type="dxa"/>
            <w:vMerge w:val="restart"/>
            <w:vAlign w:val="center"/>
          </w:tcPr>
          <w:p w14:paraId="3650EF0D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England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59EFA8B4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East Midlands</w:t>
            </w:r>
          </w:p>
        </w:tc>
        <w:tc>
          <w:tcPr>
            <w:tcW w:w="1477" w:type="dxa"/>
          </w:tcPr>
          <w:p w14:paraId="5A27D935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477 (12.46)</w:t>
            </w:r>
          </w:p>
        </w:tc>
        <w:tc>
          <w:tcPr>
            <w:tcW w:w="1477" w:type="dxa"/>
          </w:tcPr>
          <w:p w14:paraId="2F5913C0" w14:textId="61EB653E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97 (13.92)</w:t>
            </w:r>
          </w:p>
        </w:tc>
      </w:tr>
      <w:tr w:rsidR="00DD55C6" w:rsidRPr="00423EF9" w14:paraId="73923026" w14:textId="07578505" w:rsidTr="00B512A4">
        <w:trPr>
          <w:trHeight w:val="237"/>
        </w:trPr>
        <w:tc>
          <w:tcPr>
            <w:tcW w:w="1564" w:type="dxa"/>
            <w:vMerge/>
          </w:tcPr>
          <w:p w14:paraId="22921227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58CF2647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East of England</w:t>
            </w:r>
          </w:p>
        </w:tc>
        <w:tc>
          <w:tcPr>
            <w:tcW w:w="1477" w:type="dxa"/>
          </w:tcPr>
          <w:p w14:paraId="1DFC4FE8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23 (8.44)</w:t>
            </w:r>
          </w:p>
        </w:tc>
        <w:tc>
          <w:tcPr>
            <w:tcW w:w="1477" w:type="dxa"/>
          </w:tcPr>
          <w:p w14:paraId="4396C33E" w14:textId="08CF0C39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33 (8.17)</w:t>
            </w:r>
          </w:p>
        </w:tc>
      </w:tr>
      <w:tr w:rsidR="00DD55C6" w:rsidRPr="00423EF9" w14:paraId="6CE6AB6D" w14:textId="09CD04BB" w:rsidTr="00B512A4">
        <w:trPr>
          <w:trHeight w:val="237"/>
        </w:trPr>
        <w:tc>
          <w:tcPr>
            <w:tcW w:w="1564" w:type="dxa"/>
            <w:vMerge/>
          </w:tcPr>
          <w:p w14:paraId="4A4E1CD6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31B52179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en-GB"/>
              </w:rPr>
              <w:t>London</w:t>
            </w:r>
          </w:p>
        </w:tc>
        <w:tc>
          <w:tcPr>
            <w:tcW w:w="1477" w:type="dxa"/>
          </w:tcPr>
          <w:p w14:paraId="0CD1EFBC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83 (10.00)</w:t>
            </w:r>
          </w:p>
        </w:tc>
        <w:tc>
          <w:tcPr>
            <w:tcW w:w="1477" w:type="dxa"/>
          </w:tcPr>
          <w:p w14:paraId="193B404B" w14:textId="366329A5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36 (8.28)</w:t>
            </w:r>
          </w:p>
        </w:tc>
      </w:tr>
      <w:tr w:rsidR="00DD55C6" w:rsidRPr="00423EF9" w14:paraId="1CC77A30" w14:textId="111E463B" w:rsidTr="00B512A4">
        <w:trPr>
          <w:trHeight w:val="237"/>
        </w:trPr>
        <w:tc>
          <w:tcPr>
            <w:tcW w:w="1564" w:type="dxa"/>
            <w:vMerge/>
          </w:tcPr>
          <w:p w14:paraId="684B7446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31B88F0D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North East</w:t>
            </w:r>
          </w:p>
        </w:tc>
        <w:tc>
          <w:tcPr>
            <w:tcW w:w="1477" w:type="dxa"/>
          </w:tcPr>
          <w:p w14:paraId="1054B599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22 (5.80)</w:t>
            </w:r>
          </w:p>
        </w:tc>
        <w:tc>
          <w:tcPr>
            <w:tcW w:w="1477" w:type="dxa"/>
          </w:tcPr>
          <w:p w14:paraId="5178F5C3" w14:textId="7226D086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82 (6.38)</w:t>
            </w:r>
          </w:p>
        </w:tc>
      </w:tr>
      <w:tr w:rsidR="00DD55C6" w:rsidRPr="00423EF9" w14:paraId="5F3E4AC2" w14:textId="287919C0" w:rsidTr="00B512A4">
        <w:trPr>
          <w:trHeight w:val="237"/>
        </w:trPr>
        <w:tc>
          <w:tcPr>
            <w:tcW w:w="1564" w:type="dxa"/>
            <w:vMerge/>
          </w:tcPr>
          <w:p w14:paraId="2BA7417B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4A87CE72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North West</w:t>
            </w:r>
          </w:p>
        </w:tc>
        <w:tc>
          <w:tcPr>
            <w:tcW w:w="1477" w:type="dxa"/>
          </w:tcPr>
          <w:p w14:paraId="5707BF2F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84 (7.42)</w:t>
            </w:r>
          </w:p>
        </w:tc>
        <w:tc>
          <w:tcPr>
            <w:tcW w:w="1477" w:type="dxa"/>
          </w:tcPr>
          <w:p w14:paraId="48DDA168" w14:textId="3E75449F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14 (7.51)</w:t>
            </w:r>
          </w:p>
        </w:tc>
      </w:tr>
      <w:tr w:rsidR="00DD55C6" w:rsidRPr="00423EF9" w14:paraId="4F3F02A1" w14:textId="7985F7A2" w:rsidTr="00B512A4">
        <w:trPr>
          <w:trHeight w:val="237"/>
        </w:trPr>
        <w:tc>
          <w:tcPr>
            <w:tcW w:w="1564" w:type="dxa"/>
            <w:vMerge/>
          </w:tcPr>
          <w:p w14:paraId="73C6E8C3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30DC7D72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en-GB"/>
              </w:rPr>
              <w:t>South Central</w:t>
            </w:r>
          </w:p>
        </w:tc>
        <w:tc>
          <w:tcPr>
            <w:tcW w:w="1477" w:type="dxa"/>
          </w:tcPr>
          <w:p w14:paraId="15C55AF4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58 (6.74)</w:t>
            </w:r>
          </w:p>
        </w:tc>
        <w:tc>
          <w:tcPr>
            <w:tcW w:w="1477" w:type="dxa"/>
          </w:tcPr>
          <w:p w14:paraId="2379EE6D" w14:textId="52963184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96 (6.87)</w:t>
            </w:r>
          </w:p>
        </w:tc>
      </w:tr>
      <w:tr w:rsidR="00DD55C6" w:rsidRPr="00423EF9" w14:paraId="1D6DCDD1" w14:textId="17BC86B8" w:rsidTr="00B512A4">
        <w:trPr>
          <w:trHeight w:val="237"/>
        </w:trPr>
        <w:tc>
          <w:tcPr>
            <w:tcW w:w="1564" w:type="dxa"/>
            <w:vMerge/>
          </w:tcPr>
          <w:p w14:paraId="3F54B8F9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3049042C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South East Coast</w:t>
            </w:r>
          </w:p>
        </w:tc>
        <w:tc>
          <w:tcPr>
            <w:tcW w:w="1477" w:type="dxa"/>
          </w:tcPr>
          <w:p w14:paraId="7C31CC0B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43 (1.12)</w:t>
            </w:r>
          </w:p>
        </w:tc>
        <w:tc>
          <w:tcPr>
            <w:tcW w:w="1477" w:type="dxa"/>
          </w:tcPr>
          <w:p w14:paraId="36890062" w14:textId="5359CA7F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4 (1.19)</w:t>
            </w:r>
          </w:p>
        </w:tc>
      </w:tr>
      <w:tr w:rsidR="00DD55C6" w:rsidRPr="00423EF9" w14:paraId="01ED65F0" w14:textId="40E08AA4" w:rsidTr="00B512A4">
        <w:trPr>
          <w:trHeight w:val="237"/>
        </w:trPr>
        <w:tc>
          <w:tcPr>
            <w:tcW w:w="1564" w:type="dxa"/>
            <w:vMerge/>
          </w:tcPr>
          <w:p w14:paraId="187D7C4E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21168AB7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South West</w:t>
            </w:r>
          </w:p>
        </w:tc>
        <w:tc>
          <w:tcPr>
            <w:tcW w:w="1477" w:type="dxa"/>
          </w:tcPr>
          <w:p w14:paraId="78D441CE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40 (6.27)</w:t>
            </w:r>
          </w:p>
        </w:tc>
        <w:tc>
          <w:tcPr>
            <w:tcW w:w="1477" w:type="dxa"/>
          </w:tcPr>
          <w:p w14:paraId="013383A8" w14:textId="20D2FCC0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23 (4.31)</w:t>
            </w:r>
          </w:p>
        </w:tc>
      </w:tr>
      <w:tr w:rsidR="00DD55C6" w:rsidRPr="00423EF9" w14:paraId="1678874C" w14:textId="304E81D9" w:rsidTr="00B512A4">
        <w:trPr>
          <w:trHeight w:val="237"/>
        </w:trPr>
        <w:tc>
          <w:tcPr>
            <w:tcW w:w="1564" w:type="dxa"/>
            <w:vMerge/>
          </w:tcPr>
          <w:p w14:paraId="0B6C6376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58304CFB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West Midlands</w:t>
            </w:r>
          </w:p>
        </w:tc>
        <w:tc>
          <w:tcPr>
            <w:tcW w:w="1477" w:type="dxa"/>
          </w:tcPr>
          <w:p w14:paraId="500622F9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75 (7.18)</w:t>
            </w:r>
          </w:p>
        </w:tc>
        <w:tc>
          <w:tcPr>
            <w:tcW w:w="1477" w:type="dxa"/>
          </w:tcPr>
          <w:p w14:paraId="4ED8360D" w14:textId="5FAFBD46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25 (7.89)</w:t>
            </w:r>
          </w:p>
        </w:tc>
      </w:tr>
      <w:tr w:rsidR="00DD55C6" w:rsidRPr="00423EF9" w14:paraId="4E948B81" w14:textId="579E7C5B" w:rsidTr="00B512A4">
        <w:trPr>
          <w:trHeight w:val="237"/>
        </w:trPr>
        <w:tc>
          <w:tcPr>
            <w:tcW w:w="1564" w:type="dxa"/>
            <w:vMerge/>
          </w:tcPr>
          <w:p w14:paraId="28EB241C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5FD5142C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Yorkshire &amp; The Humber</w:t>
            </w:r>
          </w:p>
        </w:tc>
        <w:tc>
          <w:tcPr>
            <w:tcW w:w="1477" w:type="dxa"/>
          </w:tcPr>
          <w:p w14:paraId="0C73B933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53 (9.22)</w:t>
            </w:r>
          </w:p>
        </w:tc>
        <w:tc>
          <w:tcPr>
            <w:tcW w:w="1477" w:type="dxa"/>
          </w:tcPr>
          <w:p w14:paraId="7615994E" w14:textId="412FFBA3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80 (9.82)</w:t>
            </w:r>
          </w:p>
        </w:tc>
      </w:tr>
      <w:tr w:rsidR="00DD55C6" w:rsidRPr="00423EF9" w14:paraId="40660022" w14:textId="35A734E8" w:rsidTr="00B512A4">
        <w:trPr>
          <w:trHeight w:val="237"/>
        </w:trPr>
        <w:tc>
          <w:tcPr>
            <w:tcW w:w="1564" w:type="dxa"/>
            <w:vMerge/>
          </w:tcPr>
          <w:p w14:paraId="33B8B39F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4FCFB9D8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ll regions of England</w:t>
            </w:r>
          </w:p>
        </w:tc>
        <w:tc>
          <w:tcPr>
            <w:tcW w:w="1477" w:type="dxa"/>
          </w:tcPr>
          <w:p w14:paraId="6F198090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858 (70.60)</w:t>
            </w:r>
          </w:p>
        </w:tc>
        <w:tc>
          <w:tcPr>
            <w:tcW w:w="1477" w:type="dxa"/>
          </w:tcPr>
          <w:p w14:paraId="6AA56D96" w14:textId="02656A8F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120 (74.36)</w:t>
            </w:r>
          </w:p>
        </w:tc>
      </w:tr>
      <w:tr w:rsidR="00DD55C6" w:rsidRPr="00423EF9" w14:paraId="70D3A65F" w14:textId="676A145E" w:rsidTr="00B512A4">
        <w:trPr>
          <w:trHeight w:val="237"/>
        </w:trPr>
        <w:tc>
          <w:tcPr>
            <w:tcW w:w="1564" w:type="dxa"/>
            <w:vMerge w:val="restart"/>
            <w:vAlign w:val="center"/>
          </w:tcPr>
          <w:p w14:paraId="242000E1" w14:textId="585DCF00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Scotland</w:t>
            </w:r>
            <w:r w:rsidR="001203B0" w:rsidRPr="00423EF9">
              <w:rPr>
                <w:rFonts w:ascii="Tahoma" w:hAnsi="Tahoma" w:cs="Tahoma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7ACE7A1F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yrshire &amp; Arran</w:t>
            </w:r>
          </w:p>
        </w:tc>
        <w:tc>
          <w:tcPr>
            <w:tcW w:w="1477" w:type="dxa"/>
          </w:tcPr>
          <w:p w14:paraId="5E2FF4EA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3 (0.34)</w:t>
            </w:r>
          </w:p>
        </w:tc>
        <w:tc>
          <w:tcPr>
            <w:tcW w:w="1477" w:type="dxa"/>
          </w:tcPr>
          <w:p w14:paraId="6B9C442B" w14:textId="4DAB3378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9 (0.32)</w:t>
            </w:r>
          </w:p>
        </w:tc>
      </w:tr>
      <w:tr w:rsidR="00DD55C6" w:rsidRPr="00423EF9" w14:paraId="1C6D7DBA" w14:textId="64F026A5" w:rsidTr="00B512A4">
        <w:trPr>
          <w:trHeight w:val="237"/>
        </w:trPr>
        <w:tc>
          <w:tcPr>
            <w:tcW w:w="1564" w:type="dxa"/>
            <w:vMerge/>
          </w:tcPr>
          <w:p w14:paraId="02A283E6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2FAACBEC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en-GB"/>
              </w:rPr>
              <w:t>Borders</w:t>
            </w:r>
          </w:p>
        </w:tc>
        <w:tc>
          <w:tcPr>
            <w:tcW w:w="1477" w:type="dxa"/>
          </w:tcPr>
          <w:p w14:paraId="465DED82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0 (0.52)</w:t>
            </w:r>
          </w:p>
        </w:tc>
        <w:tc>
          <w:tcPr>
            <w:tcW w:w="1477" w:type="dxa"/>
          </w:tcPr>
          <w:p w14:paraId="6C07800D" w14:textId="61E7BB26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6 (0.56)</w:t>
            </w:r>
          </w:p>
        </w:tc>
      </w:tr>
      <w:tr w:rsidR="00DD55C6" w:rsidRPr="00423EF9" w14:paraId="28E3D5C6" w14:textId="76C85314" w:rsidTr="00B512A4">
        <w:trPr>
          <w:trHeight w:val="105"/>
        </w:trPr>
        <w:tc>
          <w:tcPr>
            <w:tcW w:w="1564" w:type="dxa"/>
            <w:vMerge/>
          </w:tcPr>
          <w:p w14:paraId="2F7D18D2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6D2DF85E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Fife</w:t>
            </w:r>
          </w:p>
        </w:tc>
        <w:tc>
          <w:tcPr>
            <w:tcW w:w="1477" w:type="dxa"/>
          </w:tcPr>
          <w:p w14:paraId="179E2450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14 (0.37)</w:t>
            </w:r>
          </w:p>
        </w:tc>
        <w:tc>
          <w:tcPr>
            <w:tcW w:w="1477" w:type="dxa"/>
          </w:tcPr>
          <w:p w14:paraId="7E2816E1" w14:textId="5BAFD7B9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 (0.49)</w:t>
            </w:r>
          </w:p>
        </w:tc>
      </w:tr>
      <w:tr w:rsidR="00DD55C6" w:rsidRPr="00423EF9" w14:paraId="611CC83B" w14:textId="6302B63D" w:rsidTr="00B512A4">
        <w:trPr>
          <w:trHeight w:val="224"/>
        </w:trPr>
        <w:tc>
          <w:tcPr>
            <w:tcW w:w="1564" w:type="dxa"/>
            <w:vMerge/>
          </w:tcPr>
          <w:p w14:paraId="478CD60F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00FCE215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Forth</w:t>
            </w:r>
            <w:proofErr w:type="spellEnd"/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 Valley</w:t>
            </w:r>
          </w:p>
        </w:tc>
        <w:tc>
          <w:tcPr>
            <w:tcW w:w="1477" w:type="dxa"/>
          </w:tcPr>
          <w:p w14:paraId="0079F0F0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21 (0.55)</w:t>
            </w:r>
          </w:p>
        </w:tc>
        <w:tc>
          <w:tcPr>
            <w:tcW w:w="1477" w:type="dxa"/>
          </w:tcPr>
          <w:p w14:paraId="7A162FC7" w14:textId="41105996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 (0.42)</w:t>
            </w:r>
          </w:p>
        </w:tc>
      </w:tr>
      <w:tr w:rsidR="00DD55C6" w:rsidRPr="00423EF9" w14:paraId="73829459" w14:textId="4033DB88" w:rsidTr="00B512A4">
        <w:trPr>
          <w:trHeight w:val="224"/>
        </w:trPr>
        <w:tc>
          <w:tcPr>
            <w:tcW w:w="1564" w:type="dxa"/>
            <w:vMerge/>
          </w:tcPr>
          <w:p w14:paraId="283A68BF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63D1226E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en-GB"/>
              </w:rPr>
              <w:t>Grampian</w:t>
            </w:r>
          </w:p>
        </w:tc>
        <w:tc>
          <w:tcPr>
            <w:tcW w:w="1477" w:type="dxa"/>
          </w:tcPr>
          <w:p w14:paraId="6922B4E5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89 (2.32)</w:t>
            </w:r>
          </w:p>
        </w:tc>
        <w:tc>
          <w:tcPr>
            <w:tcW w:w="1477" w:type="dxa"/>
          </w:tcPr>
          <w:p w14:paraId="2079BC29" w14:textId="777A0E49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 (2.84)</w:t>
            </w:r>
          </w:p>
        </w:tc>
      </w:tr>
      <w:tr w:rsidR="00DD55C6" w:rsidRPr="00423EF9" w14:paraId="5F5C5130" w14:textId="79343CDE" w:rsidTr="00B512A4">
        <w:trPr>
          <w:trHeight w:val="237"/>
        </w:trPr>
        <w:tc>
          <w:tcPr>
            <w:tcW w:w="1564" w:type="dxa"/>
            <w:vMerge/>
          </w:tcPr>
          <w:p w14:paraId="73820E65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5F6F2077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Greater Glasgow &amp; Clyde</w:t>
            </w:r>
          </w:p>
        </w:tc>
        <w:tc>
          <w:tcPr>
            <w:tcW w:w="1477" w:type="dxa"/>
          </w:tcPr>
          <w:p w14:paraId="453D6519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523 (13.66)</w:t>
            </w:r>
          </w:p>
        </w:tc>
        <w:tc>
          <w:tcPr>
            <w:tcW w:w="1477" w:type="dxa"/>
          </w:tcPr>
          <w:p w14:paraId="641017E4" w14:textId="00F27480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63 (12.73)</w:t>
            </w:r>
          </w:p>
        </w:tc>
      </w:tr>
      <w:tr w:rsidR="00DD55C6" w:rsidRPr="00423EF9" w14:paraId="72E1F6E7" w14:textId="587180C9" w:rsidTr="00B512A4">
        <w:trPr>
          <w:trHeight w:val="237"/>
        </w:trPr>
        <w:tc>
          <w:tcPr>
            <w:tcW w:w="1564" w:type="dxa"/>
            <w:vMerge/>
          </w:tcPr>
          <w:p w14:paraId="73A387DC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639FF290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Highland</w:t>
            </w:r>
          </w:p>
        </w:tc>
        <w:tc>
          <w:tcPr>
            <w:tcW w:w="1477" w:type="dxa"/>
          </w:tcPr>
          <w:p w14:paraId="0A297108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4 (0.37)</w:t>
            </w:r>
          </w:p>
        </w:tc>
        <w:tc>
          <w:tcPr>
            <w:tcW w:w="1477" w:type="dxa"/>
          </w:tcPr>
          <w:p w14:paraId="15667BA2" w14:textId="5B719A5D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6 (0.21)</w:t>
            </w:r>
          </w:p>
        </w:tc>
      </w:tr>
      <w:tr w:rsidR="00DD55C6" w:rsidRPr="00423EF9" w14:paraId="46C663F0" w14:textId="17A1BCD0" w:rsidTr="00B512A4">
        <w:trPr>
          <w:trHeight w:val="237"/>
        </w:trPr>
        <w:tc>
          <w:tcPr>
            <w:tcW w:w="1564" w:type="dxa"/>
            <w:vMerge/>
          </w:tcPr>
          <w:p w14:paraId="61C9E231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18F76FC2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Lanarkshire</w:t>
            </w:r>
          </w:p>
        </w:tc>
        <w:tc>
          <w:tcPr>
            <w:tcW w:w="1477" w:type="dxa"/>
          </w:tcPr>
          <w:p w14:paraId="678725EA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1 (0.29)</w:t>
            </w:r>
          </w:p>
        </w:tc>
        <w:tc>
          <w:tcPr>
            <w:tcW w:w="1477" w:type="dxa"/>
          </w:tcPr>
          <w:p w14:paraId="32D52B90" w14:textId="19BB813B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0 (0.35)</w:t>
            </w:r>
          </w:p>
        </w:tc>
      </w:tr>
      <w:tr w:rsidR="00DD55C6" w:rsidRPr="00423EF9" w14:paraId="42B475B6" w14:textId="36F50F66" w:rsidTr="00B512A4">
        <w:trPr>
          <w:trHeight w:val="237"/>
        </w:trPr>
        <w:tc>
          <w:tcPr>
            <w:tcW w:w="1564" w:type="dxa"/>
            <w:vMerge/>
          </w:tcPr>
          <w:p w14:paraId="43F4D789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22FD8B72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Lothian</w:t>
            </w:r>
          </w:p>
        </w:tc>
        <w:tc>
          <w:tcPr>
            <w:tcW w:w="1477" w:type="dxa"/>
          </w:tcPr>
          <w:p w14:paraId="73DB64BC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13 (2.95)</w:t>
            </w:r>
          </w:p>
        </w:tc>
        <w:tc>
          <w:tcPr>
            <w:tcW w:w="1477" w:type="dxa"/>
          </w:tcPr>
          <w:p w14:paraId="725C9EF5" w14:textId="757135F1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76 (2.67)</w:t>
            </w:r>
          </w:p>
        </w:tc>
      </w:tr>
      <w:tr w:rsidR="00DD55C6" w:rsidRPr="00423EF9" w14:paraId="4E37E244" w14:textId="664B1436" w:rsidTr="00B512A4">
        <w:trPr>
          <w:trHeight w:val="237"/>
        </w:trPr>
        <w:tc>
          <w:tcPr>
            <w:tcW w:w="1564" w:type="dxa"/>
            <w:vMerge/>
          </w:tcPr>
          <w:p w14:paraId="201492DF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505340FD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Tayside</w:t>
            </w:r>
          </w:p>
        </w:tc>
        <w:tc>
          <w:tcPr>
            <w:tcW w:w="1477" w:type="dxa"/>
          </w:tcPr>
          <w:p w14:paraId="24F10ACB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53 (4.00)</w:t>
            </w:r>
          </w:p>
        </w:tc>
        <w:tc>
          <w:tcPr>
            <w:tcW w:w="1477" w:type="dxa"/>
          </w:tcPr>
          <w:p w14:paraId="69535B85" w14:textId="63AA975E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44 (5.05)</w:t>
            </w:r>
          </w:p>
        </w:tc>
      </w:tr>
      <w:tr w:rsidR="00DD55C6" w:rsidRPr="00423EF9" w14:paraId="7149FEF5" w14:textId="3DEAD97B" w:rsidTr="00B512A4">
        <w:trPr>
          <w:trHeight w:val="237"/>
        </w:trPr>
        <w:tc>
          <w:tcPr>
            <w:tcW w:w="1564" w:type="dxa"/>
            <w:vMerge/>
          </w:tcPr>
          <w:p w14:paraId="50F02058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14:paraId="2715C169" w14:textId="77777777" w:rsidR="00DD55C6" w:rsidRPr="00423EF9" w:rsidRDefault="00DD55C6" w:rsidP="00B512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ll regions of Scotland</w:t>
            </w:r>
          </w:p>
        </w:tc>
        <w:tc>
          <w:tcPr>
            <w:tcW w:w="1477" w:type="dxa"/>
          </w:tcPr>
          <w:p w14:paraId="08A9B323" w14:textId="77777777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971 (23.99)</w:t>
            </w:r>
          </w:p>
        </w:tc>
        <w:tc>
          <w:tcPr>
            <w:tcW w:w="1477" w:type="dxa"/>
          </w:tcPr>
          <w:p w14:paraId="75A60731" w14:textId="281399A6" w:rsidR="00DD55C6" w:rsidRPr="00423EF9" w:rsidRDefault="00DD55C6" w:rsidP="00B512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731 (25.64)</w:t>
            </w:r>
          </w:p>
        </w:tc>
      </w:tr>
    </w:tbl>
    <w:p w14:paraId="25629332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3146A8E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A002649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EA133A0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60661FE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3290E92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C392B0E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A8ADE81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86793EC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F62B954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6E2934F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A2FA916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D4B4CF2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13F3626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FC17F19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193DD1D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789693C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882DBA1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33C76C1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9965B4F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DF6BA74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8B7484D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081CAFB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3AFBF8B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2795950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B0D3E21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57EE269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EAD8267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F8E8484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A8A0FC1" w14:textId="77777777" w:rsidR="00AC59FA" w:rsidRDefault="00AC59FA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CD63465" w14:textId="1D8B6264" w:rsidR="00B512A4" w:rsidRPr="00B512A4" w:rsidRDefault="00B512A4" w:rsidP="00B512A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512A4">
        <w:rPr>
          <w:rFonts w:ascii="Tahoma" w:hAnsi="Tahoma" w:cs="Tahoma"/>
          <w:sz w:val="18"/>
          <w:szCs w:val="18"/>
        </w:rPr>
        <w:t xml:space="preserve">*Dataset used </w:t>
      </w:r>
      <w:r>
        <w:rPr>
          <w:rFonts w:ascii="Tahoma" w:hAnsi="Tahoma" w:cs="Tahoma"/>
          <w:sz w:val="18"/>
          <w:szCs w:val="18"/>
        </w:rPr>
        <w:t>in</w:t>
      </w:r>
      <w:r w:rsidRPr="00B512A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tatistical modelling analyses following the exclusion of patients with missing data.</w:t>
      </w:r>
    </w:p>
    <w:p w14:paraId="3EC6F484" w14:textId="3C1E61BB" w:rsidR="00423EF9" w:rsidRPr="00423EF9" w:rsidRDefault="001203B0" w:rsidP="001203B0">
      <w:pPr>
        <w:spacing w:after="0" w:line="240" w:lineRule="auto"/>
        <w:ind w:right="1438"/>
        <w:rPr>
          <w:rFonts w:ascii="Tahoma" w:hAnsi="Tahoma" w:cs="Tahoma"/>
          <w:sz w:val="18"/>
          <w:szCs w:val="18"/>
        </w:rPr>
      </w:pPr>
      <w:r w:rsidRPr="00423EF9">
        <w:rPr>
          <w:rFonts w:ascii="Tahoma" w:hAnsi="Tahoma" w:cs="Tahoma"/>
          <w:sz w:val="18"/>
          <w:szCs w:val="18"/>
          <w:vertAlign w:val="superscript"/>
        </w:rPr>
        <w:t>†</w:t>
      </w:r>
      <w:r w:rsidR="00423EF9" w:rsidRPr="00423EF9">
        <w:rPr>
          <w:rFonts w:ascii="Tahoma" w:hAnsi="Tahoma" w:cs="Tahoma"/>
          <w:sz w:val="18"/>
          <w:szCs w:val="18"/>
        </w:rPr>
        <w:t>Patients residing in NHS Shetland and NHS Western Isles were excluded</w:t>
      </w:r>
      <w:r>
        <w:rPr>
          <w:rFonts w:ascii="Tahoma" w:hAnsi="Tahoma" w:cs="Tahoma"/>
          <w:sz w:val="18"/>
          <w:szCs w:val="18"/>
        </w:rPr>
        <w:t xml:space="preserve"> </w:t>
      </w:r>
      <w:r w:rsidR="00423EF9" w:rsidRPr="00423EF9">
        <w:rPr>
          <w:rFonts w:ascii="Tahoma" w:hAnsi="Tahoma" w:cs="Tahoma"/>
          <w:sz w:val="18"/>
          <w:szCs w:val="18"/>
        </w:rPr>
        <w:t xml:space="preserve">due to small numbers. No patients were recruited from NHS Dumfries &amp; Galloway or NHS Orkney. </w:t>
      </w:r>
    </w:p>
    <w:p w14:paraId="719F3B00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04A7610B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2442A828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2C39D31C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4164A513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4D1DA3D1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05226192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1305CCF2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60942E83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2FC9462F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579656CF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3D8D25F5" w14:textId="495725FD" w:rsid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2F59387F" w14:textId="77777777" w:rsidR="00AC59FA" w:rsidRPr="00423EF9" w:rsidRDefault="00AC59FA" w:rsidP="00423EF9">
      <w:pPr>
        <w:spacing w:after="0" w:line="240" w:lineRule="auto"/>
        <w:rPr>
          <w:rFonts w:ascii="Tahoma" w:hAnsi="Tahoma" w:cs="Tahoma"/>
        </w:rPr>
      </w:pPr>
    </w:p>
    <w:p w14:paraId="6AF5EAEA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7741F4B6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3855E4ED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523C26D9" w14:textId="546EDD68" w:rsidR="00423EF9" w:rsidRPr="00423EF9" w:rsidRDefault="001203B0" w:rsidP="001203B0">
      <w:pPr>
        <w:tabs>
          <w:tab w:val="left" w:pos="377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950BA7F" w14:textId="56C37300" w:rsidR="00423EF9" w:rsidRDefault="00423EF9" w:rsidP="00F925FC">
      <w:pPr>
        <w:tabs>
          <w:tab w:val="left" w:pos="0"/>
        </w:tabs>
        <w:spacing w:after="0" w:line="240" w:lineRule="auto"/>
        <w:ind w:right="2742"/>
        <w:rPr>
          <w:rFonts w:ascii="Tahoma" w:hAnsi="Tahoma" w:cs="Tahoma"/>
        </w:rPr>
      </w:pPr>
      <w:r w:rsidRPr="00423EF9">
        <w:rPr>
          <w:rFonts w:ascii="Tahoma" w:hAnsi="Tahoma" w:cs="Tahoma"/>
          <w:b/>
          <w:bCs/>
        </w:rPr>
        <w:lastRenderedPageBreak/>
        <w:t>Table S</w:t>
      </w:r>
      <w:r w:rsidR="00F43D58">
        <w:rPr>
          <w:rFonts w:ascii="Tahoma" w:hAnsi="Tahoma" w:cs="Tahoma"/>
          <w:b/>
          <w:bCs/>
        </w:rPr>
        <w:t>4</w:t>
      </w:r>
      <w:r w:rsidRPr="00423EF9">
        <w:rPr>
          <w:rFonts w:ascii="Tahoma" w:hAnsi="Tahoma" w:cs="Tahoma"/>
          <w:b/>
          <w:bCs/>
        </w:rPr>
        <w:t xml:space="preserve">: </w:t>
      </w:r>
      <w:r w:rsidRPr="00423EF9">
        <w:rPr>
          <w:rFonts w:ascii="Tahoma" w:hAnsi="Tahoma" w:cs="Tahoma"/>
        </w:rPr>
        <w:t>Prevalence (95% confidence intervals) of severe liver disease and treatment by local health authority</w:t>
      </w:r>
      <w:r w:rsidR="00F925FC">
        <w:rPr>
          <w:rFonts w:ascii="Tahoma" w:hAnsi="Tahoma" w:cs="Tahoma"/>
        </w:rPr>
        <w:t xml:space="preserve"> of residence</w:t>
      </w:r>
      <w:r w:rsidRPr="00423EF9">
        <w:rPr>
          <w:rFonts w:ascii="Tahoma" w:hAnsi="Tahoma" w:cs="Tahoma"/>
        </w:rPr>
        <w:t xml:space="preserve">. Based on 3,829 patients attending HCV-specialist clinics in England and Scotland. </w:t>
      </w:r>
    </w:p>
    <w:p w14:paraId="231FB885" w14:textId="77777777" w:rsidR="00FA4C6F" w:rsidRPr="00423EF9" w:rsidRDefault="00FA4C6F" w:rsidP="00F925FC">
      <w:pPr>
        <w:tabs>
          <w:tab w:val="left" w:pos="0"/>
        </w:tabs>
        <w:spacing w:after="0" w:line="240" w:lineRule="auto"/>
        <w:ind w:right="2742"/>
        <w:rPr>
          <w:rFonts w:ascii="Tahoma" w:hAnsi="Tahoma" w:cs="Tahoma"/>
        </w:rPr>
      </w:pPr>
    </w:p>
    <w:tbl>
      <w:tblPr>
        <w:tblW w:w="63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28"/>
        <w:gridCol w:w="2141"/>
      </w:tblGrid>
      <w:tr w:rsidR="00423EF9" w:rsidRPr="00423EF9" w14:paraId="25FAB1B2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90F5746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Health authority are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C942106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% Severe liver disease (95% CI)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14:paraId="39C3C21D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% Treated pre-enrolment (95% CI)</w:t>
            </w:r>
          </w:p>
        </w:tc>
      </w:tr>
      <w:tr w:rsidR="00423EF9" w:rsidRPr="00423EF9" w14:paraId="0FF16446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D7FC75E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East Midlands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A10227C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7.53 (33.17-42.04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6807D7DF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6.06 (31.74-40.55)</w:t>
            </w:r>
          </w:p>
        </w:tc>
      </w:tr>
      <w:tr w:rsidR="00423EF9" w:rsidRPr="00423EF9" w14:paraId="2145E873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AA0983D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East of England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DFD2896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45.82 (40.29-51.43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340AE6D2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7.05 (31.87-42.67)</w:t>
            </w:r>
          </w:p>
        </w:tc>
      </w:tr>
      <w:tr w:rsidR="00423EF9" w:rsidRPr="00423EF9" w14:paraId="73EAF298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1F3354F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London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A50CDA6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44.65 (39.6-49.78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48EE2AC0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24.54 (20.31-29.17)</w:t>
            </w:r>
          </w:p>
        </w:tc>
      </w:tr>
      <w:tr w:rsidR="00423EF9" w:rsidRPr="00423EF9" w14:paraId="391F9EA1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769B22C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North East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CE50CB0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28.83 (22.96-35.27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0A249974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6.49 (30.15-43.19)</w:t>
            </w:r>
          </w:p>
        </w:tc>
      </w:tr>
      <w:tr w:rsidR="00423EF9" w:rsidRPr="00423EF9" w14:paraId="4F0D90A6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D1555C4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North West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687FA6D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48.24 (42.3-54.22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299EE03F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29.93 (24.66-35.62)</w:t>
            </w:r>
          </w:p>
        </w:tc>
      </w:tr>
      <w:tr w:rsidR="00423EF9" w:rsidRPr="00423EF9" w14:paraId="4BC8C223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673203F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South Central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9A8F8F7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6.05 (30.18-42.23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0263DAAD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8.37 (32.41-44.61)</w:t>
            </w:r>
          </w:p>
        </w:tc>
      </w:tr>
      <w:tr w:rsidR="00423EF9" w:rsidRPr="00423EF9" w14:paraId="2E82AE31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FCCA7C2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South East Coast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94CB5AA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53.49 (37.65-68.82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2EE1FBB9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7.21 (22.98-53.27)</w:t>
            </w:r>
          </w:p>
        </w:tc>
      </w:tr>
      <w:tr w:rsidR="00423EF9" w:rsidRPr="00423EF9" w14:paraId="40289DB6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6615A4D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South West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FD22745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7.92 (31.75-44.38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7C396019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29.93 (24.66-35.62)</w:t>
            </w:r>
          </w:p>
        </w:tc>
      </w:tr>
      <w:tr w:rsidR="00423EF9" w:rsidRPr="00423EF9" w14:paraId="3AA16DC5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137280E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West Midlands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C08923A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5.64 (29.98-41.61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1FDE9FB4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14.55 (10.60-19.28)</w:t>
            </w:r>
          </w:p>
        </w:tc>
      </w:tr>
      <w:tr w:rsidR="00423EF9" w:rsidRPr="00423EF9" w14:paraId="734B669B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DFCECF1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Yorkshire and The Humber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B1AB33D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26.91 (22.35-31.86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5A5B1542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28.33 (23.69-33.34)</w:t>
            </w:r>
          </w:p>
        </w:tc>
      </w:tr>
      <w:tr w:rsidR="00423EF9" w:rsidRPr="00423EF9" w14:paraId="7C87207B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EAC3C26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Ayrshire and Arran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08C50C1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0.77 (9.09-61.43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4202B283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61.54 (31.58-86.14)</w:t>
            </w:r>
          </w:p>
        </w:tc>
      </w:tr>
      <w:tr w:rsidR="00423EF9" w:rsidRPr="00423EF9" w14:paraId="2A019927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6F6072B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Borders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77DD976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5 (15.39-59.22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020C395F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20.0 (5.73-43.66)</w:t>
            </w:r>
          </w:p>
        </w:tc>
      </w:tr>
      <w:tr w:rsidR="00423EF9" w:rsidRPr="00423EF9" w14:paraId="1259DC63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A5D2405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Fif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23B9CCD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7.14 (0.18-33.87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43FB14CD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21.43 (4.66-50.80)</w:t>
            </w:r>
          </w:p>
        </w:tc>
      </w:tr>
      <w:tr w:rsidR="00423EF9" w:rsidRPr="00423EF9" w14:paraId="404EC926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C687944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proofErr w:type="spellStart"/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Forth</w:t>
            </w:r>
            <w:proofErr w:type="spellEnd"/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 Valley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F00DB20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14.29 (3.05-36.34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0EE34806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52.38 (29.78-74.29)</w:t>
            </w:r>
          </w:p>
        </w:tc>
      </w:tr>
      <w:tr w:rsidR="00423EF9" w:rsidRPr="00423EF9" w14:paraId="305F21C1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9878EC6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Grampian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07CFED9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23.6 (15.24-33.78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66499828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9.33 (29.13-50.25)</w:t>
            </w:r>
          </w:p>
        </w:tc>
      </w:tr>
      <w:tr w:rsidR="00423EF9" w:rsidRPr="00423EF9" w14:paraId="02AA12DE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C9EC02E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Greater Glasgow and Clyd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13F811A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3.84 (29.79-38.08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7C48747E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21.03 (17.62-24.78)</w:t>
            </w:r>
          </w:p>
        </w:tc>
      </w:tr>
      <w:tr w:rsidR="00423EF9" w:rsidRPr="00423EF9" w14:paraId="588280FE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1A28EDC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Highland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44F8150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28.57 (8.39-58.1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5920C06A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28.57 (8.39-58.10)</w:t>
            </w:r>
          </w:p>
        </w:tc>
      </w:tr>
      <w:tr w:rsidR="00423EF9" w:rsidRPr="00423EF9" w14:paraId="0D77CB3D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19B6BFD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Lanarkshir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28A88F9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45.45 (16.75-76.62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77B59DE8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45.45 (16.75-76.62)</w:t>
            </w:r>
          </w:p>
        </w:tc>
      </w:tr>
      <w:tr w:rsidR="00423EF9" w:rsidRPr="00423EF9" w14:paraId="1CC30811" w14:textId="77777777" w:rsidTr="00053798">
        <w:trPr>
          <w:trHeight w:val="25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7BCA3AC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Lothian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ADFE663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6.28 (27.45-45.86)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14:paraId="6A9622D4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9.82 (30.73-49.46)</w:t>
            </w:r>
          </w:p>
        </w:tc>
      </w:tr>
      <w:tr w:rsidR="00423EF9" w:rsidRPr="00423EF9" w14:paraId="600C69DC" w14:textId="77777777" w:rsidTr="00053798">
        <w:trPr>
          <w:trHeight w:val="25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40FB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proofErr w:type="spellStart"/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Tayside</w:t>
            </w:r>
            <w:proofErr w:type="spellEnd"/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97A1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15.03 (9.77-21.7)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6BC90B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9.15 (5.09-14.88)</w:t>
            </w:r>
          </w:p>
        </w:tc>
      </w:tr>
      <w:tr w:rsidR="00423EF9" w:rsidRPr="00423EF9" w14:paraId="578FFE92" w14:textId="77777777" w:rsidTr="00053798">
        <w:trPr>
          <w:trHeight w:val="25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4605F8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Measure of Geographical Variation (95% CI)</w:t>
            </w:r>
            <w:r w:rsidRPr="00423E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†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5FEE42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5.45 (27.32-52.32)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443AC8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39.52 (30.46-58.33)</w:t>
            </w:r>
          </w:p>
        </w:tc>
      </w:tr>
    </w:tbl>
    <w:p w14:paraId="4A2600CE" w14:textId="77777777" w:rsidR="00423EF9" w:rsidRPr="00423EF9" w:rsidRDefault="00423EF9" w:rsidP="00423EF9">
      <w:pPr>
        <w:spacing w:after="0" w:line="240" w:lineRule="auto"/>
        <w:ind w:right="3591"/>
        <w:rPr>
          <w:rFonts w:ascii="Tahoma" w:hAnsi="Tahoma" w:cs="Tahoma"/>
          <w:sz w:val="18"/>
          <w:szCs w:val="18"/>
        </w:rPr>
      </w:pPr>
      <w:r w:rsidRPr="00423EF9">
        <w:rPr>
          <w:rFonts w:ascii="Tahoma" w:hAnsi="Tahoma" w:cs="Tahoma"/>
          <w:sz w:val="18"/>
          <w:szCs w:val="18"/>
          <w:vertAlign w:val="superscript"/>
        </w:rPr>
        <w:t>†</w:t>
      </w:r>
      <w:r w:rsidRPr="00423EF9">
        <w:rPr>
          <w:rFonts w:ascii="Tahoma" w:hAnsi="Tahoma" w:cs="Tahoma"/>
          <w:sz w:val="18"/>
          <w:szCs w:val="18"/>
        </w:rPr>
        <w:t>Coefficient of Variation (CV) with correction for sample size and 95% CI using Normal Approximation method</w:t>
      </w:r>
    </w:p>
    <w:p w14:paraId="2EF9A98A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3AE9F0A5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3BC1B7CB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11B4B606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5CB7BE66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10102E11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p w14:paraId="57C401F0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158B4422" w14:textId="77777777" w:rsidR="00423EF9" w:rsidRPr="00423EF9" w:rsidRDefault="00423EF9" w:rsidP="00423EF9">
      <w:pPr>
        <w:spacing w:after="0" w:line="240" w:lineRule="auto"/>
        <w:ind w:right="-546"/>
        <w:rPr>
          <w:rFonts w:ascii="Tahoma" w:hAnsi="Tahoma" w:cs="Tahoma"/>
          <w:bCs/>
        </w:rPr>
      </w:pPr>
    </w:p>
    <w:p w14:paraId="1AC18E11" w14:textId="77777777" w:rsidR="00423EF9" w:rsidRPr="00423EF9" w:rsidRDefault="00423EF9" w:rsidP="00423EF9">
      <w:pPr>
        <w:spacing w:after="0" w:line="240" w:lineRule="auto"/>
        <w:ind w:right="-546"/>
        <w:rPr>
          <w:rFonts w:ascii="Tahoma" w:hAnsi="Tahoma" w:cs="Tahoma"/>
          <w:bCs/>
        </w:rPr>
      </w:pPr>
    </w:p>
    <w:p w14:paraId="0E73E11E" w14:textId="77777777" w:rsidR="00423EF9" w:rsidRPr="00423EF9" w:rsidRDefault="00423EF9" w:rsidP="00423EF9">
      <w:pPr>
        <w:spacing w:after="0" w:line="240" w:lineRule="auto"/>
        <w:ind w:right="-546"/>
        <w:rPr>
          <w:rFonts w:ascii="Tahoma" w:hAnsi="Tahoma" w:cs="Tahoma"/>
          <w:bCs/>
        </w:rPr>
      </w:pPr>
    </w:p>
    <w:p w14:paraId="0E90058E" w14:textId="77777777" w:rsidR="00423EF9" w:rsidRPr="00423EF9" w:rsidRDefault="00423EF9" w:rsidP="00423EF9">
      <w:pPr>
        <w:spacing w:after="0" w:line="240" w:lineRule="auto"/>
        <w:ind w:right="-546"/>
        <w:rPr>
          <w:rFonts w:ascii="Tahoma" w:hAnsi="Tahoma" w:cs="Tahoma"/>
          <w:bCs/>
        </w:rPr>
      </w:pPr>
    </w:p>
    <w:p w14:paraId="4631E144" w14:textId="77777777" w:rsidR="00423EF9" w:rsidRPr="00423EF9" w:rsidRDefault="00423EF9" w:rsidP="00423EF9">
      <w:pPr>
        <w:spacing w:after="0" w:line="240" w:lineRule="auto"/>
        <w:ind w:right="-546"/>
        <w:rPr>
          <w:rFonts w:ascii="Tahoma" w:hAnsi="Tahoma" w:cs="Tahoma"/>
          <w:bCs/>
        </w:rPr>
      </w:pPr>
    </w:p>
    <w:p w14:paraId="029BCEE4" w14:textId="77777777" w:rsidR="00423EF9" w:rsidRPr="00423EF9" w:rsidRDefault="00423EF9" w:rsidP="00423EF9">
      <w:pPr>
        <w:spacing w:after="0" w:line="240" w:lineRule="auto"/>
        <w:ind w:right="-546"/>
        <w:rPr>
          <w:rFonts w:ascii="Tahoma" w:hAnsi="Tahoma" w:cs="Tahoma"/>
          <w:bCs/>
        </w:rPr>
      </w:pPr>
    </w:p>
    <w:p w14:paraId="2E5CA47F" w14:textId="77777777" w:rsidR="00423EF9" w:rsidRPr="00423EF9" w:rsidRDefault="00423EF9" w:rsidP="00423EF9">
      <w:pPr>
        <w:spacing w:after="0" w:line="240" w:lineRule="auto"/>
        <w:ind w:right="-546"/>
        <w:rPr>
          <w:rFonts w:ascii="Tahoma" w:hAnsi="Tahoma" w:cs="Tahoma"/>
          <w:bCs/>
        </w:rPr>
      </w:pPr>
    </w:p>
    <w:p w14:paraId="331F614D" w14:textId="77777777" w:rsidR="00423EF9" w:rsidRPr="00423EF9" w:rsidRDefault="00423EF9" w:rsidP="00423EF9">
      <w:pPr>
        <w:spacing w:after="0" w:line="240" w:lineRule="auto"/>
        <w:ind w:right="-546"/>
        <w:rPr>
          <w:rFonts w:ascii="Tahoma" w:hAnsi="Tahoma" w:cs="Tahoma"/>
          <w:bCs/>
        </w:rPr>
      </w:pPr>
    </w:p>
    <w:p w14:paraId="55E48430" w14:textId="77777777" w:rsidR="00423EF9" w:rsidRDefault="00423EF9" w:rsidP="00423EF9">
      <w:pPr>
        <w:spacing w:after="0" w:line="240" w:lineRule="auto"/>
        <w:ind w:right="-546"/>
        <w:rPr>
          <w:rFonts w:ascii="Tahoma" w:hAnsi="Tahoma" w:cs="Tahoma"/>
          <w:bCs/>
        </w:rPr>
      </w:pPr>
    </w:p>
    <w:p w14:paraId="3AB00EA3" w14:textId="77777777" w:rsidR="00B23B45" w:rsidRPr="00423EF9" w:rsidRDefault="00B23B45" w:rsidP="00423EF9">
      <w:pPr>
        <w:spacing w:after="0" w:line="240" w:lineRule="auto"/>
        <w:ind w:right="-546"/>
        <w:rPr>
          <w:rFonts w:ascii="Tahoma" w:hAnsi="Tahoma" w:cs="Tahoma"/>
          <w:bCs/>
        </w:rPr>
      </w:pPr>
    </w:p>
    <w:p w14:paraId="0F2E5DF5" w14:textId="77777777" w:rsidR="00423EF9" w:rsidRPr="00423EF9" w:rsidRDefault="00423EF9" w:rsidP="00423EF9">
      <w:pPr>
        <w:spacing w:after="0" w:line="240" w:lineRule="auto"/>
        <w:ind w:right="-546"/>
        <w:rPr>
          <w:rFonts w:ascii="Tahoma" w:hAnsi="Tahoma" w:cs="Tahoma"/>
          <w:bCs/>
        </w:rPr>
      </w:pPr>
    </w:p>
    <w:p w14:paraId="00D73236" w14:textId="77777777" w:rsidR="00423EF9" w:rsidRPr="00423EF9" w:rsidRDefault="00423EF9" w:rsidP="00423EF9">
      <w:pPr>
        <w:spacing w:after="0" w:line="240" w:lineRule="auto"/>
        <w:ind w:right="-546"/>
        <w:rPr>
          <w:rFonts w:ascii="Tahoma" w:hAnsi="Tahoma" w:cs="Tahoma"/>
          <w:bCs/>
        </w:rPr>
      </w:pPr>
    </w:p>
    <w:p w14:paraId="5AADE98D" w14:textId="77777777" w:rsidR="00423EF9" w:rsidRPr="00423EF9" w:rsidRDefault="00423EF9" w:rsidP="00423EF9">
      <w:pPr>
        <w:spacing w:after="0" w:line="240" w:lineRule="auto"/>
        <w:ind w:right="-546"/>
        <w:rPr>
          <w:rFonts w:ascii="Tahoma" w:hAnsi="Tahoma" w:cs="Tahoma"/>
          <w:bCs/>
        </w:rPr>
      </w:pPr>
    </w:p>
    <w:p w14:paraId="5CE5BF4E" w14:textId="723F8745" w:rsidR="00423EF9" w:rsidRDefault="00423EF9" w:rsidP="00423EF9">
      <w:pPr>
        <w:spacing w:after="0" w:line="240" w:lineRule="auto"/>
        <w:ind w:right="-518"/>
        <w:rPr>
          <w:rFonts w:ascii="Tahoma" w:hAnsi="Tahoma" w:cs="Tahoma"/>
          <w:bCs/>
        </w:rPr>
      </w:pPr>
      <w:r w:rsidRPr="00423EF9">
        <w:rPr>
          <w:rFonts w:ascii="Tahoma" w:hAnsi="Tahoma" w:cs="Tahoma"/>
          <w:b/>
          <w:bCs/>
        </w:rPr>
        <w:lastRenderedPageBreak/>
        <w:t>Table S</w:t>
      </w:r>
      <w:r w:rsidR="00F43D58">
        <w:rPr>
          <w:rFonts w:ascii="Tahoma" w:hAnsi="Tahoma" w:cs="Tahoma"/>
          <w:b/>
          <w:bCs/>
        </w:rPr>
        <w:t>5</w:t>
      </w:r>
      <w:r w:rsidRPr="00423EF9">
        <w:rPr>
          <w:rFonts w:ascii="Tahoma" w:hAnsi="Tahoma" w:cs="Tahoma"/>
          <w:bCs/>
        </w:rPr>
        <w:t xml:space="preserve">: Comparing prevalence of severe liver disease among </w:t>
      </w:r>
      <w:r w:rsidR="00FA4C6F">
        <w:rPr>
          <w:rFonts w:ascii="Tahoma" w:hAnsi="Tahoma" w:cs="Tahoma"/>
          <w:bCs/>
        </w:rPr>
        <w:t xml:space="preserve">all </w:t>
      </w:r>
      <w:r w:rsidRPr="00423EF9">
        <w:rPr>
          <w:rFonts w:ascii="Tahoma" w:hAnsi="Tahoma" w:cs="Tahoma"/>
          <w:bCs/>
        </w:rPr>
        <w:t>patients attending HCV specialist services in Scotland with the proportion with severe liver disease among the recruited study population.</w:t>
      </w:r>
    </w:p>
    <w:p w14:paraId="721D900C" w14:textId="77777777" w:rsidR="00FA4C6F" w:rsidRPr="00423EF9" w:rsidRDefault="00FA4C6F" w:rsidP="00423EF9">
      <w:pPr>
        <w:spacing w:after="0" w:line="240" w:lineRule="auto"/>
        <w:ind w:right="-518"/>
        <w:rPr>
          <w:rFonts w:ascii="Tahoma" w:hAnsi="Tahoma" w:cs="Tahoma"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417"/>
        <w:gridCol w:w="1276"/>
        <w:gridCol w:w="1276"/>
        <w:gridCol w:w="1417"/>
      </w:tblGrid>
      <w:tr w:rsidR="00423EF9" w:rsidRPr="00423EF9" w14:paraId="2D570127" w14:textId="77777777" w:rsidTr="00551F05">
        <w:trPr>
          <w:trHeight w:val="115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14:paraId="74E90D04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  <w:t>NHS board of residence**</w:t>
            </w:r>
          </w:p>
        </w:tc>
        <w:tc>
          <w:tcPr>
            <w:tcW w:w="4394" w:type="dxa"/>
            <w:gridSpan w:val="3"/>
            <w:shd w:val="clear" w:color="auto" w:fill="auto"/>
            <w:hideMark/>
          </w:tcPr>
          <w:p w14:paraId="2BA5520F" w14:textId="77777777" w:rsidR="00423EF9" w:rsidRPr="00423EF9" w:rsidRDefault="00423EF9" w:rsidP="00423E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  <w:t xml:space="preserve">Scottish HCV Clinical database, </w:t>
            </w:r>
          </w:p>
          <w:p w14:paraId="0049C9D1" w14:textId="77777777" w:rsidR="00423EF9" w:rsidRPr="00423EF9" w:rsidRDefault="00423EF9" w:rsidP="00423E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  <w:t>2012-2014****</w:t>
            </w:r>
          </w:p>
        </w:tc>
        <w:tc>
          <w:tcPr>
            <w:tcW w:w="3969" w:type="dxa"/>
            <w:gridSpan w:val="3"/>
          </w:tcPr>
          <w:p w14:paraId="29D00B87" w14:textId="77777777" w:rsidR="00423EF9" w:rsidRPr="00423EF9" w:rsidRDefault="00423EF9" w:rsidP="00423E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  <w:t>HCV Research UK (HCVRUK) study population, 2012-2014</w:t>
            </w:r>
          </w:p>
        </w:tc>
      </w:tr>
      <w:tr w:rsidR="00423EF9" w:rsidRPr="00423EF9" w14:paraId="7B96803D" w14:textId="77777777" w:rsidTr="00551F05">
        <w:trPr>
          <w:trHeight w:val="1245"/>
        </w:trPr>
        <w:tc>
          <w:tcPr>
            <w:tcW w:w="1980" w:type="dxa"/>
            <w:vMerge/>
            <w:vAlign w:val="center"/>
            <w:hideMark/>
          </w:tcPr>
          <w:p w14:paraId="7DD4057D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E381D3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  <w:t>Diagnosed with severe liver disease, n(%N)*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7F84768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  <w:t>Total attending HCV specialist services, (N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D82CC2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  <w:t>Rank from high-to-low preval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39EF5B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  <w:t>Diagnosed with severe liver disease, n(%N)*</w:t>
            </w:r>
          </w:p>
        </w:tc>
        <w:tc>
          <w:tcPr>
            <w:tcW w:w="1276" w:type="dxa"/>
            <w:vAlign w:val="center"/>
          </w:tcPr>
          <w:p w14:paraId="63A070F0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tal recruited into HCVRUK over study period, (N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19A332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  <w:t>Rank from high-to-low proportions</w:t>
            </w:r>
          </w:p>
        </w:tc>
      </w:tr>
      <w:tr w:rsidR="00423EF9" w:rsidRPr="00423EF9" w14:paraId="42547609" w14:textId="77777777" w:rsidTr="00551F05">
        <w:trPr>
          <w:trHeight w:val="300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14:paraId="57C2A483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Greater Glasgow &amp; Clyde</w:t>
            </w:r>
          </w:p>
        </w:tc>
        <w:tc>
          <w:tcPr>
            <w:tcW w:w="1417" w:type="dxa"/>
            <w:shd w:val="clear" w:color="000000" w:fill="D9D9D9"/>
            <w:noWrap/>
            <w:vAlign w:val="bottom"/>
            <w:hideMark/>
          </w:tcPr>
          <w:p w14:paraId="612E1546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981 (24.5)</w:t>
            </w:r>
          </w:p>
        </w:tc>
        <w:tc>
          <w:tcPr>
            <w:tcW w:w="1560" w:type="dxa"/>
            <w:shd w:val="clear" w:color="000000" w:fill="D9D9D9"/>
            <w:noWrap/>
            <w:vAlign w:val="bottom"/>
            <w:hideMark/>
          </w:tcPr>
          <w:p w14:paraId="3FF2F68C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4,010 (100.0)</w:t>
            </w:r>
          </w:p>
        </w:tc>
        <w:tc>
          <w:tcPr>
            <w:tcW w:w="1417" w:type="dxa"/>
            <w:shd w:val="clear" w:color="000000" w:fill="D9D9D9"/>
            <w:noWrap/>
            <w:vAlign w:val="bottom"/>
            <w:hideMark/>
          </w:tcPr>
          <w:p w14:paraId="66E923B6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190BE891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77 (33.8)</w:t>
            </w:r>
          </w:p>
        </w:tc>
        <w:tc>
          <w:tcPr>
            <w:tcW w:w="1276" w:type="dxa"/>
            <w:shd w:val="clear" w:color="000000" w:fill="D9D9D9"/>
            <w:vAlign w:val="bottom"/>
          </w:tcPr>
          <w:p w14:paraId="78E5C848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523 (100)</w:t>
            </w:r>
          </w:p>
        </w:tc>
        <w:tc>
          <w:tcPr>
            <w:tcW w:w="1417" w:type="dxa"/>
            <w:shd w:val="clear" w:color="000000" w:fill="D9D9D9"/>
            <w:noWrap/>
            <w:vAlign w:val="bottom"/>
            <w:hideMark/>
          </w:tcPr>
          <w:p w14:paraId="2241688C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23EF9" w:rsidRPr="00423EF9" w14:paraId="15770931" w14:textId="77777777" w:rsidTr="00551F05">
        <w:trPr>
          <w:trHeight w:val="300"/>
        </w:trPr>
        <w:tc>
          <w:tcPr>
            <w:tcW w:w="1980" w:type="dxa"/>
            <w:shd w:val="clear" w:color="000000" w:fill="DDEBF7"/>
            <w:noWrap/>
            <w:vAlign w:val="bottom"/>
            <w:hideMark/>
          </w:tcPr>
          <w:p w14:paraId="3D41136F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Lothian***</w:t>
            </w:r>
          </w:p>
        </w:tc>
        <w:tc>
          <w:tcPr>
            <w:tcW w:w="1417" w:type="dxa"/>
            <w:shd w:val="clear" w:color="000000" w:fill="DDEBF7"/>
            <w:noWrap/>
            <w:vAlign w:val="bottom"/>
            <w:hideMark/>
          </w:tcPr>
          <w:p w14:paraId="04934CD7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15 (24.3)</w:t>
            </w:r>
          </w:p>
        </w:tc>
        <w:tc>
          <w:tcPr>
            <w:tcW w:w="1560" w:type="dxa"/>
            <w:shd w:val="clear" w:color="000000" w:fill="DDEBF7"/>
            <w:noWrap/>
            <w:vAlign w:val="bottom"/>
            <w:hideMark/>
          </w:tcPr>
          <w:p w14:paraId="21F77A79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473 (100.0) </w:t>
            </w:r>
          </w:p>
        </w:tc>
        <w:tc>
          <w:tcPr>
            <w:tcW w:w="1417" w:type="dxa"/>
            <w:shd w:val="clear" w:color="000000" w:fill="DDEBF7"/>
            <w:noWrap/>
            <w:vAlign w:val="bottom"/>
            <w:hideMark/>
          </w:tcPr>
          <w:p w14:paraId="2E22276F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  <w:shd w:val="clear" w:color="000000" w:fill="DDEBF7"/>
            <w:noWrap/>
            <w:vAlign w:val="bottom"/>
            <w:hideMark/>
          </w:tcPr>
          <w:p w14:paraId="6F4F9EFE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41 (36.3)</w:t>
            </w:r>
          </w:p>
        </w:tc>
        <w:tc>
          <w:tcPr>
            <w:tcW w:w="1276" w:type="dxa"/>
            <w:shd w:val="clear" w:color="000000" w:fill="DDEBF7"/>
            <w:vAlign w:val="bottom"/>
          </w:tcPr>
          <w:p w14:paraId="5C937606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113 (100)</w:t>
            </w:r>
          </w:p>
        </w:tc>
        <w:tc>
          <w:tcPr>
            <w:tcW w:w="1417" w:type="dxa"/>
            <w:shd w:val="clear" w:color="000000" w:fill="DDEBF7"/>
            <w:noWrap/>
            <w:vAlign w:val="bottom"/>
            <w:hideMark/>
          </w:tcPr>
          <w:p w14:paraId="2023B8D8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23EF9" w:rsidRPr="00423EF9" w14:paraId="15B2270F" w14:textId="77777777" w:rsidTr="00551F05">
        <w:trPr>
          <w:trHeight w:val="300"/>
        </w:trPr>
        <w:tc>
          <w:tcPr>
            <w:tcW w:w="1980" w:type="dxa"/>
            <w:shd w:val="clear" w:color="000000" w:fill="DDEBF7"/>
            <w:noWrap/>
            <w:vAlign w:val="bottom"/>
            <w:hideMark/>
          </w:tcPr>
          <w:p w14:paraId="12A864A9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Lanarkshire </w:t>
            </w:r>
          </w:p>
        </w:tc>
        <w:tc>
          <w:tcPr>
            <w:tcW w:w="1417" w:type="dxa"/>
            <w:shd w:val="clear" w:color="000000" w:fill="DDEBF7"/>
            <w:noWrap/>
            <w:vAlign w:val="bottom"/>
            <w:hideMark/>
          </w:tcPr>
          <w:p w14:paraId="612A6249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35 (16.3)</w:t>
            </w:r>
          </w:p>
        </w:tc>
        <w:tc>
          <w:tcPr>
            <w:tcW w:w="1560" w:type="dxa"/>
            <w:shd w:val="clear" w:color="000000" w:fill="DDEBF7"/>
            <w:noWrap/>
            <w:vAlign w:val="bottom"/>
            <w:hideMark/>
          </w:tcPr>
          <w:p w14:paraId="320981E2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828 (100.0)</w:t>
            </w:r>
          </w:p>
        </w:tc>
        <w:tc>
          <w:tcPr>
            <w:tcW w:w="1417" w:type="dxa"/>
            <w:shd w:val="clear" w:color="000000" w:fill="DDEBF7"/>
            <w:noWrap/>
            <w:vAlign w:val="bottom"/>
            <w:hideMark/>
          </w:tcPr>
          <w:p w14:paraId="31C87C24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shd w:val="clear" w:color="000000" w:fill="DDEBF7"/>
            <w:noWrap/>
            <w:vAlign w:val="bottom"/>
            <w:hideMark/>
          </w:tcPr>
          <w:p w14:paraId="734F3E07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5 (45.5)</w:t>
            </w:r>
          </w:p>
        </w:tc>
        <w:tc>
          <w:tcPr>
            <w:tcW w:w="1276" w:type="dxa"/>
            <w:shd w:val="clear" w:color="000000" w:fill="DDEBF7"/>
            <w:vAlign w:val="bottom"/>
          </w:tcPr>
          <w:p w14:paraId="420B814A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11 (100)</w:t>
            </w:r>
          </w:p>
        </w:tc>
        <w:tc>
          <w:tcPr>
            <w:tcW w:w="1417" w:type="dxa"/>
            <w:shd w:val="clear" w:color="000000" w:fill="DDEBF7"/>
            <w:noWrap/>
            <w:vAlign w:val="bottom"/>
            <w:hideMark/>
          </w:tcPr>
          <w:p w14:paraId="4E6BB957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23EF9" w:rsidRPr="00423EF9" w14:paraId="3786B6DD" w14:textId="77777777" w:rsidTr="00551F05">
        <w:trPr>
          <w:trHeight w:val="300"/>
        </w:trPr>
        <w:tc>
          <w:tcPr>
            <w:tcW w:w="1980" w:type="dxa"/>
            <w:shd w:val="clear" w:color="000000" w:fill="E2EFDA"/>
            <w:noWrap/>
            <w:vAlign w:val="bottom"/>
            <w:hideMark/>
          </w:tcPr>
          <w:p w14:paraId="6E9125DD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yrshire &amp; Arran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5166910F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05 (14.9)</w:t>
            </w:r>
          </w:p>
        </w:tc>
        <w:tc>
          <w:tcPr>
            <w:tcW w:w="1560" w:type="dxa"/>
            <w:shd w:val="clear" w:color="000000" w:fill="E2EFDA"/>
            <w:noWrap/>
            <w:vAlign w:val="bottom"/>
            <w:hideMark/>
          </w:tcPr>
          <w:p w14:paraId="66D7DD5D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706 (100.0)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02542EBA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6" w:type="dxa"/>
            <w:shd w:val="clear" w:color="000000" w:fill="E2EFDA"/>
            <w:noWrap/>
            <w:vAlign w:val="bottom"/>
            <w:hideMark/>
          </w:tcPr>
          <w:p w14:paraId="7291454C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4 (30.8)</w:t>
            </w:r>
          </w:p>
        </w:tc>
        <w:tc>
          <w:tcPr>
            <w:tcW w:w="1276" w:type="dxa"/>
            <w:shd w:val="clear" w:color="000000" w:fill="E2EFDA"/>
            <w:vAlign w:val="bottom"/>
          </w:tcPr>
          <w:p w14:paraId="4A1C6980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13 (100)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3F082BD7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423EF9" w:rsidRPr="00423EF9" w14:paraId="441F908A" w14:textId="77777777" w:rsidTr="00551F05">
        <w:trPr>
          <w:trHeight w:val="300"/>
        </w:trPr>
        <w:tc>
          <w:tcPr>
            <w:tcW w:w="1980" w:type="dxa"/>
            <w:shd w:val="clear" w:color="000000" w:fill="E2EFDA"/>
            <w:noWrap/>
            <w:vAlign w:val="bottom"/>
            <w:hideMark/>
          </w:tcPr>
          <w:p w14:paraId="46221B5E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Highland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2580D23F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45 (13.3)</w:t>
            </w:r>
          </w:p>
        </w:tc>
        <w:tc>
          <w:tcPr>
            <w:tcW w:w="1560" w:type="dxa"/>
            <w:shd w:val="clear" w:color="000000" w:fill="E2EFDA"/>
            <w:noWrap/>
            <w:vAlign w:val="bottom"/>
            <w:hideMark/>
          </w:tcPr>
          <w:p w14:paraId="5A0E8058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39 (100.0)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795E986A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6" w:type="dxa"/>
            <w:shd w:val="clear" w:color="000000" w:fill="E2EFDA"/>
            <w:noWrap/>
            <w:vAlign w:val="bottom"/>
            <w:hideMark/>
          </w:tcPr>
          <w:p w14:paraId="3D0A22A7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4 (28.6)</w:t>
            </w:r>
          </w:p>
        </w:tc>
        <w:tc>
          <w:tcPr>
            <w:tcW w:w="1276" w:type="dxa"/>
            <w:shd w:val="clear" w:color="000000" w:fill="E2EFDA"/>
            <w:vAlign w:val="bottom"/>
          </w:tcPr>
          <w:p w14:paraId="48E03C28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14 (100)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5D709C0D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423EF9" w:rsidRPr="00423EF9" w14:paraId="250AA67F" w14:textId="77777777" w:rsidTr="00551F05">
        <w:trPr>
          <w:trHeight w:val="300"/>
        </w:trPr>
        <w:tc>
          <w:tcPr>
            <w:tcW w:w="1980" w:type="dxa"/>
            <w:shd w:val="clear" w:color="000000" w:fill="E2EFDA"/>
            <w:noWrap/>
            <w:vAlign w:val="bottom"/>
            <w:hideMark/>
          </w:tcPr>
          <w:p w14:paraId="09F8D49B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Grampian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2A00E2F3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74 (13.2)</w:t>
            </w:r>
          </w:p>
        </w:tc>
        <w:tc>
          <w:tcPr>
            <w:tcW w:w="1560" w:type="dxa"/>
            <w:shd w:val="clear" w:color="000000" w:fill="E2EFDA"/>
            <w:noWrap/>
            <w:vAlign w:val="bottom"/>
            <w:hideMark/>
          </w:tcPr>
          <w:p w14:paraId="7F0F574B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,319 (100.0)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0A94E258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6" w:type="dxa"/>
            <w:shd w:val="clear" w:color="000000" w:fill="E2EFDA"/>
            <w:noWrap/>
            <w:vAlign w:val="bottom"/>
            <w:hideMark/>
          </w:tcPr>
          <w:p w14:paraId="0CBBF475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1 (23.6)</w:t>
            </w:r>
          </w:p>
        </w:tc>
        <w:tc>
          <w:tcPr>
            <w:tcW w:w="1276" w:type="dxa"/>
            <w:shd w:val="clear" w:color="000000" w:fill="E2EFDA"/>
            <w:vAlign w:val="bottom"/>
          </w:tcPr>
          <w:p w14:paraId="219DDF9B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89 (100)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40981281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23EF9" w:rsidRPr="00423EF9" w14:paraId="31F3D467" w14:textId="77777777" w:rsidTr="00551F05">
        <w:trPr>
          <w:trHeight w:val="300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14:paraId="24A2227E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orders</w:t>
            </w:r>
          </w:p>
        </w:tc>
        <w:tc>
          <w:tcPr>
            <w:tcW w:w="1417" w:type="dxa"/>
            <w:shd w:val="clear" w:color="000000" w:fill="D9D9D9"/>
            <w:noWrap/>
            <w:vAlign w:val="bottom"/>
            <w:hideMark/>
          </w:tcPr>
          <w:p w14:paraId="7B11F2C4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6 (11.1)</w:t>
            </w:r>
          </w:p>
        </w:tc>
        <w:tc>
          <w:tcPr>
            <w:tcW w:w="1560" w:type="dxa"/>
            <w:shd w:val="clear" w:color="000000" w:fill="D9D9D9"/>
            <w:noWrap/>
            <w:vAlign w:val="bottom"/>
            <w:hideMark/>
          </w:tcPr>
          <w:p w14:paraId="7A9B55D7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54 (100.0) </w:t>
            </w:r>
          </w:p>
        </w:tc>
        <w:tc>
          <w:tcPr>
            <w:tcW w:w="1417" w:type="dxa"/>
            <w:shd w:val="clear" w:color="000000" w:fill="D9D9D9"/>
            <w:noWrap/>
            <w:vAlign w:val="bottom"/>
            <w:hideMark/>
          </w:tcPr>
          <w:p w14:paraId="34391710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0D368154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7 (35.0)</w:t>
            </w:r>
          </w:p>
        </w:tc>
        <w:tc>
          <w:tcPr>
            <w:tcW w:w="1276" w:type="dxa"/>
            <w:shd w:val="clear" w:color="000000" w:fill="D9D9D9"/>
            <w:vAlign w:val="bottom"/>
          </w:tcPr>
          <w:p w14:paraId="7F0C360C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20 (100)</w:t>
            </w:r>
          </w:p>
        </w:tc>
        <w:tc>
          <w:tcPr>
            <w:tcW w:w="1417" w:type="dxa"/>
            <w:shd w:val="clear" w:color="000000" w:fill="D9D9D9"/>
            <w:noWrap/>
            <w:vAlign w:val="bottom"/>
            <w:hideMark/>
          </w:tcPr>
          <w:p w14:paraId="128275F4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23EF9" w:rsidRPr="00423EF9" w14:paraId="62866DF4" w14:textId="77777777" w:rsidTr="00551F05">
        <w:trPr>
          <w:trHeight w:val="300"/>
        </w:trPr>
        <w:tc>
          <w:tcPr>
            <w:tcW w:w="1980" w:type="dxa"/>
            <w:shd w:val="clear" w:color="000000" w:fill="FCE4D6"/>
            <w:noWrap/>
            <w:vAlign w:val="bottom"/>
            <w:hideMark/>
          </w:tcPr>
          <w:p w14:paraId="7228472F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Tayside</w:t>
            </w:r>
          </w:p>
        </w:tc>
        <w:tc>
          <w:tcPr>
            <w:tcW w:w="1417" w:type="dxa"/>
            <w:shd w:val="clear" w:color="000000" w:fill="FCE4D6"/>
            <w:noWrap/>
            <w:vAlign w:val="bottom"/>
            <w:hideMark/>
          </w:tcPr>
          <w:p w14:paraId="0E3FD921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05 (10.8)</w:t>
            </w:r>
          </w:p>
        </w:tc>
        <w:tc>
          <w:tcPr>
            <w:tcW w:w="1560" w:type="dxa"/>
            <w:shd w:val="clear" w:color="000000" w:fill="FCE4D6"/>
            <w:noWrap/>
            <w:vAlign w:val="bottom"/>
            <w:hideMark/>
          </w:tcPr>
          <w:p w14:paraId="42796EA0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976 (100.0)</w:t>
            </w:r>
          </w:p>
        </w:tc>
        <w:tc>
          <w:tcPr>
            <w:tcW w:w="1417" w:type="dxa"/>
            <w:shd w:val="clear" w:color="000000" w:fill="FCE4D6"/>
            <w:noWrap/>
            <w:vAlign w:val="bottom"/>
            <w:hideMark/>
          </w:tcPr>
          <w:p w14:paraId="4795CD56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76" w:type="dxa"/>
            <w:shd w:val="clear" w:color="000000" w:fill="FCE4D6"/>
            <w:noWrap/>
            <w:vAlign w:val="bottom"/>
            <w:hideMark/>
          </w:tcPr>
          <w:p w14:paraId="58F33495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3 (15.0)</w:t>
            </w:r>
          </w:p>
        </w:tc>
        <w:tc>
          <w:tcPr>
            <w:tcW w:w="1276" w:type="dxa"/>
            <w:shd w:val="clear" w:color="000000" w:fill="FCE4D6"/>
            <w:vAlign w:val="bottom"/>
          </w:tcPr>
          <w:p w14:paraId="053517E4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153 (100)</w:t>
            </w:r>
          </w:p>
        </w:tc>
        <w:tc>
          <w:tcPr>
            <w:tcW w:w="1417" w:type="dxa"/>
            <w:shd w:val="clear" w:color="000000" w:fill="FCE4D6"/>
            <w:noWrap/>
            <w:vAlign w:val="bottom"/>
            <w:hideMark/>
          </w:tcPr>
          <w:p w14:paraId="60E23E8C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23EF9" w:rsidRPr="00423EF9" w14:paraId="6B8E890A" w14:textId="77777777" w:rsidTr="00551F05">
        <w:trPr>
          <w:trHeight w:val="300"/>
        </w:trPr>
        <w:tc>
          <w:tcPr>
            <w:tcW w:w="1980" w:type="dxa"/>
            <w:shd w:val="clear" w:color="000000" w:fill="FCE4D6"/>
            <w:noWrap/>
            <w:vAlign w:val="bottom"/>
            <w:hideMark/>
          </w:tcPr>
          <w:p w14:paraId="5A351576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Fife</w:t>
            </w:r>
          </w:p>
        </w:tc>
        <w:tc>
          <w:tcPr>
            <w:tcW w:w="1417" w:type="dxa"/>
            <w:shd w:val="clear" w:color="000000" w:fill="FCE4D6"/>
            <w:noWrap/>
            <w:vAlign w:val="bottom"/>
            <w:hideMark/>
          </w:tcPr>
          <w:p w14:paraId="41853851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7 (9.4)</w:t>
            </w:r>
          </w:p>
        </w:tc>
        <w:tc>
          <w:tcPr>
            <w:tcW w:w="1560" w:type="dxa"/>
            <w:shd w:val="clear" w:color="000000" w:fill="FCE4D6"/>
            <w:noWrap/>
            <w:vAlign w:val="bottom"/>
            <w:hideMark/>
          </w:tcPr>
          <w:p w14:paraId="2ECE5D35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87 (100.0)</w:t>
            </w:r>
          </w:p>
        </w:tc>
        <w:tc>
          <w:tcPr>
            <w:tcW w:w="1417" w:type="dxa"/>
            <w:shd w:val="clear" w:color="000000" w:fill="FCE4D6"/>
            <w:noWrap/>
            <w:vAlign w:val="bottom"/>
            <w:hideMark/>
          </w:tcPr>
          <w:p w14:paraId="3DDA95AB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76" w:type="dxa"/>
            <w:shd w:val="clear" w:color="000000" w:fill="FCE4D6"/>
            <w:noWrap/>
            <w:vAlign w:val="bottom"/>
            <w:hideMark/>
          </w:tcPr>
          <w:p w14:paraId="05AC8BAE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 (7.1)</w:t>
            </w:r>
          </w:p>
        </w:tc>
        <w:tc>
          <w:tcPr>
            <w:tcW w:w="1276" w:type="dxa"/>
            <w:shd w:val="clear" w:color="000000" w:fill="FCE4D6"/>
            <w:vAlign w:val="bottom"/>
          </w:tcPr>
          <w:p w14:paraId="47773B6C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14 (100)</w:t>
            </w:r>
          </w:p>
        </w:tc>
        <w:tc>
          <w:tcPr>
            <w:tcW w:w="1417" w:type="dxa"/>
            <w:shd w:val="clear" w:color="000000" w:fill="FCE4D6"/>
            <w:noWrap/>
            <w:vAlign w:val="bottom"/>
            <w:hideMark/>
          </w:tcPr>
          <w:p w14:paraId="442F7454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423EF9" w:rsidRPr="00423EF9" w14:paraId="255D0D48" w14:textId="77777777" w:rsidTr="00551F05">
        <w:trPr>
          <w:trHeight w:val="300"/>
        </w:trPr>
        <w:tc>
          <w:tcPr>
            <w:tcW w:w="1980" w:type="dxa"/>
            <w:shd w:val="clear" w:color="000000" w:fill="FCE4D6"/>
            <w:noWrap/>
            <w:vAlign w:val="bottom"/>
            <w:hideMark/>
          </w:tcPr>
          <w:p w14:paraId="562C2C42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Forth</w:t>
            </w:r>
            <w:proofErr w:type="spellEnd"/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 Valley</w:t>
            </w:r>
          </w:p>
        </w:tc>
        <w:tc>
          <w:tcPr>
            <w:tcW w:w="1417" w:type="dxa"/>
            <w:shd w:val="clear" w:color="000000" w:fill="FCE4D6"/>
            <w:noWrap/>
            <w:vAlign w:val="bottom"/>
            <w:hideMark/>
          </w:tcPr>
          <w:p w14:paraId="77AAC1E8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9 (5.9)</w:t>
            </w:r>
          </w:p>
        </w:tc>
        <w:tc>
          <w:tcPr>
            <w:tcW w:w="1560" w:type="dxa"/>
            <w:shd w:val="clear" w:color="000000" w:fill="FCE4D6"/>
            <w:noWrap/>
            <w:vAlign w:val="bottom"/>
            <w:hideMark/>
          </w:tcPr>
          <w:p w14:paraId="6CDDCAA1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494 (100.0)</w:t>
            </w:r>
          </w:p>
        </w:tc>
        <w:tc>
          <w:tcPr>
            <w:tcW w:w="1417" w:type="dxa"/>
            <w:shd w:val="clear" w:color="000000" w:fill="FCE4D6"/>
            <w:noWrap/>
            <w:vAlign w:val="bottom"/>
            <w:hideMark/>
          </w:tcPr>
          <w:p w14:paraId="13B36B51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76" w:type="dxa"/>
            <w:shd w:val="clear" w:color="000000" w:fill="FCE4D6"/>
            <w:noWrap/>
            <w:vAlign w:val="bottom"/>
            <w:hideMark/>
          </w:tcPr>
          <w:p w14:paraId="6528BA65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3 (14.3)</w:t>
            </w:r>
          </w:p>
        </w:tc>
        <w:tc>
          <w:tcPr>
            <w:tcW w:w="1276" w:type="dxa"/>
            <w:shd w:val="clear" w:color="000000" w:fill="FCE4D6"/>
            <w:vAlign w:val="bottom"/>
          </w:tcPr>
          <w:p w14:paraId="6683A8D4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21 (100)</w:t>
            </w:r>
          </w:p>
        </w:tc>
        <w:tc>
          <w:tcPr>
            <w:tcW w:w="1417" w:type="dxa"/>
            <w:shd w:val="clear" w:color="000000" w:fill="FCE4D6"/>
            <w:noWrap/>
            <w:vAlign w:val="bottom"/>
            <w:hideMark/>
          </w:tcPr>
          <w:p w14:paraId="63F0BBAF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423EF9" w:rsidRPr="00423EF9" w14:paraId="71D76795" w14:textId="77777777" w:rsidTr="00551F05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D33B6D" w14:textId="77777777" w:rsidR="00423EF9" w:rsidRPr="00423EF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BAE40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1,722 (18.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78853A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9,486 (100.0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BA97C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C1C25B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86 (29.5)</w:t>
            </w:r>
          </w:p>
        </w:tc>
        <w:tc>
          <w:tcPr>
            <w:tcW w:w="1276" w:type="dxa"/>
            <w:vAlign w:val="bottom"/>
          </w:tcPr>
          <w:p w14:paraId="5A49DB66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hAnsi="Tahoma" w:cs="Tahoma"/>
                <w:color w:val="000000"/>
                <w:sz w:val="20"/>
                <w:szCs w:val="20"/>
              </w:rPr>
              <w:t>971 (100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2B6B0" w14:textId="77777777" w:rsidR="00423EF9" w:rsidRPr="00423EF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423E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</w:tbl>
    <w:p w14:paraId="6FADC3AD" w14:textId="77777777" w:rsidR="00423EF9" w:rsidRPr="000823C5" w:rsidRDefault="00423EF9" w:rsidP="00423EF9">
      <w:pPr>
        <w:spacing w:after="0" w:line="240" w:lineRule="auto"/>
        <w:ind w:right="-377"/>
        <w:rPr>
          <w:rFonts w:ascii="Tahoma" w:hAnsi="Tahoma" w:cs="Tahoma"/>
          <w:sz w:val="20"/>
          <w:szCs w:val="20"/>
        </w:rPr>
      </w:pPr>
      <w:r w:rsidRPr="000823C5">
        <w:rPr>
          <w:rFonts w:ascii="Tahoma" w:hAnsi="Tahoma" w:cs="Tahoma"/>
          <w:sz w:val="20"/>
          <w:szCs w:val="20"/>
        </w:rPr>
        <w:t>*Patients attending HCV specialist services with a diagnosis confirmed at any point up to the end of the study period (30</w:t>
      </w:r>
      <w:r w:rsidRPr="000823C5">
        <w:rPr>
          <w:rFonts w:ascii="Tahoma" w:hAnsi="Tahoma" w:cs="Tahoma"/>
          <w:sz w:val="20"/>
          <w:szCs w:val="20"/>
          <w:vertAlign w:val="superscript"/>
        </w:rPr>
        <w:t>th</w:t>
      </w:r>
      <w:r w:rsidRPr="000823C5">
        <w:rPr>
          <w:rFonts w:ascii="Tahoma" w:hAnsi="Tahoma" w:cs="Tahoma"/>
          <w:sz w:val="20"/>
          <w:szCs w:val="20"/>
        </w:rPr>
        <w:t xml:space="preserve"> September 2014).</w:t>
      </w:r>
    </w:p>
    <w:p w14:paraId="7838AA1F" w14:textId="77777777" w:rsidR="00423EF9" w:rsidRPr="000823C5" w:rsidRDefault="00423EF9" w:rsidP="00423EF9">
      <w:pPr>
        <w:spacing w:after="0" w:line="240" w:lineRule="auto"/>
        <w:ind w:right="-377"/>
        <w:rPr>
          <w:rFonts w:ascii="Tahoma" w:hAnsi="Tahoma" w:cs="Tahoma"/>
          <w:sz w:val="20"/>
          <w:szCs w:val="20"/>
        </w:rPr>
      </w:pPr>
      <w:r w:rsidRPr="000823C5">
        <w:rPr>
          <w:rFonts w:ascii="Tahoma" w:hAnsi="Tahoma" w:cs="Tahoma"/>
          <w:sz w:val="20"/>
          <w:szCs w:val="20"/>
        </w:rPr>
        <w:t>**NHS Shetland and NHS Western Isles were excluded due to small numbers. No patients were recruited from NHS Dumfries &amp; Galloway and NHS Orkney.</w:t>
      </w:r>
    </w:p>
    <w:p w14:paraId="30E36538" w14:textId="77777777" w:rsidR="00423EF9" w:rsidRPr="000823C5" w:rsidRDefault="00423EF9" w:rsidP="00423EF9">
      <w:pPr>
        <w:spacing w:after="0" w:line="240" w:lineRule="auto"/>
        <w:ind w:right="-377"/>
        <w:rPr>
          <w:rFonts w:ascii="Tahoma" w:hAnsi="Tahoma" w:cs="Tahoma"/>
          <w:sz w:val="20"/>
          <w:szCs w:val="20"/>
        </w:rPr>
      </w:pPr>
      <w:r w:rsidRPr="000823C5">
        <w:rPr>
          <w:rFonts w:ascii="Tahoma" w:hAnsi="Tahoma" w:cs="Tahoma"/>
          <w:sz w:val="20"/>
          <w:szCs w:val="20"/>
        </w:rPr>
        <w:t>***Excluding Edinburgh Western General.</w:t>
      </w:r>
    </w:p>
    <w:p w14:paraId="1EAED5DC" w14:textId="77777777" w:rsidR="00423EF9" w:rsidRPr="000823C5" w:rsidRDefault="00423EF9" w:rsidP="00423EF9">
      <w:pPr>
        <w:spacing w:after="0" w:line="240" w:lineRule="auto"/>
        <w:ind w:right="332"/>
        <w:rPr>
          <w:rFonts w:ascii="Tahoma" w:hAnsi="Tahoma" w:cs="Tahoma"/>
          <w:bCs/>
          <w:sz w:val="20"/>
          <w:szCs w:val="20"/>
        </w:rPr>
      </w:pPr>
      <w:r w:rsidRPr="000823C5">
        <w:rPr>
          <w:rFonts w:ascii="Tahoma" w:hAnsi="Tahoma" w:cs="Tahoma"/>
          <w:bCs/>
          <w:sz w:val="20"/>
          <w:szCs w:val="20"/>
        </w:rPr>
        <w:t>****Source Public Health Scotland</w:t>
      </w:r>
      <w:r w:rsidR="000823C5" w:rsidRPr="000823C5">
        <w:rPr>
          <w:rFonts w:ascii="Tahoma" w:hAnsi="Tahoma" w:cs="Tahoma"/>
          <w:bCs/>
          <w:sz w:val="20"/>
          <w:szCs w:val="20"/>
        </w:rPr>
        <w:t>.</w:t>
      </w:r>
    </w:p>
    <w:p w14:paraId="344F1B76" w14:textId="77777777" w:rsidR="000823C5" w:rsidRPr="000823C5" w:rsidRDefault="000823C5" w:rsidP="000823C5">
      <w:pPr>
        <w:spacing w:after="0" w:line="240" w:lineRule="auto"/>
        <w:ind w:right="-377"/>
        <w:rPr>
          <w:rFonts w:ascii="Tahoma" w:hAnsi="Tahoma" w:cs="Tahoma"/>
          <w:sz w:val="20"/>
          <w:szCs w:val="20"/>
        </w:rPr>
      </w:pPr>
      <w:r w:rsidRPr="000823C5">
        <w:rPr>
          <w:rFonts w:ascii="Tahoma" w:hAnsi="Tahoma" w:cs="Tahoma"/>
          <w:sz w:val="20"/>
          <w:szCs w:val="20"/>
        </w:rPr>
        <w:t>Colour coding groups together regions with similar ranks across Scottish HCV Clinical Database and HCVRUK, NHS Greater Glasgow &amp; Clyde and Borders anomalies.</w:t>
      </w:r>
    </w:p>
    <w:p w14:paraId="59DD3CBB" w14:textId="77777777" w:rsidR="000823C5" w:rsidRPr="00423EF9" w:rsidRDefault="000823C5" w:rsidP="00423EF9">
      <w:pPr>
        <w:spacing w:after="0" w:line="240" w:lineRule="auto"/>
        <w:ind w:right="332"/>
        <w:rPr>
          <w:rFonts w:ascii="Tahoma" w:hAnsi="Tahoma" w:cs="Tahoma"/>
          <w:bCs/>
        </w:rPr>
      </w:pPr>
    </w:p>
    <w:p w14:paraId="176FBAFC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34652259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26E39124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0343DFA2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5DE6FD40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018E7153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509E24F0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5DFBF656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26261CCE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1F2BE354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71BCD4D8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743E5FAC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17E93768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68FF563D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269C4A9D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54E72474" w14:textId="77777777" w:rsidR="00423EF9" w:rsidRPr="00423EF9" w:rsidRDefault="00423EF9" w:rsidP="00423EF9">
      <w:pPr>
        <w:spacing w:after="0" w:line="240" w:lineRule="auto"/>
        <w:ind w:left="-709" w:right="-546"/>
        <w:rPr>
          <w:rFonts w:ascii="Tahoma" w:hAnsi="Tahoma" w:cs="Tahoma"/>
          <w:b/>
          <w:bCs/>
        </w:rPr>
      </w:pPr>
    </w:p>
    <w:p w14:paraId="426E518E" w14:textId="77777777" w:rsidR="00423EF9" w:rsidRPr="00423EF9" w:rsidRDefault="00423EF9" w:rsidP="00423EF9">
      <w:pPr>
        <w:spacing w:after="0" w:line="240" w:lineRule="auto"/>
        <w:ind w:right="-546"/>
        <w:rPr>
          <w:rFonts w:ascii="Tahoma" w:hAnsi="Tahoma" w:cs="Tahoma"/>
          <w:b/>
          <w:bCs/>
        </w:rPr>
        <w:sectPr w:rsidR="00423EF9" w:rsidRPr="00423EF9" w:rsidSect="00423EF9">
          <w:footerReference w:type="default" r:id="rId10"/>
          <w:pgSz w:w="12240" w:h="15840" w:code="1"/>
          <w:pgMar w:top="1247" w:right="1418" w:bottom="1247" w:left="1134" w:header="720" w:footer="720" w:gutter="0"/>
          <w:cols w:space="708"/>
          <w:docGrid w:linePitch="360"/>
        </w:sectPr>
      </w:pPr>
    </w:p>
    <w:p w14:paraId="1D3B7F24" w14:textId="1052952B" w:rsidR="00423EF9" w:rsidRPr="00423EF9" w:rsidRDefault="00423EF9" w:rsidP="00E15739">
      <w:pPr>
        <w:spacing w:after="0" w:line="240" w:lineRule="auto"/>
        <w:ind w:left="-709" w:right="879"/>
        <w:rPr>
          <w:rFonts w:ascii="Tahoma" w:hAnsi="Tahoma" w:cs="Tahoma"/>
        </w:rPr>
      </w:pPr>
      <w:r w:rsidRPr="00423EF9">
        <w:rPr>
          <w:rFonts w:ascii="Tahoma" w:hAnsi="Tahoma" w:cs="Tahoma"/>
          <w:b/>
          <w:bCs/>
        </w:rPr>
        <w:lastRenderedPageBreak/>
        <w:t>Table S</w:t>
      </w:r>
      <w:r w:rsidR="00F43D58">
        <w:rPr>
          <w:rFonts w:ascii="Tahoma" w:hAnsi="Tahoma" w:cs="Tahoma"/>
          <w:b/>
          <w:bCs/>
        </w:rPr>
        <w:t>6</w:t>
      </w:r>
      <w:r w:rsidRPr="00423EF9">
        <w:rPr>
          <w:rFonts w:ascii="Tahoma" w:hAnsi="Tahoma" w:cs="Tahoma"/>
          <w:b/>
          <w:bCs/>
        </w:rPr>
        <w:t xml:space="preserve">: </w:t>
      </w:r>
      <w:r w:rsidRPr="00423EF9">
        <w:rPr>
          <w:rFonts w:ascii="Tahoma" w:hAnsi="Tahoma" w:cs="Tahoma"/>
        </w:rPr>
        <w:t>Prevalence (95% confidence intervals) of patient demographic and social factors by local health authority</w:t>
      </w:r>
      <w:r w:rsidR="00F925FC">
        <w:rPr>
          <w:rFonts w:ascii="Tahoma" w:hAnsi="Tahoma" w:cs="Tahoma"/>
        </w:rPr>
        <w:t xml:space="preserve"> of residence</w:t>
      </w:r>
      <w:r w:rsidRPr="00423EF9">
        <w:rPr>
          <w:rFonts w:ascii="Tahoma" w:hAnsi="Tahoma" w:cs="Tahoma"/>
        </w:rPr>
        <w:t>. Based on 3,829 patients attending HCV-specialist clinics in England and Scotland.</w:t>
      </w:r>
    </w:p>
    <w:p w14:paraId="0E8957A8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</w:rPr>
      </w:pPr>
    </w:p>
    <w:tbl>
      <w:tblPr>
        <w:tblW w:w="14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1701"/>
        <w:gridCol w:w="1701"/>
        <w:gridCol w:w="1701"/>
        <w:gridCol w:w="1701"/>
        <w:gridCol w:w="1843"/>
        <w:gridCol w:w="1701"/>
      </w:tblGrid>
      <w:tr w:rsidR="00E15739" w:rsidRPr="00E15739" w14:paraId="245B8F7F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5F477C3" w14:textId="77777777" w:rsidR="00423EF9" w:rsidRPr="00E15739" w:rsidRDefault="00423EF9" w:rsidP="00E157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Health authority are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3425D" w14:textId="77777777" w:rsidR="00423EF9" w:rsidRPr="00E15739" w:rsidRDefault="00423EF9" w:rsidP="00E157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edian age (IQR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35D169" w14:textId="77777777" w:rsidR="00423EF9" w:rsidRPr="00E15739" w:rsidRDefault="00423EF9" w:rsidP="00E157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% Male (95% C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AF8B00" w14:textId="77777777" w:rsidR="00423EF9" w:rsidRPr="00E15739" w:rsidRDefault="00423EF9" w:rsidP="00E157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% White ethnicity (95% C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746162" w14:textId="77777777" w:rsidR="00423EF9" w:rsidRPr="00E15739" w:rsidRDefault="00423EF9" w:rsidP="00E157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% Born in UK (95% C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8B31B" w14:textId="77777777" w:rsidR="00423EF9" w:rsidRPr="00E15739" w:rsidRDefault="00423EF9" w:rsidP="00E157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% IDU route (95% CI)</w:t>
            </w:r>
          </w:p>
        </w:tc>
        <w:tc>
          <w:tcPr>
            <w:tcW w:w="1843" w:type="dxa"/>
            <w:vAlign w:val="center"/>
          </w:tcPr>
          <w:p w14:paraId="5D8C1016" w14:textId="77777777" w:rsidR="00423EF9" w:rsidRPr="00E15739" w:rsidRDefault="00423EF9" w:rsidP="00E157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% Blood product route (95% C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210CE" w14:textId="77777777" w:rsidR="00423EF9" w:rsidRPr="00E15739" w:rsidRDefault="00423EF9" w:rsidP="00E157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% Heavy alcohol user (95% CI)</w:t>
            </w:r>
          </w:p>
        </w:tc>
      </w:tr>
      <w:tr w:rsidR="00E15739" w:rsidRPr="00E15739" w14:paraId="66CA9636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679CBAC0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East Midland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B539C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0 (IQR=1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75916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7.09 (62.67-71.2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590D8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1.28 (66.99-75.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6868BA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1.94 (67.66-75.9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86975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0.34 (55.77-64.77)</w:t>
            </w:r>
          </w:p>
        </w:tc>
        <w:tc>
          <w:tcPr>
            <w:tcW w:w="1843" w:type="dxa"/>
          </w:tcPr>
          <w:p w14:paraId="7B69A4E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3.29 (10.37-16.6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E8DF4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0.76 (36.29-45.35)</w:t>
            </w:r>
          </w:p>
        </w:tc>
      </w:tr>
      <w:tr w:rsidR="00E15739" w:rsidRPr="00E15739" w14:paraId="051B5CC6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04F17348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East of Englan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E0469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4 (IQR=1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00892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9.57 (64.22-74.5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9ACB3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4.14 (68.99-78.8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73480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2.5 (67.26-77.3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9F648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6.88 (51.25-62.37)</w:t>
            </w:r>
          </w:p>
        </w:tc>
        <w:tc>
          <w:tcPr>
            <w:tcW w:w="1843" w:type="dxa"/>
          </w:tcPr>
          <w:p w14:paraId="7AE1428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8.75 (14.62-23.4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C2E01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1.25 (35.8-46.86)</w:t>
            </w:r>
          </w:p>
        </w:tc>
      </w:tr>
      <w:tr w:rsidR="00E15739" w:rsidRPr="00E15739" w14:paraId="4E6A7127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05C2D4ED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Lond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6F360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2 (IQR=14.7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7891A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9.82 (64.93-74.3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783E62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5.62 (40.51-50.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FE0E7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4.59 (39.46-49.8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7DD56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2.71 (37.65-47.87)</w:t>
            </w:r>
          </w:p>
        </w:tc>
        <w:tc>
          <w:tcPr>
            <w:tcW w:w="1843" w:type="dxa"/>
          </w:tcPr>
          <w:p w14:paraId="1D70B90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3.26 (10.01-17.1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76BE2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4.7 (29.83-39.82)</w:t>
            </w:r>
          </w:p>
        </w:tc>
      </w:tr>
      <w:tr w:rsidR="00E15739" w:rsidRPr="00E15739" w14:paraId="3729E843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6483D6D5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North Eas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D59846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8 (IQR=18.7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3F88AE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1.62 (65.2-77.4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6B271E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1.45 (75.69-86.3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C894A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0.18 (74.32-85.2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FC5E1A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6.76 (49.96-63.37)</w:t>
            </w:r>
          </w:p>
        </w:tc>
        <w:tc>
          <w:tcPr>
            <w:tcW w:w="1843" w:type="dxa"/>
          </w:tcPr>
          <w:p w14:paraId="3FB3008F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6.67 (12.01-22.2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29443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2.73 (36.1-49.55)</w:t>
            </w:r>
          </w:p>
        </w:tc>
      </w:tr>
      <w:tr w:rsidR="00E15739" w:rsidRPr="00E15739" w14:paraId="0208AA45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5DC031B9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North Wes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4068D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9 (IQR=1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01CEE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0.11 (64.38-75.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6B378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9.01 (84.76-92.4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3D238F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9.82 (85.62-93.1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89FAAA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8.79 (63.03-74.16)</w:t>
            </w:r>
          </w:p>
        </w:tc>
        <w:tc>
          <w:tcPr>
            <w:tcW w:w="1843" w:type="dxa"/>
          </w:tcPr>
          <w:p w14:paraId="2762442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.87 (5.82-12.8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DDFB8F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7.87 (41.91-53.88)</w:t>
            </w:r>
          </w:p>
        </w:tc>
      </w:tr>
      <w:tr w:rsidR="00E15739" w:rsidRPr="00E15739" w14:paraId="646C3AED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2178BC5C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South Centr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EDE1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2 (IQR=1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FB83A2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2.27 (66.35-77.66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F59ED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6.74 (71.1-81.76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A7DE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3.64 (67.82-78.9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1D2026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2.35 (56.09-68.32)</w:t>
            </w:r>
          </w:p>
        </w:tc>
        <w:tc>
          <w:tcPr>
            <w:tcW w:w="1843" w:type="dxa"/>
          </w:tcPr>
          <w:p w14:paraId="386716B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3.33 (9.41-18.1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E02EB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0.55 (34.46-46.87)</w:t>
            </w:r>
          </w:p>
        </w:tc>
      </w:tr>
      <w:tr w:rsidR="00E15739" w:rsidRPr="00E15739" w14:paraId="31AB04E2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271D9541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South East Coas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F39B7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5 (IQR=13.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9F9DDE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2.09 (56.33-84.6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77F04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2.09 (56.33-84.6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493766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9.77 (53.87-82.8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DF091A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9.52 (43.28-74.37)</w:t>
            </w:r>
          </w:p>
        </w:tc>
        <w:tc>
          <w:tcPr>
            <w:tcW w:w="1843" w:type="dxa"/>
          </w:tcPr>
          <w:p w14:paraId="406CD1C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6.19 (13.86-42.0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B8CD5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5.71 (21.55-51.97)</w:t>
            </w:r>
          </w:p>
        </w:tc>
      </w:tr>
      <w:tr w:rsidR="00E15739" w:rsidRPr="00E15739" w14:paraId="15F91EF5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08E7305D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South Wes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37269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1 (IQR=1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D061A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9.17 (62.9-74.9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3EDB4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2.05 (87.86-95.1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6EC83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9.12 (84.47-92.7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040A9A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7.36 (61.02-73.27)</w:t>
            </w:r>
          </w:p>
        </w:tc>
        <w:tc>
          <w:tcPr>
            <w:tcW w:w="1843" w:type="dxa"/>
          </w:tcPr>
          <w:p w14:paraId="1C176BF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6.32 (11.87-21.6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95E182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9.79 (43.28-56.31)</w:t>
            </w:r>
          </w:p>
        </w:tc>
      </w:tr>
      <w:tr w:rsidR="00E15739" w:rsidRPr="00E15739" w14:paraId="7F9EA0BE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1125519B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West Midland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86E6A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9 (IQR=1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70C0CF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0.07 (64.27-75.4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A1990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4.74 (48.64-60.7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791EA6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4.61 (48.48-60.6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99B67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5.42 (39.41-51.53)</w:t>
            </w:r>
          </w:p>
        </w:tc>
        <w:tc>
          <w:tcPr>
            <w:tcW w:w="1843" w:type="dxa"/>
          </w:tcPr>
          <w:p w14:paraId="33FA169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5.38 (11.32-20.2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40DE5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5.82 (20.75-31.42)</w:t>
            </w:r>
          </w:p>
        </w:tc>
      </w:tr>
      <w:tr w:rsidR="00E15739" w:rsidRPr="00E15739" w14:paraId="5A9E361D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0389A3DF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Yorkshire and The Humb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604574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6 (IQR=16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5549C2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9.69 (64.6-74.4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FB706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3.3 (68.35-77.8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1483A6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5.28 (70.43-79.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0B5BC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7.06 (61.8-72.01)</w:t>
            </w:r>
          </w:p>
        </w:tc>
        <w:tc>
          <w:tcPr>
            <w:tcW w:w="1843" w:type="dxa"/>
          </w:tcPr>
          <w:p w14:paraId="31CCF7C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.20 (7.21-13.9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49506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2.53 (37.27-47.91)</w:t>
            </w:r>
          </w:p>
        </w:tc>
      </w:tr>
      <w:tr w:rsidR="00E15739" w:rsidRPr="00E15739" w14:paraId="135A9296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028EE74E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Ayrshire and Arr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4C5CF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4 (IQR=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979AC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3.85 (25.13-80.7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1A428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0 (75.29-10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76F45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0 (75.29-10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89338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5 (5.49-57.19)</w:t>
            </w:r>
          </w:p>
        </w:tc>
        <w:tc>
          <w:tcPr>
            <w:tcW w:w="1843" w:type="dxa"/>
          </w:tcPr>
          <w:p w14:paraId="388BA906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1.67 (15.17-72.3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E02E3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0.77 (9.09-61.43)</w:t>
            </w:r>
          </w:p>
        </w:tc>
      </w:tr>
      <w:tr w:rsidR="00E15739" w:rsidRPr="00E15739" w14:paraId="3F59FCA5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14B62F5B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orde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4365A4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6 (IQR=1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F052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5 (62.11-96.7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960C2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0 (68.3-98.7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5C08B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5 (62.11-96.7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C7D75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5 (62.11-96.79)</w:t>
            </w:r>
          </w:p>
        </w:tc>
        <w:tc>
          <w:tcPr>
            <w:tcW w:w="1843" w:type="dxa"/>
          </w:tcPr>
          <w:p w14:paraId="289DADB4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.00 (1.23-31.7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1D9E9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0 (36.05-80.88)</w:t>
            </w:r>
          </w:p>
        </w:tc>
      </w:tr>
      <w:tr w:rsidR="00E15739" w:rsidRPr="00E15739" w14:paraId="7EFB2939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7A3E0E18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Fif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AFABDA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3 (IQR=12.2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608AD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5.71 (57.19-98.2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BBEA6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0 (76.84-10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1C01A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0 (76.84-10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7933A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1.43 (41.9-91.61)</w:t>
            </w:r>
          </w:p>
        </w:tc>
        <w:tc>
          <w:tcPr>
            <w:tcW w:w="1843" w:type="dxa"/>
          </w:tcPr>
          <w:p w14:paraId="0EBF2D1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.14 (0.18-33.8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309CC6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0 (23.04-76.96)</w:t>
            </w:r>
          </w:p>
        </w:tc>
      </w:tr>
      <w:tr w:rsidR="00E15739" w:rsidRPr="00E15739" w14:paraId="1EEEF590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046972FC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Forth</w:t>
            </w:r>
            <w:proofErr w:type="spellEnd"/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Valle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6CEA0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3 (IQR=1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5A655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2.38 (29.78-74.2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EE4B76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0 (83.89-10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D1E90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0.48 (69.62-98.8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E662E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3.16 (38.36-83.71)</w:t>
            </w:r>
          </w:p>
        </w:tc>
        <w:tc>
          <w:tcPr>
            <w:tcW w:w="1843" w:type="dxa"/>
          </w:tcPr>
          <w:p w14:paraId="4B6C0C6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1.58 (12.58-56.5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24D43E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5 (23.06-68.47)</w:t>
            </w:r>
          </w:p>
        </w:tc>
      </w:tr>
      <w:tr w:rsidR="00E15739" w:rsidRPr="00E15739" w14:paraId="75C221CC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504F6124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Grampi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4E750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6 (IQR=16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EC43F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8.41 (68.35-86.4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F7497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7.64 (78.96-93.6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C96C8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6.52 (77.63-92.8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55A09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4.16 (63.79-82.86)</w:t>
            </w:r>
          </w:p>
        </w:tc>
        <w:tc>
          <w:tcPr>
            <w:tcW w:w="1843" w:type="dxa"/>
          </w:tcPr>
          <w:p w14:paraId="78FF363E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1.24 (5.52-19.6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D0E3DA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1.14 (40.25-61.95)</w:t>
            </w:r>
          </w:p>
        </w:tc>
      </w:tr>
      <w:tr w:rsidR="00E15739" w:rsidRPr="00E15739" w14:paraId="357EED94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39775D6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Greater Glasgow and Clyd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906DC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6 (IQR=1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D05FB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4.76 (70.81-78.4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F56D1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3.68 (91.24-95.6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67C5C2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3.48 (90.96-95.4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1A5D4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5.25 (71.24-78.95)</w:t>
            </w:r>
          </w:p>
        </w:tc>
        <w:tc>
          <w:tcPr>
            <w:tcW w:w="1843" w:type="dxa"/>
          </w:tcPr>
          <w:p w14:paraId="5F78157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.51 (6.23-11.3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DBC0C4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7.05 (42.64-51.49)</w:t>
            </w:r>
          </w:p>
        </w:tc>
      </w:tr>
      <w:tr w:rsidR="00E15739" w:rsidRPr="00E15739" w14:paraId="3158424F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616D2074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Highlan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2EC3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4 (IQR=17.7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ADC1CA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7.14 (28.86-82.3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F0563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2.86 (66.13-99.8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289B8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5.71 (57.19-98.2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E272B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0.77 (9.09-61.43)</w:t>
            </w:r>
          </w:p>
        </w:tc>
        <w:tc>
          <w:tcPr>
            <w:tcW w:w="1843" w:type="dxa"/>
          </w:tcPr>
          <w:p w14:paraId="5856A712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8.46 (13.86-68.4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54554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6.15 (19.22-74.87)</w:t>
            </w:r>
          </w:p>
        </w:tc>
      </w:tr>
      <w:tr w:rsidR="00E15739" w:rsidRPr="00E15739" w14:paraId="26CFCA82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21F4AF69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Lanarkshir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FA1966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5 (IQR=12.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AD381F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4.55 (23.38-83.2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4EBD7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1.82 (48.22-97.7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C7BE5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1.82 (48.22-97.7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DE2BAF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6.36 (10.93-69.21)</w:t>
            </w:r>
          </w:p>
        </w:tc>
        <w:tc>
          <w:tcPr>
            <w:tcW w:w="1843" w:type="dxa"/>
          </w:tcPr>
          <w:p w14:paraId="193EB0C4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4.55 (23.38-83.2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10210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7.27 (6.02-60.97)</w:t>
            </w:r>
          </w:p>
        </w:tc>
      </w:tr>
      <w:tr w:rsidR="00E15739" w:rsidRPr="00E15739" w14:paraId="320609C7" w14:textId="77777777" w:rsidTr="00E15739">
        <w:trPr>
          <w:trHeight w:val="247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0C98A337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Lothi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A1B1E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9 (IQR=1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AF3932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0.8 (61.5-78.9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32113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8.5 (81.13-93.7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CAA9C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7.5 (79.92-92.9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E0A98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2.07 (62.76-80.17)</w:t>
            </w:r>
          </w:p>
        </w:tc>
        <w:tc>
          <w:tcPr>
            <w:tcW w:w="1843" w:type="dxa"/>
          </w:tcPr>
          <w:p w14:paraId="3AD4CFFA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.21 (3.16-13.7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3B7BB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7.32 (37.81-56.98)</w:t>
            </w:r>
          </w:p>
        </w:tc>
      </w:tr>
      <w:tr w:rsidR="00E15739" w:rsidRPr="00E15739" w14:paraId="2F6CEB73" w14:textId="77777777" w:rsidTr="00E15739">
        <w:trPr>
          <w:trHeight w:val="247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D928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Taysid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A06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7 (IQR=1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9D9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1.24 (63.38-78.2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406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2.81 (87.5-96.3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A36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3.46 (88.31-96.8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877E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7.58 (81.29-92.3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DBE30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.92 (1.45-8.3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B5D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1.18 (33.29-49.41)</w:t>
            </w:r>
          </w:p>
        </w:tc>
      </w:tr>
      <w:tr w:rsidR="00E15739" w:rsidRPr="00E15739" w14:paraId="3AF5F5AE" w14:textId="77777777" w:rsidTr="00E15739">
        <w:trPr>
          <w:trHeight w:val="323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91554D" w14:textId="77777777" w:rsidR="00423EF9" w:rsidRPr="00E15739" w:rsidRDefault="00423EF9" w:rsidP="00423EF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easure of Geographical Vari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82192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.33 (7.19-13.77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0ADCA2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2.93 (9.96-19.08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BF096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7.42 (13.43-25.71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†</w:t>
            </w:r>
          </w:p>
          <w:p w14:paraId="7ED839A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1.54 (6.44-18.51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28FDA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6.99 (13.10-25.08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97FA3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7.87 (21.48-41.13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†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66BDD6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4.99 (57.81-110.69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†</w:t>
            </w:r>
          </w:p>
          <w:p w14:paraId="1C8D9AE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6.07 (10.37-57.60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7B5EEF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9.54 (15.06-28.84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†</w:t>
            </w:r>
          </w:p>
        </w:tc>
      </w:tr>
    </w:tbl>
    <w:p w14:paraId="08DEDB9F" w14:textId="77777777" w:rsidR="00423EF9" w:rsidRPr="00423EF9" w:rsidRDefault="00423EF9" w:rsidP="00423EF9">
      <w:pPr>
        <w:spacing w:after="0" w:line="240" w:lineRule="auto"/>
        <w:ind w:left="-709" w:right="-262"/>
        <w:rPr>
          <w:rFonts w:ascii="Tahoma" w:hAnsi="Tahoma" w:cs="Tahoma"/>
          <w:bCs/>
          <w:sz w:val="20"/>
          <w:szCs w:val="20"/>
        </w:rPr>
      </w:pPr>
      <w:r w:rsidRPr="00423EF9">
        <w:rPr>
          <w:rFonts w:ascii="Tahoma" w:hAnsi="Tahoma" w:cs="Tahoma"/>
          <w:bCs/>
          <w:sz w:val="20"/>
          <w:szCs w:val="20"/>
          <w:vertAlign w:val="superscript"/>
        </w:rPr>
        <w:t>†</w:t>
      </w:r>
      <w:r w:rsidRPr="00423EF9">
        <w:rPr>
          <w:rFonts w:ascii="Tahoma" w:hAnsi="Tahoma" w:cs="Tahoma"/>
          <w:bCs/>
          <w:sz w:val="20"/>
          <w:szCs w:val="20"/>
        </w:rPr>
        <w:t>Coefficient of Variation (CV) with correction for sample size and 95% CI using Normal Approximation method. Asymptotic test of equivalence of CV p&lt;0.001</w:t>
      </w:r>
    </w:p>
    <w:p w14:paraId="689C1A35" w14:textId="77777777" w:rsidR="00423EF9" w:rsidRPr="00423EF9" w:rsidRDefault="00423EF9" w:rsidP="00E15739">
      <w:pPr>
        <w:spacing w:after="0" w:line="240" w:lineRule="auto"/>
        <w:ind w:left="-709" w:right="737"/>
        <w:rPr>
          <w:rFonts w:ascii="Tahoma" w:hAnsi="Tahoma" w:cs="Tahoma"/>
          <w:bCs/>
          <w:sz w:val="20"/>
          <w:szCs w:val="20"/>
        </w:rPr>
      </w:pPr>
      <w:r w:rsidRPr="00423EF9">
        <w:rPr>
          <w:rFonts w:ascii="Tahoma" w:hAnsi="Tahoma" w:cs="Tahoma"/>
          <w:bCs/>
          <w:sz w:val="20"/>
          <w:szCs w:val="20"/>
          <w:vertAlign w:val="superscript"/>
        </w:rPr>
        <w:t>‡</w:t>
      </w:r>
      <w:r w:rsidRPr="00423EF9">
        <w:rPr>
          <w:rFonts w:ascii="Tahoma" w:hAnsi="Tahoma" w:cs="Tahoma"/>
          <w:bCs/>
          <w:sz w:val="20"/>
          <w:szCs w:val="20"/>
        </w:rPr>
        <w:t>Coefficient of Quartile Variation (CQV) and 95% CI using Normal Approximation method; applied to variables with visually highly skewed distributions and supported by Shapiro-Wilk test of normality (p-value &lt;0.05).</w:t>
      </w:r>
    </w:p>
    <w:p w14:paraId="47A64CFA" w14:textId="77777777" w:rsidR="00423EF9" w:rsidRPr="00423EF9" w:rsidRDefault="00423EF9" w:rsidP="00423EF9">
      <w:pPr>
        <w:spacing w:after="0" w:line="240" w:lineRule="auto"/>
        <w:ind w:left="-709"/>
        <w:rPr>
          <w:rFonts w:ascii="Tahoma" w:hAnsi="Tahoma" w:cs="Tahoma"/>
          <w:b/>
        </w:rPr>
      </w:pPr>
    </w:p>
    <w:p w14:paraId="51E3F7F9" w14:textId="77777777" w:rsidR="00423EF9" w:rsidRPr="00423EF9" w:rsidRDefault="00423EF9" w:rsidP="00423EF9">
      <w:pPr>
        <w:spacing w:after="0" w:line="240" w:lineRule="auto"/>
        <w:ind w:left="-709"/>
        <w:rPr>
          <w:rFonts w:ascii="Tahoma" w:hAnsi="Tahoma" w:cs="Tahoma"/>
          <w:b/>
        </w:rPr>
      </w:pPr>
    </w:p>
    <w:p w14:paraId="31ACED8A" w14:textId="77777777" w:rsidR="00423EF9" w:rsidRDefault="00423EF9" w:rsidP="00423EF9">
      <w:pPr>
        <w:spacing w:after="0" w:line="240" w:lineRule="auto"/>
        <w:ind w:left="-709"/>
        <w:rPr>
          <w:rFonts w:ascii="Tahoma" w:hAnsi="Tahoma" w:cs="Tahoma"/>
          <w:b/>
        </w:rPr>
      </w:pPr>
    </w:p>
    <w:p w14:paraId="5221980E" w14:textId="77777777" w:rsidR="00E15739" w:rsidRPr="00423EF9" w:rsidRDefault="00E15739" w:rsidP="00423EF9">
      <w:pPr>
        <w:spacing w:after="0" w:line="240" w:lineRule="auto"/>
        <w:ind w:left="-709"/>
        <w:rPr>
          <w:rFonts w:ascii="Tahoma" w:hAnsi="Tahoma" w:cs="Tahoma"/>
          <w:b/>
        </w:rPr>
      </w:pPr>
    </w:p>
    <w:p w14:paraId="6DD33184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  <w:b/>
        </w:rPr>
      </w:pPr>
    </w:p>
    <w:p w14:paraId="5A1F8C63" w14:textId="77777777" w:rsidR="00423EF9" w:rsidRPr="00423EF9" w:rsidRDefault="00423EF9" w:rsidP="00423EF9">
      <w:pPr>
        <w:spacing w:after="0" w:line="240" w:lineRule="auto"/>
        <w:rPr>
          <w:rFonts w:ascii="Tahoma" w:hAnsi="Tahoma" w:cs="Tahoma"/>
          <w:b/>
        </w:rPr>
      </w:pPr>
    </w:p>
    <w:p w14:paraId="0759A07D" w14:textId="77777777" w:rsidR="00423EF9" w:rsidRPr="00423EF9" w:rsidRDefault="00423EF9" w:rsidP="00423EF9">
      <w:pPr>
        <w:spacing w:after="0" w:line="240" w:lineRule="auto"/>
        <w:ind w:left="-709" w:right="163"/>
        <w:rPr>
          <w:rFonts w:ascii="Tahoma" w:hAnsi="Tahoma" w:cs="Tahoma"/>
          <w:b/>
        </w:rPr>
      </w:pPr>
    </w:p>
    <w:p w14:paraId="146E8BD1" w14:textId="3CC839D7" w:rsidR="00423EF9" w:rsidRPr="00423EF9" w:rsidRDefault="00423EF9" w:rsidP="00E15739">
      <w:pPr>
        <w:spacing w:after="0" w:line="240" w:lineRule="auto"/>
        <w:ind w:left="-284" w:right="2297"/>
        <w:rPr>
          <w:rFonts w:ascii="Tahoma" w:hAnsi="Tahoma" w:cs="Tahoma"/>
          <w:bCs/>
        </w:rPr>
      </w:pPr>
      <w:r w:rsidRPr="00423EF9">
        <w:rPr>
          <w:rFonts w:ascii="Tahoma" w:hAnsi="Tahoma" w:cs="Tahoma"/>
          <w:b/>
        </w:rPr>
        <w:lastRenderedPageBreak/>
        <w:t>Table S</w:t>
      </w:r>
      <w:r w:rsidR="00F43D58">
        <w:rPr>
          <w:rFonts w:ascii="Tahoma" w:hAnsi="Tahoma" w:cs="Tahoma"/>
          <w:b/>
        </w:rPr>
        <w:t>7</w:t>
      </w:r>
      <w:r w:rsidRPr="00423EF9">
        <w:rPr>
          <w:rFonts w:ascii="Tahoma" w:hAnsi="Tahoma" w:cs="Tahoma"/>
          <w:b/>
        </w:rPr>
        <w:t xml:space="preserve">: </w:t>
      </w:r>
      <w:r w:rsidRPr="00423EF9">
        <w:rPr>
          <w:rFonts w:ascii="Tahoma" w:hAnsi="Tahoma" w:cs="Tahoma"/>
          <w:bCs/>
        </w:rPr>
        <w:t>Prevalence (95% confidence intervals) of patients HCV-related and comorbidity factors by local health authority</w:t>
      </w:r>
      <w:r w:rsidR="00F925FC">
        <w:rPr>
          <w:rFonts w:ascii="Tahoma" w:hAnsi="Tahoma" w:cs="Tahoma"/>
          <w:bCs/>
        </w:rPr>
        <w:t xml:space="preserve"> of residence</w:t>
      </w:r>
      <w:r w:rsidRPr="00423EF9">
        <w:rPr>
          <w:rFonts w:ascii="Tahoma" w:hAnsi="Tahoma" w:cs="Tahoma"/>
          <w:bCs/>
        </w:rPr>
        <w:t>. Based on 3,829 patients attending HCV-specialist clinics in England and Scotland.</w:t>
      </w:r>
    </w:p>
    <w:p w14:paraId="6FF69170" w14:textId="77777777" w:rsidR="00423EF9" w:rsidRPr="00423EF9" w:rsidRDefault="00423EF9" w:rsidP="00423EF9">
      <w:pPr>
        <w:spacing w:after="0" w:line="240" w:lineRule="auto"/>
        <w:ind w:left="-709" w:right="163"/>
        <w:rPr>
          <w:rFonts w:ascii="Tahoma" w:hAnsi="Tahoma" w:cs="Tahoma"/>
          <w:bCs/>
        </w:rPr>
      </w:pPr>
    </w:p>
    <w:tbl>
      <w:tblPr>
        <w:tblW w:w="121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985"/>
        <w:gridCol w:w="1984"/>
        <w:gridCol w:w="1985"/>
        <w:gridCol w:w="1984"/>
      </w:tblGrid>
      <w:tr w:rsidR="00423EF9" w:rsidRPr="00E15739" w14:paraId="74FFD0C2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1365E96" w14:textId="77777777" w:rsidR="00423EF9" w:rsidRPr="00E15739" w:rsidRDefault="00423EF9" w:rsidP="00E15739">
            <w:pPr>
              <w:spacing w:after="0" w:line="240" w:lineRule="auto"/>
              <w:ind w:left="-250" w:firstLine="25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Health authority area</w:t>
            </w:r>
          </w:p>
        </w:tc>
        <w:tc>
          <w:tcPr>
            <w:tcW w:w="1984" w:type="dxa"/>
            <w:vAlign w:val="center"/>
          </w:tcPr>
          <w:p w14:paraId="7DD785B8" w14:textId="77777777" w:rsidR="00423EF9" w:rsidRPr="00E15739" w:rsidRDefault="00423EF9" w:rsidP="00E157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% Diabetic (95% CI)</w:t>
            </w:r>
          </w:p>
        </w:tc>
        <w:tc>
          <w:tcPr>
            <w:tcW w:w="1985" w:type="dxa"/>
            <w:vAlign w:val="center"/>
          </w:tcPr>
          <w:p w14:paraId="5031CCE4" w14:textId="77777777" w:rsidR="00423EF9" w:rsidRPr="00E15739" w:rsidRDefault="00423EF9" w:rsidP="00E157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% Obese (95% CI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8E3A25" w14:textId="77777777" w:rsidR="00423EF9" w:rsidRPr="00E15739" w:rsidRDefault="00423EF9" w:rsidP="00E157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% HCV-genotype 1 (95% CI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5965D2" w14:textId="77777777" w:rsidR="00423EF9" w:rsidRPr="00E15739" w:rsidRDefault="00423EF9" w:rsidP="00E157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% HCV-genotype 3 (95% CI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A414F6" w14:textId="77777777" w:rsidR="00423EF9" w:rsidRPr="00E15739" w:rsidRDefault="00423EF9" w:rsidP="00E157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% HIV positive</w:t>
            </w:r>
          </w:p>
          <w:p w14:paraId="59C4FBE1" w14:textId="77777777" w:rsidR="00423EF9" w:rsidRPr="00E15739" w:rsidRDefault="00423EF9" w:rsidP="00E157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(95% CI)</w:t>
            </w:r>
          </w:p>
        </w:tc>
      </w:tr>
      <w:tr w:rsidR="00423EF9" w:rsidRPr="00E15739" w14:paraId="435F12C0" w14:textId="77777777" w:rsidTr="00E15739">
        <w:trPr>
          <w:trHeight w:val="59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14F8A382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East Midlands</w:t>
            </w:r>
          </w:p>
        </w:tc>
        <w:tc>
          <w:tcPr>
            <w:tcW w:w="1984" w:type="dxa"/>
            <w:vAlign w:val="bottom"/>
          </w:tcPr>
          <w:p w14:paraId="21A55D9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1.11 (8.43-14.28)</w:t>
            </w:r>
          </w:p>
        </w:tc>
        <w:tc>
          <w:tcPr>
            <w:tcW w:w="1985" w:type="dxa"/>
            <w:vAlign w:val="bottom"/>
          </w:tcPr>
          <w:p w14:paraId="60050A0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8.15 (24.01-32.59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C5E9F0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3.2 (48.49-57.87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507023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7.53 (33.05-42.17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ECE6C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.02 (3.21-7.44)</w:t>
            </w:r>
          </w:p>
        </w:tc>
      </w:tr>
      <w:tr w:rsidR="00423EF9" w:rsidRPr="00E15739" w14:paraId="21A140E4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15F2625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East of England</w:t>
            </w:r>
          </w:p>
        </w:tc>
        <w:tc>
          <w:tcPr>
            <w:tcW w:w="1984" w:type="dxa"/>
            <w:vAlign w:val="bottom"/>
          </w:tcPr>
          <w:p w14:paraId="2A471D7A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3.93 (10.35-18.19)</w:t>
            </w:r>
          </w:p>
        </w:tc>
        <w:tc>
          <w:tcPr>
            <w:tcW w:w="1985" w:type="dxa"/>
            <w:vAlign w:val="bottom"/>
          </w:tcPr>
          <w:p w14:paraId="0542A87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1.27 (16.88-26.21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459A3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8.77 (63.35-73.83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3A510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4.29 (19.67-29.4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42541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 (0.65-4.61)</w:t>
            </w:r>
          </w:p>
        </w:tc>
      </w:tr>
      <w:tr w:rsidR="00423EF9" w:rsidRPr="00E15739" w14:paraId="41BF05BF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2431D54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London</w:t>
            </w:r>
          </w:p>
        </w:tc>
        <w:tc>
          <w:tcPr>
            <w:tcW w:w="1984" w:type="dxa"/>
            <w:vAlign w:val="bottom"/>
          </w:tcPr>
          <w:p w14:paraId="23C909B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2.57 (9.41-16.31)</w:t>
            </w:r>
          </w:p>
        </w:tc>
        <w:tc>
          <w:tcPr>
            <w:tcW w:w="1985" w:type="dxa"/>
            <w:vAlign w:val="bottom"/>
          </w:tcPr>
          <w:p w14:paraId="72858D8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7.79 (13.62-22.61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93B07E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2.63 (47.19-58.03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E67EA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2.46 (27.52-37.7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95C54E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.86 (7.84-14.55)</w:t>
            </w:r>
          </w:p>
        </w:tc>
      </w:tr>
      <w:tr w:rsidR="00423EF9" w:rsidRPr="00E15739" w14:paraId="1015443C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584C4401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North East</w:t>
            </w:r>
          </w:p>
        </w:tc>
        <w:tc>
          <w:tcPr>
            <w:tcW w:w="1984" w:type="dxa"/>
            <w:vAlign w:val="bottom"/>
          </w:tcPr>
          <w:p w14:paraId="00D9CF7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.91 (6.32-14.62)</w:t>
            </w:r>
          </w:p>
        </w:tc>
        <w:tc>
          <w:tcPr>
            <w:tcW w:w="1985" w:type="dxa"/>
            <w:vAlign w:val="bottom"/>
          </w:tcPr>
          <w:p w14:paraId="3EF9517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2.16 (16.53-28.67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B7FDE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8.57 (51.59-65.31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69475E4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4.29 (27.89-41.13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7B5FC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.73 (1.01-5.84)</w:t>
            </w:r>
          </w:p>
        </w:tc>
      </w:tr>
      <w:tr w:rsidR="00423EF9" w:rsidRPr="00E15739" w14:paraId="5256E744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1AE77276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North West</w:t>
            </w:r>
          </w:p>
        </w:tc>
        <w:tc>
          <w:tcPr>
            <w:tcW w:w="1984" w:type="dxa"/>
            <w:vAlign w:val="bottom"/>
          </w:tcPr>
          <w:p w14:paraId="3C1EE95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.71 (7.35-14.94)</w:t>
            </w:r>
          </w:p>
        </w:tc>
        <w:tc>
          <w:tcPr>
            <w:tcW w:w="1985" w:type="dxa"/>
            <w:vAlign w:val="bottom"/>
          </w:tcPr>
          <w:p w14:paraId="08EA8B9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6.54 (21.27-32.35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FA09A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7.29 (41.06-53.57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B5137C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6.12 (39.92-52.42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D61E5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.47 (0.4-3.71)</w:t>
            </w:r>
          </w:p>
        </w:tc>
      </w:tr>
      <w:tr w:rsidR="00423EF9" w:rsidRPr="00E15739" w14:paraId="17389086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6AF2F89D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South Central</w:t>
            </w:r>
          </w:p>
        </w:tc>
        <w:tc>
          <w:tcPr>
            <w:tcW w:w="1984" w:type="dxa"/>
            <w:vAlign w:val="bottom"/>
          </w:tcPr>
          <w:p w14:paraId="063881DF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.73 (6.39-14.02)</w:t>
            </w:r>
          </w:p>
        </w:tc>
        <w:tc>
          <w:tcPr>
            <w:tcW w:w="1985" w:type="dxa"/>
            <w:vAlign w:val="bottom"/>
          </w:tcPr>
          <w:p w14:paraId="40DAEB9A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0.85 (15.58-26.96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8D578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9.2 (52.83-65.35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629A3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8 (22.53-34.01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C2620F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.75 (1.11-5.57)</w:t>
            </w:r>
          </w:p>
        </w:tc>
      </w:tr>
      <w:tr w:rsidR="00423EF9" w:rsidRPr="00E15739" w14:paraId="3A222387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700D2B8F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South East Coast</w:t>
            </w:r>
          </w:p>
        </w:tc>
        <w:tc>
          <w:tcPr>
            <w:tcW w:w="1984" w:type="dxa"/>
            <w:vAlign w:val="bottom"/>
          </w:tcPr>
          <w:p w14:paraId="444D06B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1.63 (3.89-25.08)</w:t>
            </w:r>
          </w:p>
        </w:tc>
        <w:tc>
          <w:tcPr>
            <w:tcW w:w="1985" w:type="dxa"/>
            <w:vAlign w:val="bottom"/>
          </w:tcPr>
          <w:p w14:paraId="5A072E0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5.38 (5.86-30.53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7DF8C4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8.97 (42.1-74.43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BD6DD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8.46 (23.36-55.38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2AB30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.76 (0.58-16.16)</w:t>
            </w:r>
          </w:p>
        </w:tc>
      </w:tr>
      <w:tr w:rsidR="00423EF9" w:rsidRPr="00E15739" w14:paraId="6219259A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AB9B6AD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South West</w:t>
            </w:r>
          </w:p>
        </w:tc>
        <w:tc>
          <w:tcPr>
            <w:tcW w:w="1984" w:type="dxa"/>
            <w:vAlign w:val="bottom"/>
          </w:tcPr>
          <w:p w14:paraId="51A1F35F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2.5 (8.59-17.36)</w:t>
            </w:r>
          </w:p>
        </w:tc>
        <w:tc>
          <w:tcPr>
            <w:tcW w:w="1985" w:type="dxa"/>
            <w:vAlign w:val="bottom"/>
          </w:tcPr>
          <w:p w14:paraId="4D026C4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9.31 (13.23-26.69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1001DA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5.75 (49.02-62.34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7D9AC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1.86 (25.84-38.36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A7B6B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.41 (0.29-4.06)</w:t>
            </w:r>
          </w:p>
        </w:tc>
      </w:tr>
      <w:tr w:rsidR="00423EF9" w:rsidRPr="00E15739" w14:paraId="5B2B51ED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79C47BB4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West Midlands</w:t>
            </w:r>
          </w:p>
        </w:tc>
        <w:tc>
          <w:tcPr>
            <w:tcW w:w="1984" w:type="dxa"/>
            <w:vAlign w:val="bottom"/>
          </w:tcPr>
          <w:p w14:paraId="01CAA4C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5.3 (11.21-20.18)</w:t>
            </w:r>
          </w:p>
        </w:tc>
        <w:tc>
          <w:tcPr>
            <w:tcW w:w="1985" w:type="dxa"/>
            <w:vAlign w:val="bottom"/>
          </w:tcPr>
          <w:p w14:paraId="5620077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2.3 (17.47-27.76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CC0BC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5.87 (39.47-52.37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ED633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3.8 (37.45-50.3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104AB44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.04 (2.04-7.12)</w:t>
            </w:r>
          </w:p>
        </w:tc>
      </w:tr>
      <w:tr w:rsidR="00423EF9" w:rsidRPr="00E15739" w14:paraId="2EF710D2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27F2E59D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Yorkshire and The Humber</w:t>
            </w:r>
          </w:p>
        </w:tc>
        <w:tc>
          <w:tcPr>
            <w:tcW w:w="1984" w:type="dxa"/>
            <w:vAlign w:val="bottom"/>
          </w:tcPr>
          <w:p w14:paraId="2C5F7CD2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.51 (7.51-14.2)</w:t>
            </w:r>
          </w:p>
        </w:tc>
        <w:tc>
          <w:tcPr>
            <w:tcW w:w="1985" w:type="dxa"/>
            <w:vAlign w:val="bottom"/>
          </w:tcPr>
          <w:p w14:paraId="6644546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2.44 (17.93-27.48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663A7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3.24 (47.78-58.64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DE0BFF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9.71 (34.47-45.12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7F1FE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.93 (1.42-5.33)</w:t>
            </w:r>
          </w:p>
        </w:tc>
      </w:tr>
      <w:tr w:rsidR="00423EF9" w:rsidRPr="00E15739" w14:paraId="1B045FB9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574D1B75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Ayrshire and Arran</w:t>
            </w:r>
          </w:p>
        </w:tc>
        <w:tc>
          <w:tcPr>
            <w:tcW w:w="1984" w:type="dxa"/>
            <w:vAlign w:val="bottom"/>
          </w:tcPr>
          <w:p w14:paraId="4423492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 (0-24.71)</w:t>
            </w:r>
          </w:p>
        </w:tc>
        <w:tc>
          <w:tcPr>
            <w:tcW w:w="1985" w:type="dxa"/>
            <w:vAlign w:val="bottom"/>
          </w:tcPr>
          <w:p w14:paraId="18BAE58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 (0.25-44.5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03CC3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6.92 (46.19-94.96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BD92C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5.38 (1.92-45.45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CB586E2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.33 (0.21-38.48)</w:t>
            </w:r>
          </w:p>
        </w:tc>
      </w:tr>
      <w:tr w:rsidR="00423EF9" w:rsidRPr="00E15739" w14:paraId="282CD88F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11D90AF6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orders</w:t>
            </w:r>
          </w:p>
        </w:tc>
        <w:tc>
          <w:tcPr>
            <w:tcW w:w="1984" w:type="dxa"/>
            <w:vAlign w:val="bottom"/>
          </w:tcPr>
          <w:p w14:paraId="4E862F2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 (1.23-31.7)</w:t>
            </w:r>
          </w:p>
        </w:tc>
        <w:tc>
          <w:tcPr>
            <w:tcW w:w="1985" w:type="dxa"/>
            <w:vAlign w:val="bottom"/>
          </w:tcPr>
          <w:p w14:paraId="0CCC807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1.05 (6.05-45.57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69ABD4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7.89 (33.5-79.75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CF19FE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2.11 (20.25-66.5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8F7FF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7.78 (9.69-53.48)</w:t>
            </w:r>
          </w:p>
        </w:tc>
      </w:tr>
      <w:tr w:rsidR="00423EF9" w:rsidRPr="00E15739" w14:paraId="1C30529A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5B7CB7D8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Fife</w:t>
            </w:r>
          </w:p>
        </w:tc>
        <w:tc>
          <w:tcPr>
            <w:tcW w:w="1984" w:type="dxa"/>
            <w:vAlign w:val="bottom"/>
          </w:tcPr>
          <w:p w14:paraId="5AA5C7C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 (0-23.16)</w:t>
            </w:r>
          </w:p>
        </w:tc>
        <w:tc>
          <w:tcPr>
            <w:tcW w:w="1985" w:type="dxa"/>
            <w:vAlign w:val="bottom"/>
          </w:tcPr>
          <w:p w14:paraId="24ED6C1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.14 (0.18-33.87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57950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1.43 (41.9-91.61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1FDFB8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8.57 (8.39-58.1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A626EE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.14 (0.18-33.87)</w:t>
            </w:r>
          </w:p>
        </w:tc>
      </w:tr>
      <w:tr w:rsidR="00423EF9" w:rsidRPr="00E15739" w14:paraId="3B0B646A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04DDA522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Forth</w:t>
            </w:r>
            <w:proofErr w:type="spellEnd"/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Valley</w:t>
            </w:r>
          </w:p>
        </w:tc>
        <w:tc>
          <w:tcPr>
            <w:tcW w:w="1984" w:type="dxa"/>
            <w:vAlign w:val="bottom"/>
          </w:tcPr>
          <w:p w14:paraId="4614ABE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.52 (1.17-30.38)</w:t>
            </w:r>
          </w:p>
        </w:tc>
        <w:tc>
          <w:tcPr>
            <w:tcW w:w="1985" w:type="dxa"/>
            <w:vAlign w:val="bottom"/>
          </w:tcPr>
          <w:p w14:paraId="22133FE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.88 (0.15-28.69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87D80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0.95 (58.09-94.55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177BDE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4.29 (3.05-36.34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BDA262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 (0-17.65)</w:t>
            </w:r>
          </w:p>
        </w:tc>
      </w:tr>
      <w:tr w:rsidR="00423EF9" w:rsidRPr="00E15739" w14:paraId="56DDDC8C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F18160B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Grampian</w:t>
            </w:r>
          </w:p>
        </w:tc>
        <w:tc>
          <w:tcPr>
            <w:tcW w:w="1984" w:type="dxa"/>
            <w:vAlign w:val="bottom"/>
          </w:tcPr>
          <w:p w14:paraId="1A126E2E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.55 (1.25-11.23)</w:t>
            </w:r>
          </w:p>
        </w:tc>
        <w:tc>
          <w:tcPr>
            <w:tcW w:w="1985" w:type="dxa"/>
            <w:vAlign w:val="bottom"/>
          </w:tcPr>
          <w:p w14:paraId="50198771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2.64 (6.48-21.5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6DE4BF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7.86 (56.78-77.64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ED666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5 (16.19-35.64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7E505E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.25 (0.27-7.88)</w:t>
            </w:r>
          </w:p>
        </w:tc>
      </w:tr>
      <w:tr w:rsidR="00423EF9" w:rsidRPr="00E15739" w14:paraId="4FAEBF88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1862BBC2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Greater Glasgow and Clyde</w:t>
            </w:r>
          </w:p>
        </w:tc>
        <w:tc>
          <w:tcPr>
            <w:tcW w:w="1984" w:type="dxa"/>
            <w:vAlign w:val="bottom"/>
          </w:tcPr>
          <w:p w14:paraId="1EC9AD3D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.78 (3.93-8.15)</w:t>
            </w:r>
          </w:p>
        </w:tc>
        <w:tc>
          <w:tcPr>
            <w:tcW w:w="1985" w:type="dxa"/>
            <w:vAlign w:val="bottom"/>
          </w:tcPr>
          <w:p w14:paraId="3A07B3A2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1.52 (17.85-25.56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48329B6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3.11 (48.62-57.56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E41F7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9.48 (35.16-43.92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988EE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.68 (2.2-5.76)</w:t>
            </w:r>
          </w:p>
        </w:tc>
      </w:tr>
      <w:tr w:rsidR="00423EF9" w:rsidRPr="00E15739" w14:paraId="498B203F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7DF6A429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Highland</w:t>
            </w:r>
          </w:p>
        </w:tc>
        <w:tc>
          <w:tcPr>
            <w:tcW w:w="1984" w:type="dxa"/>
            <w:vAlign w:val="bottom"/>
          </w:tcPr>
          <w:p w14:paraId="7A04BE5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.69 (0.19-36.03)</w:t>
            </w:r>
          </w:p>
        </w:tc>
        <w:tc>
          <w:tcPr>
            <w:tcW w:w="1985" w:type="dxa"/>
            <w:vAlign w:val="bottom"/>
          </w:tcPr>
          <w:p w14:paraId="2306FCC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 (0-33.63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1C2AC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3.85 (25.13-80.78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9A2990A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0.77 (9.09-61.43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D61907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.14 (0.18-33.87)</w:t>
            </w:r>
          </w:p>
        </w:tc>
      </w:tr>
      <w:tr w:rsidR="00423EF9" w:rsidRPr="00E15739" w14:paraId="7360CF80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7960F0B8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Lanarkshire</w:t>
            </w:r>
          </w:p>
        </w:tc>
        <w:tc>
          <w:tcPr>
            <w:tcW w:w="1984" w:type="dxa"/>
            <w:vAlign w:val="bottom"/>
          </w:tcPr>
          <w:p w14:paraId="16FFA8E6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.09 (0.23-41.28)</w:t>
            </w:r>
          </w:p>
        </w:tc>
        <w:tc>
          <w:tcPr>
            <w:tcW w:w="1985" w:type="dxa"/>
            <w:vAlign w:val="bottom"/>
          </w:tcPr>
          <w:p w14:paraId="68FF425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0 (6.67-65.25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9FF133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4.55 (23.38-83.25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F4E7DA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6.36 (10.93-69.21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6F641F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 (0-28.49)</w:t>
            </w:r>
          </w:p>
        </w:tc>
      </w:tr>
      <w:tr w:rsidR="00423EF9" w:rsidRPr="00E15739" w14:paraId="66E29E0A" w14:textId="77777777" w:rsidTr="00E15739">
        <w:trPr>
          <w:trHeight w:val="25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64056453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Lothian</w:t>
            </w:r>
          </w:p>
        </w:tc>
        <w:tc>
          <w:tcPr>
            <w:tcW w:w="1984" w:type="dxa"/>
            <w:vAlign w:val="bottom"/>
          </w:tcPr>
          <w:p w14:paraId="3DE6A3B0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.6 (2.7-13.13)</w:t>
            </w:r>
          </w:p>
        </w:tc>
        <w:tc>
          <w:tcPr>
            <w:tcW w:w="1985" w:type="dxa"/>
            <w:vAlign w:val="bottom"/>
          </w:tcPr>
          <w:p w14:paraId="5422611E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3.59 (7.63-21.75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F48EFE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5.05 (55.02-74.18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1E90F8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5.24 (17.2-34.76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AC6D1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3 (23.92-43.12)</w:t>
            </w:r>
          </w:p>
        </w:tc>
      </w:tr>
      <w:tr w:rsidR="00423EF9" w:rsidRPr="00E15739" w14:paraId="696B521C" w14:textId="77777777" w:rsidTr="00E15739">
        <w:trPr>
          <w:trHeight w:val="59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1ED5E1F1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Tayside</w:t>
            </w:r>
            <w:proofErr w:type="spellEnd"/>
          </w:p>
        </w:tc>
        <w:tc>
          <w:tcPr>
            <w:tcW w:w="1984" w:type="dxa"/>
            <w:vAlign w:val="bottom"/>
          </w:tcPr>
          <w:p w14:paraId="0E499B24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.61 (0.72-6.56)</w:t>
            </w:r>
          </w:p>
        </w:tc>
        <w:tc>
          <w:tcPr>
            <w:tcW w:w="1985" w:type="dxa"/>
            <w:vAlign w:val="bottom"/>
          </w:tcPr>
          <w:p w14:paraId="38D17D95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3.25 (8.28-19.71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CB9E3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7.67 (29.79-46.06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9824D3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7.53 (49.09-65.67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D94CFC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.96 (0.41-5.62)</w:t>
            </w:r>
          </w:p>
        </w:tc>
      </w:tr>
      <w:tr w:rsidR="00423EF9" w:rsidRPr="00E15739" w14:paraId="0B109D1F" w14:textId="77777777" w:rsidTr="00E15739">
        <w:trPr>
          <w:trHeight w:val="59"/>
        </w:trPr>
        <w:tc>
          <w:tcPr>
            <w:tcW w:w="2269" w:type="dxa"/>
            <w:shd w:val="clear" w:color="auto" w:fill="FFFFFF" w:themeFill="background1"/>
            <w:noWrap/>
            <w:vAlign w:val="bottom"/>
          </w:tcPr>
          <w:p w14:paraId="5539F1F5" w14:textId="77777777" w:rsidR="00423EF9" w:rsidRPr="00E15739" w:rsidRDefault="00423EF9" w:rsidP="00423EF9">
            <w:pPr>
              <w:spacing w:after="0" w:line="240" w:lineRule="auto"/>
              <w:ind w:firstLine="4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easure of Geographical Variation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B043286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7.68 (36.75-70.37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†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B131572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4.07 (33.97-65.04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†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14:paraId="062A9D4B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7.80 (13.72-26.27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†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</w:tcPr>
          <w:p w14:paraId="2BE108C9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1.0 (23.89-45.75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†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14:paraId="731AC5E2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46.09 (112.61-215.62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†</w:t>
            </w:r>
          </w:p>
          <w:p w14:paraId="65265826" w14:textId="77777777" w:rsidR="00423EF9" w:rsidRPr="00E15739" w:rsidRDefault="00423EF9" w:rsidP="00423E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5.56 (30.06-83.05)</w:t>
            </w:r>
            <w:r w:rsidRPr="00E1573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US"/>
              </w:rPr>
              <w:t>‡</w:t>
            </w:r>
          </w:p>
        </w:tc>
      </w:tr>
    </w:tbl>
    <w:p w14:paraId="176876A5" w14:textId="77777777" w:rsidR="00423EF9" w:rsidRPr="00423EF9" w:rsidRDefault="00423EF9" w:rsidP="00E15739">
      <w:pPr>
        <w:spacing w:after="0" w:line="240" w:lineRule="auto"/>
        <w:ind w:left="-284" w:right="2297"/>
        <w:rPr>
          <w:rFonts w:ascii="Tahoma" w:hAnsi="Tahoma" w:cs="Tahoma"/>
          <w:bCs/>
          <w:sz w:val="20"/>
          <w:szCs w:val="20"/>
        </w:rPr>
      </w:pPr>
      <w:r w:rsidRPr="00423EF9">
        <w:rPr>
          <w:rFonts w:ascii="Tahoma" w:hAnsi="Tahoma" w:cs="Tahoma"/>
          <w:bCs/>
          <w:sz w:val="20"/>
          <w:szCs w:val="20"/>
          <w:vertAlign w:val="superscript"/>
        </w:rPr>
        <w:t>†</w:t>
      </w:r>
      <w:r w:rsidRPr="00423EF9">
        <w:rPr>
          <w:rFonts w:ascii="Tahoma" w:hAnsi="Tahoma" w:cs="Tahoma"/>
          <w:bCs/>
          <w:sz w:val="20"/>
          <w:szCs w:val="20"/>
        </w:rPr>
        <w:t>Coefficient of variation (CV) with correction for sample size and 95% CI using Normal Approximation method. Asymptotic test of equivalence of CV p&lt;0.001</w:t>
      </w:r>
    </w:p>
    <w:p w14:paraId="1D9C5D41" w14:textId="77777777" w:rsidR="00423EF9" w:rsidRPr="00423EF9" w:rsidRDefault="00423EF9" w:rsidP="00423EF9">
      <w:pPr>
        <w:spacing w:after="0" w:line="240" w:lineRule="auto"/>
        <w:ind w:left="-284" w:right="2006"/>
        <w:rPr>
          <w:rFonts w:ascii="Tahoma" w:hAnsi="Tahoma" w:cs="Tahoma"/>
          <w:bCs/>
          <w:sz w:val="20"/>
          <w:szCs w:val="20"/>
        </w:rPr>
      </w:pPr>
      <w:r w:rsidRPr="00423EF9">
        <w:rPr>
          <w:rFonts w:ascii="Tahoma" w:hAnsi="Tahoma" w:cs="Tahoma"/>
          <w:bCs/>
          <w:sz w:val="20"/>
          <w:szCs w:val="20"/>
          <w:vertAlign w:val="superscript"/>
        </w:rPr>
        <w:t>‡</w:t>
      </w:r>
      <w:r w:rsidRPr="00423EF9">
        <w:rPr>
          <w:rFonts w:ascii="Tahoma" w:hAnsi="Tahoma" w:cs="Tahoma"/>
          <w:bCs/>
          <w:sz w:val="20"/>
          <w:szCs w:val="20"/>
        </w:rPr>
        <w:t>Coefficient of Quartile Variation (CQV) and 95% CI using Normal Approximation method; applied to variables with visually highly skewed distributions and supported by Shapiro-Wilk test of normality (p-value &lt;0.05).</w:t>
      </w:r>
    </w:p>
    <w:p w14:paraId="12B23AC4" w14:textId="77777777" w:rsidR="00423EF9" w:rsidRPr="00423EF9" w:rsidRDefault="00423EF9" w:rsidP="00423EF9">
      <w:pPr>
        <w:spacing w:after="0" w:line="240" w:lineRule="auto"/>
        <w:ind w:right="2006"/>
        <w:rPr>
          <w:rFonts w:ascii="Tahoma" w:hAnsi="Tahoma" w:cs="Tahoma"/>
          <w:bCs/>
          <w:sz w:val="20"/>
          <w:szCs w:val="20"/>
        </w:rPr>
      </w:pPr>
    </w:p>
    <w:p w14:paraId="5A8534DD" w14:textId="77777777" w:rsidR="00423EF9" w:rsidRPr="00423EF9" w:rsidRDefault="00423EF9" w:rsidP="00423EF9">
      <w:pPr>
        <w:spacing w:after="0" w:line="240" w:lineRule="auto"/>
        <w:ind w:left="-284"/>
        <w:rPr>
          <w:rFonts w:ascii="Tahoma" w:hAnsi="Tahoma" w:cs="Tahoma"/>
          <w:bCs/>
        </w:rPr>
      </w:pPr>
    </w:p>
    <w:p w14:paraId="4349DCF3" w14:textId="77777777" w:rsidR="0036706C" w:rsidRPr="00423EF9" w:rsidRDefault="0036706C">
      <w:pPr>
        <w:rPr>
          <w:rFonts w:ascii="Tahoma" w:hAnsi="Tahoma" w:cs="Tahoma"/>
        </w:rPr>
      </w:pPr>
    </w:p>
    <w:sectPr w:rsidR="0036706C" w:rsidRPr="00423EF9" w:rsidSect="00E15739">
      <w:pgSz w:w="15840" w:h="12240" w:orient="landscape" w:code="1"/>
      <w:pgMar w:top="1134" w:right="389" w:bottom="1418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890A" w14:textId="77777777" w:rsidR="005B2CD7" w:rsidRDefault="005B2CD7" w:rsidP="00423EF9">
      <w:pPr>
        <w:spacing w:after="0" w:line="240" w:lineRule="auto"/>
      </w:pPr>
      <w:r>
        <w:separator/>
      </w:r>
    </w:p>
  </w:endnote>
  <w:endnote w:type="continuationSeparator" w:id="0">
    <w:p w14:paraId="5D2D18E8" w14:textId="77777777" w:rsidR="005B2CD7" w:rsidRDefault="005B2CD7" w:rsidP="0042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117C" w14:textId="77777777" w:rsidR="001203B0" w:rsidRDefault="001203B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6A55E09" w14:textId="77777777" w:rsidR="00053798" w:rsidRDefault="00053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881B" w14:textId="77777777" w:rsidR="005B2CD7" w:rsidRDefault="005B2CD7" w:rsidP="00423EF9">
      <w:pPr>
        <w:spacing w:after="0" w:line="240" w:lineRule="auto"/>
      </w:pPr>
      <w:r>
        <w:separator/>
      </w:r>
    </w:p>
  </w:footnote>
  <w:footnote w:type="continuationSeparator" w:id="0">
    <w:p w14:paraId="1E485C4B" w14:textId="77777777" w:rsidR="005B2CD7" w:rsidRDefault="005B2CD7" w:rsidP="0042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215"/>
    <w:multiLevelType w:val="hybridMultilevel"/>
    <w:tmpl w:val="9E8CD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3C2CFC"/>
    <w:multiLevelType w:val="hybridMultilevel"/>
    <w:tmpl w:val="FCAC1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166F5"/>
    <w:multiLevelType w:val="hybridMultilevel"/>
    <w:tmpl w:val="2EC23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5758435">
    <w:abstractNumId w:val="0"/>
  </w:num>
  <w:num w:numId="2" w16cid:durableId="77333158">
    <w:abstractNumId w:val="1"/>
  </w:num>
  <w:num w:numId="3" w16cid:durableId="139415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EF9"/>
    <w:rsid w:val="00053798"/>
    <w:rsid w:val="00072FBC"/>
    <w:rsid w:val="000823C5"/>
    <w:rsid w:val="001203B0"/>
    <w:rsid w:val="00150EE4"/>
    <w:rsid w:val="00243625"/>
    <w:rsid w:val="0036706C"/>
    <w:rsid w:val="00423EF9"/>
    <w:rsid w:val="004F070A"/>
    <w:rsid w:val="005109EC"/>
    <w:rsid w:val="00551F05"/>
    <w:rsid w:val="00564354"/>
    <w:rsid w:val="005B2CD7"/>
    <w:rsid w:val="005D3F64"/>
    <w:rsid w:val="00644CCA"/>
    <w:rsid w:val="006610E2"/>
    <w:rsid w:val="006F41F2"/>
    <w:rsid w:val="008C546E"/>
    <w:rsid w:val="00971DC3"/>
    <w:rsid w:val="00982EAB"/>
    <w:rsid w:val="009B435B"/>
    <w:rsid w:val="00AC59FA"/>
    <w:rsid w:val="00AC704C"/>
    <w:rsid w:val="00B23B45"/>
    <w:rsid w:val="00B512A4"/>
    <w:rsid w:val="00BE692E"/>
    <w:rsid w:val="00C23F83"/>
    <w:rsid w:val="00C93660"/>
    <w:rsid w:val="00D5035F"/>
    <w:rsid w:val="00DD55C6"/>
    <w:rsid w:val="00DD59CB"/>
    <w:rsid w:val="00E15739"/>
    <w:rsid w:val="00E71068"/>
    <w:rsid w:val="00E74311"/>
    <w:rsid w:val="00E85B58"/>
    <w:rsid w:val="00F43D58"/>
    <w:rsid w:val="00F447FE"/>
    <w:rsid w:val="00F55870"/>
    <w:rsid w:val="00F73E7E"/>
    <w:rsid w:val="00F925FC"/>
    <w:rsid w:val="00FA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85E3E"/>
  <w15:chartTrackingRefBased/>
  <w15:docId w15:val="{3E85E93F-ED0D-4BFC-B072-05F1902E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EF9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gsb">
    <w:name w:val="gnkrckgcgsb"/>
    <w:basedOn w:val="DefaultParagraphFont"/>
    <w:rsid w:val="00423EF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F9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E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F9"/>
  </w:style>
  <w:style w:type="paragraph" w:styleId="Footer">
    <w:name w:val="footer"/>
    <w:basedOn w:val="Normal"/>
    <w:link w:val="FooterChar"/>
    <w:uiPriority w:val="99"/>
    <w:unhideWhenUsed/>
    <w:rsid w:val="00423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F9"/>
  </w:style>
  <w:style w:type="paragraph" w:styleId="ListParagraph">
    <w:name w:val="List Paragraph"/>
    <w:basedOn w:val="Normal"/>
    <w:uiPriority w:val="34"/>
    <w:qFormat/>
    <w:rsid w:val="00423EF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23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EF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EF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EF9"/>
    <w:rPr>
      <w:b/>
      <w:bCs/>
    </w:rPr>
  </w:style>
  <w:style w:type="paragraph" w:customStyle="1" w:styleId="Paragraph">
    <w:name w:val="Paragraph"/>
    <w:basedOn w:val="Normal"/>
    <w:link w:val="ParagraphChar"/>
    <w:uiPriority w:val="99"/>
    <w:rsid w:val="00423EF9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link w:val="Paragraph"/>
    <w:uiPriority w:val="99"/>
    <w:locked/>
    <w:rsid w:val="00423E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2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FA4C6F"/>
    <w:pPr>
      <w:spacing w:line="240" w:lineRule="auto"/>
    </w:pPr>
    <w:rPr>
      <w:rFonts w:ascii="Tahoma" w:hAnsi="Tahoma" w:cs="Tahoma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A4C6F"/>
    <w:rPr>
      <w:rFonts w:ascii="Tahoma" w:hAnsi="Tahoma" w:cs="Tahoma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FA4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a.nickbakhsh@glasgow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ma.thomson@glasgo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A7C0-5F5A-4A00-BDE1-FA82DDC6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 Nickbakhsh</dc:creator>
  <cp:keywords/>
  <dc:description/>
  <cp:lastModifiedBy>Sema Nickbakhsh</cp:lastModifiedBy>
  <cp:revision>2</cp:revision>
  <cp:lastPrinted>2022-07-23T17:04:00Z</cp:lastPrinted>
  <dcterms:created xsi:type="dcterms:W3CDTF">2023-03-03T17:40:00Z</dcterms:created>
  <dcterms:modified xsi:type="dcterms:W3CDTF">2023-03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719663</vt:lpwstr>
  </property>
  <property fmtid="{D5CDD505-2E9C-101B-9397-08002B2CF9AE}" pid="3" name="InsertAsFootnote">
    <vt:lpwstr>False</vt:lpwstr>
  </property>
  <property fmtid="{D5CDD505-2E9C-101B-9397-08002B2CF9AE}" pid="4" name="ProjectId">
    <vt:lpwstr>0</vt:lpwstr>
  </property>
  <property fmtid="{D5CDD505-2E9C-101B-9397-08002B2CF9AE}" pid="5" name="StyleId">
    <vt:lpwstr>http://www.zotero.org/styles/vancouver</vt:lpwstr>
  </property>
</Properties>
</file>